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3118"/>
        <w:gridCol w:w="3260"/>
        <w:gridCol w:w="1276"/>
      </w:tblGrid>
      <w:tr w:rsidR="000A7FA6" w:rsidRPr="00F81A3E" w:rsidTr="008F2A2F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8F2A2F">
              <w:rPr>
                <w:rFonts w:asciiTheme="minorHAnsi" w:hAnsiTheme="minorHAnsi"/>
                <w:b/>
                <w:sz w:val="22"/>
                <w:szCs w:val="22"/>
              </w:rPr>
              <w:t>Cycle</w:t>
            </w:r>
            <w:r w:rsidR="008F2A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5158E" w:rsidRPr="00F81A3E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C041E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8F2A2F">
              <w:rPr>
                <w:rFonts w:asciiTheme="minorHAnsi" w:hAnsiTheme="minorHAnsi"/>
                <w:b/>
                <w:sz w:val="22"/>
                <w:szCs w:val="22"/>
              </w:rPr>
              <w:t>Niveau</w:t>
            </w:r>
            <w:r w:rsidR="008F2A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A7FA6" w:rsidRPr="00F81A3E" w:rsidRDefault="007C041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P / CE1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7FA6" w:rsidRPr="00F81A3E" w:rsidRDefault="007C041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Séance:</w:t>
            </w:r>
            <w:r w:rsidR="007C041E"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0A7FA6" w:rsidRPr="00F81A3E" w:rsidRDefault="000A7FA6" w:rsidP="007C041E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3051E4" w:rsidRPr="00F81A3E" w:rsidTr="008F2A2F"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051E4" w:rsidRPr="00F81A3E" w:rsidRDefault="007C041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Objectif : </w:t>
            </w:r>
          </w:p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3051E4" w:rsidRPr="00F81A3E" w:rsidRDefault="003051E4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mpétences:</w:t>
            </w:r>
          </w:p>
          <w:p w:rsidR="007C041E" w:rsidRPr="00F81A3E" w:rsidRDefault="007C041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C041E" w:rsidRPr="00F81A3E" w:rsidRDefault="007C041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1E4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Matériel</w:t>
            </w:r>
            <w:r w:rsidR="007C041E" w:rsidRPr="00F81A3E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7C041E" w:rsidRPr="00F81A3E" w:rsidRDefault="007C041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C041E" w:rsidRPr="00F81A3E" w:rsidRDefault="007C041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7FA6" w:rsidRPr="00F81A3E" w:rsidTr="008F2A2F">
        <w:tc>
          <w:tcPr>
            <w:tcW w:w="58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xique à réactiver</w:t>
            </w:r>
          </w:p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xique à acquérir</w:t>
            </w:r>
          </w:p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7FA6" w:rsidRPr="00F81A3E" w:rsidRDefault="000A7FA6" w:rsidP="008F2A2F">
            <w:pPr>
              <w:ind w:left="14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A7FA6" w:rsidRPr="00F81A3E" w:rsidRDefault="000A7FA6" w:rsidP="008F2A2F">
            <w:pPr>
              <w:ind w:left="14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7FA6" w:rsidRPr="00F81A3E" w:rsidTr="008F2A2F">
        <w:tc>
          <w:tcPr>
            <w:tcW w:w="58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Structure à réactiver</w:t>
            </w:r>
          </w:p>
          <w:p w:rsidR="00F81A3E" w:rsidRPr="00F81A3E" w:rsidRDefault="00F81A3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F81A3E" w:rsidRPr="00F81A3E" w:rsidRDefault="00F81A3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F81A3E" w:rsidRPr="00F81A3E" w:rsidRDefault="00F81A3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A6" w:rsidRPr="00F81A3E" w:rsidRDefault="000A7FA6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structure </w:t>
            </w:r>
            <w:r w:rsidR="0045158E" w:rsidRPr="00F81A3E">
              <w:rPr>
                <w:rFonts w:asciiTheme="minorHAnsi" w:hAnsiTheme="minorHAnsi"/>
                <w:sz w:val="22"/>
                <w:szCs w:val="22"/>
              </w:rPr>
              <w:t>à acquérir</w:t>
            </w:r>
          </w:p>
        </w:tc>
      </w:tr>
      <w:tr w:rsidR="0045158E" w:rsidRPr="008F2A2F" w:rsidTr="008F2A2F">
        <w:trPr>
          <w:cantSplit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45158E" w:rsidRPr="008F2A2F" w:rsidRDefault="008F2A2F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8F2A2F">
              <w:rPr>
                <w:rFonts w:asciiTheme="minorHAnsi" w:hAnsiTheme="minorHAnsi"/>
                <w:b/>
                <w:sz w:val="22"/>
                <w:szCs w:val="22"/>
              </w:rPr>
              <w:t>Activités langagières</w:t>
            </w:r>
          </w:p>
        </w:tc>
        <w:tc>
          <w:tcPr>
            <w:tcW w:w="77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58E" w:rsidRPr="008F2A2F" w:rsidRDefault="008F2A2F" w:rsidP="008F2A2F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roulement et consignes</w:t>
            </w:r>
          </w:p>
          <w:p w:rsidR="0045158E" w:rsidRPr="008F2A2F" w:rsidRDefault="0045158E" w:rsidP="008F2A2F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58E" w:rsidRPr="008F2A2F" w:rsidRDefault="007F3B93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8F2A2F">
              <w:rPr>
                <w:rFonts w:asciiTheme="minorHAnsi" w:hAnsiTheme="minorHAnsi"/>
                <w:b/>
                <w:sz w:val="22"/>
                <w:szCs w:val="22"/>
              </w:rPr>
              <w:t>Forme de travail</w:t>
            </w:r>
          </w:p>
        </w:tc>
      </w:tr>
      <w:tr w:rsidR="0045158E" w:rsidRPr="00F81A3E" w:rsidTr="008F2A2F"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D433C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1</w:t>
            </w:r>
          </w:p>
          <w:p w:rsidR="004D433C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D433C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2</w:t>
            </w:r>
          </w:p>
          <w:p w:rsidR="004D433C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D433C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3</w:t>
            </w:r>
          </w:p>
          <w:p w:rsidR="004D433C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D433C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4</w:t>
            </w:r>
          </w:p>
          <w:p w:rsidR="004D433C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D433C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5</w:t>
            </w:r>
          </w:p>
          <w:p w:rsidR="004D433C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D433C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6</w:t>
            </w:r>
          </w:p>
          <w:p w:rsidR="004D433C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D433C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7</w:t>
            </w:r>
          </w:p>
          <w:p w:rsidR="004D433C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58E" w:rsidRPr="00F81A3E" w:rsidRDefault="004D433C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5158E" w:rsidRPr="00F81A3E" w:rsidRDefault="0045158E" w:rsidP="008F2A2F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7C041E" w:rsidRPr="00F81A3E" w:rsidRDefault="007C041E">
      <w:pPr>
        <w:rPr>
          <w:rFonts w:asciiTheme="minorHAnsi" w:hAnsiTheme="minorHAnsi"/>
          <w:sz w:val="22"/>
          <w:szCs w:val="22"/>
        </w:rPr>
      </w:pPr>
    </w:p>
    <w:p w:rsidR="007C041E" w:rsidRPr="00F81A3E" w:rsidRDefault="007C041E">
      <w:pPr>
        <w:rPr>
          <w:rFonts w:asciiTheme="minorHAnsi" w:hAnsiTheme="minorHAnsi"/>
          <w:sz w:val="22"/>
          <w:szCs w:val="22"/>
        </w:rPr>
      </w:pPr>
    </w:p>
    <w:p w:rsidR="00703ABA" w:rsidRPr="00F81A3E" w:rsidRDefault="00703ABA">
      <w:pPr>
        <w:rPr>
          <w:rFonts w:asciiTheme="minorHAnsi" w:hAnsiTheme="minorHAnsi"/>
          <w:sz w:val="22"/>
          <w:szCs w:val="22"/>
        </w:rPr>
      </w:pPr>
    </w:p>
    <w:p w:rsidR="00703ABA" w:rsidRPr="00F81A3E" w:rsidRDefault="00703ABA">
      <w:pPr>
        <w:rPr>
          <w:rFonts w:asciiTheme="minorHAnsi" w:hAnsiTheme="minorHAnsi"/>
          <w:sz w:val="22"/>
          <w:szCs w:val="22"/>
        </w:rPr>
      </w:pPr>
    </w:p>
    <w:p w:rsidR="00702E44" w:rsidRPr="00F81A3E" w:rsidRDefault="00702E44">
      <w:pPr>
        <w:rPr>
          <w:rFonts w:asciiTheme="minorHAnsi" w:hAnsiTheme="minorHAnsi"/>
          <w:sz w:val="22"/>
          <w:szCs w:val="22"/>
        </w:rPr>
      </w:pPr>
    </w:p>
    <w:p w:rsidR="00703ABA" w:rsidRPr="00F81A3E" w:rsidRDefault="00703ABA">
      <w:pPr>
        <w:rPr>
          <w:rFonts w:asciiTheme="minorHAnsi" w:hAnsiTheme="minorHAnsi"/>
          <w:sz w:val="22"/>
          <w:szCs w:val="22"/>
        </w:rPr>
      </w:pPr>
    </w:p>
    <w:p w:rsidR="00F81A3E" w:rsidRPr="00F81A3E" w:rsidRDefault="00F81A3E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F81A3E">
        <w:rPr>
          <w:rFonts w:asciiTheme="minorHAnsi" w:hAnsiTheme="minorHAnsi"/>
          <w:sz w:val="22"/>
          <w:szCs w:val="22"/>
        </w:rPr>
        <w:br w:type="page"/>
      </w:r>
    </w:p>
    <w:tbl>
      <w:tblPr>
        <w:tblW w:w="10348" w:type="dxa"/>
        <w:tblInd w:w="3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3118"/>
        <w:gridCol w:w="3260"/>
        <w:gridCol w:w="1276"/>
      </w:tblGrid>
      <w:tr w:rsidR="007C041E" w:rsidRPr="00F81A3E" w:rsidTr="00AC324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041E" w:rsidRPr="00F81A3E" w:rsidRDefault="007C041E" w:rsidP="004F049E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ycle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81A3E" w:rsidRPr="00F81A3E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Niveau:</w:t>
            </w:r>
          </w:p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CP / CE1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041E" w:rsidRPr="00F81A3E" w:rsidRDefault="007C041E" w:rsidP="004B63D9">
            <w:pPr>
              <w:pStyle w:val="TableContents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C041E" w:rsidRPr="00F81A3E" w:rsidRDefault="007C041E" w:rsidP="004B63D9">
            <w:pPr>
              <w:pStyle w:val="TableContents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ance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: 1</w:t>
            </w:r>
          </w:p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C041E" w:rsidRPr="00F81A3E" w:rsidRDefault="007C041E" w:rsidP="00E867E0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« Der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Körper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> »</w:t>
            </w:r>
          </w:p>
        </w:tc>
      </w:tr>
      <w:tr w:rsidR="007C041E" w:rsidRPr="00F81A3E" w:rsidTr="00AC3245"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Objectif : </w:t>
            </w:r>
          </w:p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C041E" w:rsidRPr="00F81A3E" w:rsidRDefault="00F81A3E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er les noms aux parties</w:t>
            </w:r>
            <w:r w:rsidR="007C041E"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7C041E" w:rsidRPr="00F81A3E">
              <w:rPr>
                <w:rFonts w:asciiTheme="minorHAnsi" w:hAnsiTheme="minorHAnsi"/>
                <w:sz w:val="22"/>
                <w:szCs w:val="22"/>
              </w:rPr>
              <w:t>u corps humain</w:t>
            </w:r>
          </w:p>
          <w:p w:rsidR="007C041E" w:rsidRPr="00F81A3E" w:rsidRDefault="007C041E" w:rsidP="00500A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7C041E" w:rsidRPr="00F81A3E" w:rsidRDefault="007C041E" w:rsidP="004B63D9">
            <w:pPr>
              <w:pStyle w:val="TableContents"/>
              <w:ind w:left="141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ompétences:</w:t>
            </w:r>
          </w:p>
          <w:p w:rsidR="007C041E" w:rsidRPr="00F81A3E" w:rsidRDefault="007C041E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7C041E" w:rsidRPr="00F81A3E" w:rsidRDefault="007C041E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nnaître et utiliser le lexique lié au corps humain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41E" w:rsidRPr="00F81A3E" w:rsidRDefault="007C041E" w:rsidP="00500A0F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Matériel :</w:t>
            </w:r>
          </w:p>
          <w:p w:rsidR="007C041E" w:rsidRPr="00F81A3E" w:rsidRDefault="004D433C" w:rsidP="004B63D9">
            <w:pPr>
              <w:pStyle w:val="TableContents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A</w:t>
            </w:r>
            <w:r w:rsidR="00495937" w:rsidRPr="00F81A3E">
              <w:rPr>
                <w:rFonts w:asciiTheme="minorHAnsi" w:hAnsiTheme="minorHAnsi"/>
                <w:sz w:val="22"/>
                <w:szCs w:val="22"/>
              </w:rPr>
              <w:t>rdoise</w:t>
            </w:r>
          </w:p>
          <w:p w:rsidR="007C041E" w:rsidRPr="00F81A3E" w:rsidRDefault="007C041E" w:rsidP="004B63D9">
            <w:pPr>
              <w:pStyle w:val="TableContents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Support audio pour la chanson « 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Kopf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Schulter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Kni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und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Zeh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> ».</w:t>
            </w:r>
          </w:p>
        </w:tc>
      </w:tr>
      <w:tr w:rsidR="007C041E" w:rsidRPr="00BE554E" w:rsidTr="00AC3245">
        <w:tc>
          <w:tcPr>
            <w:tcW w:w="58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réactiver</w:t>
            </w:r>
          </w:p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C041E" w:rsidRPr="00F81A3E" w:rsidRDefault="00750C49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er Kopf, die Nase, die Augen, der Mund, die Haare, die Ohren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Lexique</w:t>
            </w:r>
            <w:proofErr w:type="spellEnd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à </w:t>
            </w: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acquérir</w:t>
            </w:r>
            <w:proofErr w:type="spellEnd"/>
          </w:p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7C041E" w:rsidRPr="00F81A3E" w:rsidRDefault="00750C49" w:rsidP="004B63D9">
            <w:pPr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</w:t>
            </w:r>
            <w:r w:rsidR="006104F1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ie Beine, die Arme, die Füße, die Zähne</w:t>
            </w:r>
          </w:p>
          <w:p w:rsidR="007C041E" w:rsidRPr="00F81A3E" w:rsidRDefault="007C041E" w:rsidP="00500A0F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7C041E" w:rsidRPr="00F81A3E" w:rsidTr="00AC3245">
        <w:trPr>
          <w:cantSplit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E6A39" w:rsidRPr="00F81A3E" w:rsidRDefault="00EE6A39" w:rsidP="004B63D9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</w:t>
            </w:r>
          </w:p>
          <w:p w:rsidR="007C041E" w:rsidRPr="00F81A3E" w:rsidRDefault="00EE6A39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angagière</w:t>
            </w:r>
          </w:p>
        </w:tc>
        <w:tc>
          <w:tcPr>
            <w:tcW w:w="77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41E" w:rsidRPr="00F81A3E" w:rsidRDefault="00DF6060" w:rsidP="00DF6060">
            <w:pPr>
              <w:pStyle w:val="TableContents"/>
              <w:ind w:left="14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roulement et consignes</w:t>
            </w:r>
          </w:p>
          <w:p w:rsidR="007C041E" w:rsidRPr="00F81A3E" w:rsidRDefault="007C041E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41E" w:rsidRPr="00F81A3E" w:rsidRDefault="00EE6A39" w:rsidP="00E10F05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Formes de travail </w:t>
            </w:r>
          </w:p>
        </w:tc>
      </w:tr>
      <w:tr w:rsidR="007C041E" w:rsidRPr="00F81A3E" w:rsidTr="00AC3245"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867E0" w:rsidRDefault="00E867E0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7C041E" w:rsidRPr="00F81A3E" w:rsidRDefault="00EE6A39" w:rsidP="00E867E0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en-US"/>
              </w:rPr>
              <w:t>CO</w:t>
            </w:r>
          </w:p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7C041E" w:rsidRPr="00F81A3E" w:rsidRDefault="00E10F05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C</w:t>
            </w:r>
          </w:p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E6A39" w:rsidRPr="00F81A3E" w:rsidRDefault="00EE6A39" w:rsidP="00E867E0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E6A39" w:rsidRPr="00F81A3E" w:rsidRDefault="00EE6A39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en-US"/>
              </w:rPr>
              <w:t>CO</w:t>
            </w:r>
          </w:p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7C041E" w:rsidRPr="00F81A3E" w:rsidRDefault="007C041E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E6A39" w:rsidRPr="00F81A3E" w:rsidRDefault="00EE6A39" w:rsidP="00E867E0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E6A39" w:rsidRPr="00F81A3E" w:rsidRDefault="00EE6A39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en-US"/>
              </w:rPr>
              <w:t>CO</w:t>
            </w:r>
            <w:r w:rsidR="00E867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/ PC</w:t>
            </w:r>
          </w:p>
          <w:p w:rsidR="00EE6A39" w:rsidRPr="00F81A3E" w:rsidRDefault="00EE6A39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E6A39" w:rsidRPr="00F81A3E" w:rsidRDefault="00EE6A39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E6A39" w:rsidRDefault="00EE6A39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867E0" w:rsidRDefault="00E867E0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867E0" w:rsidRDefault="00E867E0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867E0" w:rsidRDefault="00E867E0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867E0" w:rsidRDefault="00E867E0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867E0" w:rsidRDefault="00E867E0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867E0" w:rsidRPr="00F81A3E" w:rsidRDefault="00E867E0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867E0" w:rsidRDefault="00E867E0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O</w:t>
            </w:r>
          </w:p>
          <w:p w:rsidR="00E867E0" w:rsidRDefault="00E867E0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867E0" w:rsidRDefault="00E867E0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867E0" w:rsidRDefault="00E867E0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867E0" w:rsidRDefault="00E867E0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E6A39" w:rsidRPr="00F81A3E" w:rsidRDefault="00EE6A39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en-US"/>
              </w:rPr>
              <w:t>PC</w:t>
            </w:r>
          </w:p>
          <w:p w:rsidR="00EE6A39" w:rsidRDefault="00EE6A39" w:rsidP="00756317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867E0" w:rsidRPr="00F81A3E" w:rsidRDefault="00E867E0" w:rsidP="00756317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E6A39" w:rsidRPr="00F81A3E" w:rsidRDefault="00EE6A39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en-US"/>
              </w:rPr>
              <w:t>PI, L</w:t>
            </w:r>
          </w:p>
          <w:p w:rsidR="007C041E" w:rsidRPr="00F81A3E" w:rsidRDefault="00EE6A39" w:rsidP="004B63D9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79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7C0D88" w:rsidRDefault="007C041E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1</w:t>
            </w:r>
            <w:r w:rsidR="007C0D88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  <w:p w:rsidR="007C041E" w:rsidRPr="00F81A3E" w:rsidRDefault="007C0D88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7C041E" w:rsidRPr="00F81A3E">
              <w:rPr>
                <w:rFonts w:asciiTheme="minorHAnsi" w:hAnsiTheme="minorHAnsi"/>
                <w:sz w:val="22"/>
                <w:szCs w:val="22"/>
              </w:rPr>
              <w:t>’enseignant montre les parties du corps en répétant les mots. Les élèves imitent et répètent après l’enseignant.</w:t>
            </w:r>
          </w:p>
          <w:p w:rsidR="007C041E" w:rsidRPr="00F81A3E" w:rsidRDefault="007C041E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7C041E" w:rsidRPr="00F81A3E" w:rsidRDefault="007C041E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2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Pr="007C0D88">
              <w:rPr>
                <w:rFonts w:asciiTheme="minorHAnsi" w:hAnsiTheme="minorHAnsi"/>
                <w:b/>
                <w:sz w:val="22"/>
                <w:szCs w:val="22"/>
              </w:rPr>
              <w:t xml:space="preserve">Jeu « Hans </w:t>
            </w:r>
            <w:proofErr w:type="spellStart"/>
            <w:r w:rsidRPr="007C0D88">
              <w:rPr>
                <w:rFonts w:asciiTheme="minorHAnsi" w:hAnsiTheme="minorHAnsi"/>
                <w:b/>
                <w:sz w:val="22"/>
                <w:szCs w:val="22"/>
              </w:rPr>
              <w:t>sagt</w:t>
            </w:r>
            <w:proofErr w:type="spellEnd"/>
            <w:r w:rsidRPr="007C0D88">
              <w:rPr>
                <w:rFonts w:asciiTheme="minorHAnsi" w:hAnsiTheme="minorHAnsi"/>
                <w:b/>
                <w:sz w:val="22"/>
                <w:szCs w:val="22"/>
              </w:rPr>
              <w:t>… »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(Jacques a dit…)</w:t>
            </w:r>
          </w:p>
          <w:p w:rsidR="007C041E" w:rsidRPr="00736730" w:rsidRDefault="00495937" w:rsidP="004B63D9">
            <w:pPr>
              <w:pStyle w:val="TableContents"/>
              <w:ind w:left="141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 Hans sagt: Zeig</w:t>
            </w:r>
            <w:r w:rsidR="00F81A3E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(e)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die Augen</w:t>
            </w:r>
            <w:r w:rsidR="00F81A3E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/ 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Zeig</w:t>
            </w:r>
            <w:r w:rsidR="00F81A3E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(e)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die Nase…</w:t>
            </w:r>
          </w:p>
          <w:p w:rsidR="00495937" w:rsidRPr="00F81A3E" w:rsidRDefault="00495937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495937" w:rsidRPr="00F81A3E" w:rsidRDefault="00495937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3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7C0D88">
              <w:rPr>
                <w:rFonts w:asciiTheme="minorHAnsi" w:hAnsiTheme="minorHAnsi"/>
                <w:b/>
                <w:sz w:val="22"/>
                <w:szCs w:val="22"/>
              </w:rPr>
              <w:t>Jeu „</w:t>
            </w:r>
            <w:proofErr w:type="spellStart"/>
            <w:r w:rsidRPr="007C0D88">
              <w:rPr>
                <w:rFonts w:asciiTheme="minorHAnsi" w:hAnsiTheme="minorHAnsi"/>
                <w:b/>
                <w:sz w:val="22"/>
                <w:szCs w:val="22"/>
              </w:rPr>
              <w:t>Lippensprache</w:t>
            </w:r>
            <w:proofErr w:type="spellEnd"/>
            <w:r w:rsidRPr="007C0D88">
              <w:rPr>
                <w:rFonts w:asciiTheme="minorHAnsi" w:hAnsiTheme="minorHAnsi"/>
                <w:b/>
                <w:sz w:val="22"/>
                <w:szCs w:val="22"/>
              </w:rPr>
              <w:t>“</w:t>
            </w:r>
          </w:p>
          <w:p w:rsidR="00495937" w:rsidRPr="00F81A3E" w:rsidRDefault="00495937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Un élève nomme une partie du corps en articulant bien mais sans prononcer le mot. Les autres élèves doivent lire sur ses lèvres et reconnaître le mot. </w:t>
            </w:r>
          </w:p>
          <w:p w:rsidR="00495937" w:rsidRPr="00736730" w:rsidRDefault="00495937" w:rsidP="004B63D9">
            <w:pPr>
              <w:pStyle w:val="TableContents"/>
              <w:ind w:left="141"/>
              <w:rPr>
                <w:rFonts w:asciiTheme="minorHAnsi" w:hAnsiTheme="minorHAnsi"/>
                <w:i/>
                <w:sz w:val="22"/>
                <w:szCs w:val="22"/>
              </w:rPr>
            </w:pPr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Consigne</w:t>
            </w:r>
            <w:r w:rsidRPr="00736730">
              <w:rPr>
                <w:rFonts w:asciiTheme="minorHAnsi" w:hAnsiTheme="minorHAnsi"/>
                <w:i/>
                <w:sz w:val="22"/>
                <w:szCs w:val="22"/>
              </w:rPr>
              <w:t xml:space="preserve"> : « Rate mal, </w:t>
            </w:r>
            <w:proofErr w:type="spellStart"/>
            <w:r w:rsidRPr="00736730">
              <w:rPr>
                <w:rFonts w:asciiTheme="minorHAnsi" w:hAnsiTheme="minorHAnsi"/>
                <w:i/>
                <w:sz w:val="22"/>
                <w:szCs w:val="22"/>
              </w:rPr>
              <w:t>was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36730">
              <w:rPr>
                <w:rFonts w:asciiTheme="minorHAnsi" w:hAnsiTheme="minorHAnsi"/>
                <w:i/>
                <w:sz w:val="22"/>
                <w:szCs w:val="22"/>
              </w:rPr>
              <w:t>ich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E10F05" w:rsidRPr="00736730">
              <w:rPr>
                <w:rFonts w:asciiTheme="minorHAnsi" w:hAnsiTheme="minorHAnsi"/>
                <w:i/>
                <w:sz w:val="22"/>
                <w:szCs w:val="22"/>
              </w:rPr>
              <w:t>sage.»</w:t>
            </w:r>
          </w:p>
          <w:p w:rsidR="00EE6A39" w:rsidRPr="00F81A3E" w:rsidRDefault="00EE6A39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495937" w:rsidRPr="00F81A3E" w:rsidRDefault="00495937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4</w:t>
            </w:r>
            <w:r w:rsidR="00756317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756317" w:rsidRPr="007C0D88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7C0D88">
              <w:rPr>
                <w:rFonts w:asciiTheme="minorHAnsi" w:hAnsiTheme="minorHAnsi"/>
                <w:b/>
                <w:sz w:val="22"/>
                <w:szCs w:val="22"/>
              </w:rPr>
              <w:t>e dessin du bonhomme</w:t>
            </w:r>
          </w:p>
          <w:p w:rsidR="00495937" w:rsidRDefault="00495937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Sur ardoise, les élèves dessinent un bonhomme dans l’ordre indiqué par l’enseignant.</w:t>
            </w:r>
          </w:p>
          <w:p w:rsidR="00495937" w:rsidRPr="00736730" w:rsidRDefault="00495937" w:rsidP="004B63D9">
            <w:pPr>
              <w:pStyle w:val="TableContents"/>
              <w:ind w:left="141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« Zeichne was ich sage. »</w:t>
            </w:r>
          </w:p>
          <w:p w:rsidR="00495937" w:rsidRPr="00F81A3E" w:rsidRDefault="00495937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Zeichne den Kopf, zeichne die Nase….</w:t>
            </w:r>
          </w:p>
          <w:p w:rsidR="00495937" w:rsidRPr="00F81A3E" w:rsidRDefault="00495937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Une fois que le personnage est cré</w:t>
            </w:r>
            <w:r w:rsidR="00756317">
              <w:rPr>
                <w:rFonts w:asciiTheme="minorHAnsi" w:hAnsiTheme="minorHAnsi"/>
                <w:sz w:val="22"/>
                <w:szCs w:val="22"/>
              </w:rPr>
              <w:t>é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, les élèves effacent les différentes parties du bonhomme dans l’ordre indiqué par l’enseignant.</w:t>
            </w:r>
          </w:p>
          <w:p w:rsidR="00495937" w:rsidRPr="00736730" w:rsidRDefault="00495937" w:rsidP="004B63D9">
            <w:pPr>
              <w:pStyle w:val="TableContents"/>
              <w:ind w:left="141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« Wisch die Nase ab. »</w:t>
            </w:r>
          </w:p>
          <w:p w:rsidR="00756317" w:rsidRPr="00F81A3E" w:rsidRDefault="00756317" w:rsidP="0075631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tte activité peut également se faire entre voisins de table.</w:t>
            </w:r>
          </w:p>
          <w:p w:rsidR="006024DE" w:rsidRPr="00756317" w:rsidRDefault="006024DE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7C0D88" w:rsidRDefault="00495937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5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  <w:p w:rsidR="007C041E" w:rsidRPr="00F81A3E" w:rsidRDefault="007C0D88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495937" w:rsidRPr="00F81A3E">
              <w:rPr>
                <w:rFonts w:asciiTheme="minorHAnsi" w:hAnsiTheme="minorHAnsi"/>
                <w:sz w:val="22"/>
                <w:szCs w:val="22"/>
              </w:rPr>
              <w:t>a chanson « </w:t>
            </w:r>
            <w:proofErr w:type="spellStart"/>
            <w:r w:rsidR="00495937" w:rsidRPr="00F81A3E">
              <w:rPr>
                <w:rFonts w:asciiTheme="minorHAnsi" w:hAnsiTheme="minorHAnsi"/>
                <w:sz w:val="22"/>
                <w:szCs w:val="22"/>
              </w:rPr>
              <w:t>Kopf</w:t>
            </w:r>
            <w:proofErr w:type="spellEnd"/>
            <w:r w:rsidR="00495937" w:rsidRPr="00F81A3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495937" w:rsidRPr="00F81A3E">
              <w:rPr>
                <w:rFonts w:asciiTheme="minorHAnsi" w:hAnsiTheme="minorHAnsi"/>
                <w:sz w:val="22"/>
                <w:szCs w:val="22"/>
              </w:rPr>
              <w:t>Schulter</w:t>
            </w:r>
            <w:proofErr w:type="spellEnd"/>
            <w:r w:rsidR="00495937" w:rsidRPr="00F81A3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495937" w:rsidRPr="00F81A3E">
              <w:rPr>
                <w:rFonts w:asciiTheme="minorHAnsi" w:hAnsiTheme="minorHAnsi"/>
                <w:sz w:val="22"/>
                <w:szCs w:val="22"/>
              </w:rPr>
              <w:t>Knie</w:t>
            </w:r>
            <w:proofErr w:type="spellEnd"/>
            <w:r w:rsidR="00495937"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95937" w:rsidRPr="00F81A3E">
              <w:rPr>
                <w:rFonts w:asciiTheme="minorHAnsi" w:hAnsiTheme="minorHAnsi"/>
                <w:sz w:val="22"/>
                <w:szCs w:val="22"/>
              </w:rPr>
              <w:t>und</w:t>
            </w:r>
            <w:proofErr w:type="spellEnd"/>
            <w:r w:rsidR="00495937"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95937" w:rsidRPr="00F81A3E">
              <w:rPr>
                <w:rFonts w:asciiTheme="minorHAnsi" w:hAnsiTheme="minorHAnsi"/>
                <w:sz w:val="22"/>
                <w:szCs w:val="22"/>
              </w:rPr>
              <w:t>Zeh</w:t>
            </w:r>
            <w:proofErr w:type="spellEnd"/>
            <w:r w:rsidR="00495937" w:rsidRPr="00F81A3E">
              <w:rPr>
                <w:rFonts w:asciiTheme="minorHAnsi" w:hAnsiTheme="minorHAnsi"/>
                <w:sz w:val="22"/>
                <w:szCs w:val="22"/>
              </w:rPr>
              <w:t> »</w:t>
            </w:r>
          </w:p>
          <w:p w:rsidR="00495937" w:rsidRPr="00F81A3E" w:rsidRDefault="00495937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élèves écoutent la chanson et repèrent les mots qu’ils connaissent.</w:t>
            </w:r>
          </w:p>
          <w:p w:rsidR="00495937" w:rsidRPr="00F81A3E" w:rsidRDefault="00495937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élèves se remettent en cercle.</w:t>
            </w:r>
          </w:p>
          <w:p w:rsidR="00EE6A39" w:rsidRPr="00F81A3E" w:rsidRDefault="00EE6A39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7C0D88" w:rsidRDefault="00495937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6</w:t>
            </w:r>
            <w:r w:rsidR="007C0D88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  <w:p w:rsidR="00495937" w:rsidRPr="00F81A3E" w:rsidRDefault="007C0D88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495937" w:rsidRPr="00F81A3E">
              <w:rPr>
                <w:rFonts w:asciiTheme="minorHAnsi" w:hAnsiTheme="minorHAnsi"/>
                <w:sz w:val="22"/>
                <w:szCs w:val="22"/>
              </w:rPr>
              <w:t>a chanson « </w:t>
            </w:r>
            <w:proofErr w:type="spellStart"/>
            <w:r w:rsidR="00495937" w:rsidRPr="00F81A3E">
              <w:rPr>
                <w:rFonts w:asciiTheme="minorHAnsi" w:hAnsiTheme="minorHAnsi"/>
                <w:sz w:val="22"/>
                <w:szCs w:val="22"/>
              </w:rPr>
              <w:t>Kopf</w:t>
            </w:r>
            <w:proofErr w:type="spellEnd"/>
            <w:r w:rsidR="00495937" w:rsidRPr="00F81A3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495937" w:rsidRPr="00F81A3E">
              <w:rPr>
                <w:rFonts w:asciiTheme="minorHAnsi" w:hAnsiTheme="minorHAnsi"/>
                <w:sz w:val="22"/>
                <w:szCs w:val="22"/>
              </w:rPr>
              <w:t>Schulter</w:t>
            </w:r>
            <w:proofErr w:type="spellEnd"/>
            <w:r w:rsidR="00495937" w:rsidRPr="00F81A3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495937" w:rsidRPr="00F81A3E">
              <w:rPr>
                <w:rFonts w:asciiTheme="minorHAnsi" w:hAnsiTheme="minorHAnsi"/>
                <w:sz w:val="22"/>
                <w:szCs w:val="22"/>
              </w:rPr>
              <w:t>Knie</w:t>
            </w:r>
            <w:proofErr w:type="spellEnd"/>
            <w:r w:rsidR="00495937"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95937" w:rsidRPr="00F81A3E">
              <w:rPr>
                <w:rFonts w:asciiTheme="minorHAnsi" w:hAnsiTheme="minorHAnsi"/>
                <w:sz w:val="22"/>
                <w:szCs w:val="22"/>
              </w:rPr>
              <w:t>und</w:t>
            </w:r>
            <w:proofErr w:type="spellEnd"/>
            <w:r w:rsidR="00495937"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95937" w:rsidRPr="00F81A3E">
              <w:rPr>
                <w:rFonts w:asciiTheme="minorHAnsi" w:hAnsiTheme="minorHAnsi"/>
                <w:sz w:val="22"/>
                <w:szCs w:val="22"/>
              </w:rPr>
              <w:t>Zeh</w:t>
            </w:r>
            <w:proofErr w:type="spellEnd"/>
            <w:r w:rsidR="00495937" w:rsidRPr="00F81A3E">
              <w:rPr>
                <w:rFonts w:asciiTheme="minorHAnsi" w:hAnsiTheme="minorHAnsi"/>
                <w:sz w:val="22"/>
                <w:szCs w:val="22"/>
              </w:rPr>
              <w:t> » est mimée</w:t>
            </w:r>
            <w:r w:rsidR="00EE6A39" w:rsidRPr="00F81A3E">
              <w:rPr>
                <w:rFonts w:asciiTheme="minorHAnsi" w:hAnsiTheme="minorHAnsi"/>
                <w:sz w:val="22"/>
                <w:szCs w:val="22"/>
              </w:rPr>
              <w:t xml:space="preserve"> et chantée</w:t>
            </w:r>
            <w:r w:rsidR="00495937" w:rsidRPr="00F81A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E6A39" w:rsidRPr="00F81A3E" w:rsidRDefault="00EE6A39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7C0D88" w:rsidRDefault="00EE6A39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7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  <w:p w:rsidR="00EE6A39" w:rsidRPr="00F81A3E" w:rsidRDefault="00EE6A39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élèves dictent à l’adulte le texte de la chanson, qui l’écrit au tableau.</w:t>
            </w:r>
          </w:p>
          <w:p w:rsidR="007C041E" w:rsidRPr="00F81A3E" w:rsidRDefault="00EE6A39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Ils copient dans leur cahier de chant le texte et illustrent la chanson.</w:t>
            </w:r>
          </w:p>
          <w:p w:rsidR="006024DE" w:rsidRPr="00F81A3E" w:rsidRDefault="006024DE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DF6060" w:rsidRDefault="006024DE" w:rsidP="004B63D9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8 :</w:t>
            </w:r>
            <w:r w:rsidR="007C0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024DE" w:rsidRPr="00F81A3E" w:rsidRDefault="007C0D88" w:rsidP="00E867E0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867E0">
              <w:rPr>
                <w:rFonts w:asciiTheme="minorHAnsi" w:hAnsiTheme="minorHAnsi"/>
                <w:sz w:val="22"/>
                <w:szCs w:val="22"/>
              </w:rPr>
              <w:t xml:space="preserve">es </w:t>
            </w:r>
            <w:r w:rsidR="006024DE" w:rsidRPr="00F81A3E">
              <w:rPr>
                <w:rFonts w:asciiTheme="minorHAnsi" w:hAnsiTheme="minorHAnsi"/>
                <w:sz w:val="22"/>
                <w:szCs w:val="22"/>
              </w:rPr>
              <w:t>images</w:t>
            </w:r>
            <w:r w:rsidR="00E867E0">
              <w:rPr>
                <w:rFonts w:asciiTheme="minorHAnsi" w:hAnsiTheme="minorHAnsi"/>
                <w:sz w:val="22"/>
                <w:szCs w:val="22"/>
              </w:rPr>
              <w:t xml:space="preserve"> et étiquettes-mots</w:t>
            </w:r>
            <w:r w:rsidR="006024DE" w:rsidRPr="00F81A3E">
              <w:rPr>
                <w:rFonts w:asciiTheme="minorHAnsi" w:hAnsiTheme="minorHAnsi"/>
                <w:sz w:val="22"/>
                <w:szCs w:val="22"/>
              </w:rPr>
              <w:t xml:space="preserve"> sont collés dans le cahier de vocabulaire, le cahier outils…</w:t>
            </w:r>
            <w:r w:rsidR="007563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24DE" w:rsidRPr="00F81A3E">
              <w:rPr>
                <w:rFonts w:asciiTheme="minorHAnsi" w:hAnsiTheme="minorHAnsi"/>
                <w:sz w:val="22"/>
                <w:szCs w:val="22"/>
              </w:rPr>
              <w:t>(trace écrite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41E" w:rsidRPr="00F81A3E" w:rsidRDefault="00702E44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</w:t>
            </w:r>
            <w:r w:rsidR="00EE6A39" w:rsidRPr="00F81A3E">
              <w:rPr>
                <w:rFonts w:asciiTheme="minorHAnsi" w:hAnsiTheme="minorHAnsi"/>
                <w:sz w:val="22"/>
                <w:szCs w:val="22"/>
              </w:rPr>
              <w:t>ollectif</w:t>
            </w:r>
          </w:p>
          <w:p w:rsidR="00E10F05" w:rsidRDefault="00E10F05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10F05" w:rsidRDefault="00E10F05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F81A3E" w:rsidRDefault="00702E44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En cercle</w:t>
            </w:r>
          </w:p>
          <w:p w:rsidR="007C041E" w:rsidRPr="00F81A3E" w:rsidRDefault="007C041E" w:rsidP="00E10F05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EE6A39" w:rsidRPr="00F81A3E" w:rsidRDefault="00EE6A39" w:rsidP="00E10F05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EE6A39" w:rsidRPr="00F81A3E" w:rsidRDefault="00EE6A39" w:rsidP="00E10F05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EE6A39" w:rsidRPr="00F81A3E" w:rsidRDefault="00EE6A39" w:rsidP="00E10F05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EE6A39" w:rsidRPr="00F81A3E" w:rsidRDefault="00EE6A39" w:rsidP="00E10F05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EE6A39" w:rsidRPr="00F81A3E" w:rsidRDefault="00EE6A39" w:rsidP="00756317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EE6A39" w:rsidRDefault="00EE6A39" w:rsidP="00E10F05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E867E0" w:rsidRDefault="00E867E0" w:rsidP="00E10F05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E867E0" w:rsidRPr="00F81A3E" w:rsidRDefault="00E867E0" w:rsidP="00E10F05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EE6A39" w:rsidRDefault="00756317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I</w:t>
            </w:r>
            <w:r w:rsidR="00EE6A39" w:rsidRPr="00F81A3E">
              <w:rPr>
                <w:rFonts w:asciiTheme="minorHAnsi" w:hAnsiTheme="minorHAnsi"/>
                <w:sz w:val="22"/>
                <w:szCs w:val="22"/>
              </w:rPr>
              <w:t>ndividu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u en binôme</w:t>
            </w:r>
          </w:p>
          <w:p w:rsidR="00756317" w:rsidRDefault="00756317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56317" w:rsidRDefault="00756317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56317" w:rsidRDefault="00756317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56317" w:rsidRDefault="00756317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56317" w:rsidRDefault="00756317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867E0" w:rsidRDefault="00E867E0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56317" w:rsidRDefault="00756317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56317" w:rsidRDefault="00756317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ctif</w:t>
            </w:r>
          </w:p>
          <w:p w:rsidR="00756317" w:rsidRDefault="00756317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56317" w:rsidRDefault="00756317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56317" w:rsidRDefault="00756317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56317" w:rsidRDefault="00756317" w:rsidP="00E867E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867E0" w:rsidRDefault="00E867E0" w:rsidP="00E867E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867E0" w:rsidRDefault="00E867E0" w:rsidP="00E867E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867E0" w:rsidRDefault="00E867E0" w:rsidP="00E867E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56317" w:rsidRDefault="00756317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llectif, pui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div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56317" w:rsidRDefault="00756317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867E0" w:rsidRDefault="00E867E0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756317" w:rsidRDefault="00756317" w:rsidP="00E10F05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viduel</w:t>
            </w:r>
          </w:p>
          <w:p w:rsidR="00756317" w:rsidRPr="00F81A3E" w:rsidRDefault="00756317" w:rsidP="00756317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C041E" w:rsidRPr="00F81A3E" w:rsidRDefault="007C041E" w:rsidP="007C041E">
      <w:pPr>
        <w:rPr>
          <w:rFonts w:asciiTheme="minorHAnsi" w:hAnsiTheme="minorHAnsi"/>
          <w:sz w:val="22"/>
          <w:szCs w:val="22"/>
        </w:rPr>
      </w:pPr>
    </w:p>
    <w:p w:rsidR="00750C49" w:rsidRPr="00F81A3E" w:rsidRDefault="00750C49" w:rsidP="007C041E">
      <w:pPr>
        <w:rPr>
          <w:rFonts w:asciiTheme="minorHAnsi" w:hAnsiTheme="minorHAnsi"/>
          <w:sz w:val="22"/>
          <w:szCs w:val="22"/>
        </w:rPr>
      </w:pPr>
    </w:p>
    <w:p w:rsidR="00750C49" w:rsidRPr="00F81A3E" w:rsidRDefault="00750C49" w:rsidP="007C041E">
      <w:pPr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3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2835"/>
        <w:gridCol w:w="3260"/>
        <w:gridCol w:w="1134"/>
      </w:tblGrid>
      <w:tr w:rsidR="00E54862" w:rsidRPr="00F81A3E" w:rsidTr="00482D18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54862" w:rsidRPr="00F81A3E" w:rsidRDefault="00E54862" w:rsidP="004F049E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ycle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:</w:t>
            </w:r>
            <w:r w:rsidR="006F3F14">
              <w:rPr>
                <w:rFonts w:asciiTheme="minorHAnsi" w:hAnsiTheme="minorHAnsi"/>
                <w:sz w:val="22"/>
                <w:szCs w:val="22"/>
              </w:rPr>
              <w:t xml:space="preserve"> 2</w:t>
            </w:r>
          </w:p>
          <w:p w:rsidR="00E54862" w:rsidRPr="00F81A3E" w:rsidRDefault="00E54862" w:rsidP="006F3F14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Niveau:</w:t>
            </w:r>
          </w:p>
          <w:p w:rsidR="00E54862" w:rsidRPr="00F81A3E" w:rsidRDefault="00E54862" w:rsidP="006F3F14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CP / CE1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54862" w:rsidRPr="00F81A3E" w:rsidRDefault="00E54862" w:rsidP="006F3F14">
            <w:pPr>
              <w:pStyle w:val="TableContents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54862" w:rsidRPr="00F81A3E" w:rsidRDefault="00E54862" w:rsidP="006F3F14">
            <w:pPr>
              <w:pStyle w:val="TableContents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862" w:rsidRDefault="00E54862" w:rsidP="006F3F14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ance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C36A7" w:rsidRPr="00F81A3E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482D18" w:rsidRPr="00F81A3E" w:rsidRDefault="00482D18" w:rsidP="006F3F14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AC36A7" w:rsidP="00482D18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« </w:t>
            </w:r>
            <w:r w:rsidR="00F00E32" w:rsidRPr="00F81A3E">
              <w:rPr>
                <w:rFonts w:asciiTheme="minorHAnsi" w:hAnsiTheme="minorHAnsi"/>
                <w:sz w:val="22"/>
                <w:szCs w:val="22"/>
              </w:rPr>
              <w:t xml:space="preserve">Der </w:t>
            </w:r>
            <w:proofErr w:type="spellStart"/>
            <w:r w:rsidR="00F00E32" w:rsidRPr="00F81A3E">
              <w:rPr>
                <w:rFonts w:asciiTheme="minorHAnsi" w:hAnsiTheme="minorHAnsi"/>
                <w:sz w:val="22"/>
                <w:szCs w:val="22"/>
              </w:rPr>
              <w:t>Körper</w:t>
            </w:r>
            <w:proofErr w:type="spellEnd"/>
            <w:r w:rsidR="00F00E32" w:rsidRPr="00F81A3E">
              <w:rPr>
                <w:rFonts w:asciiTheme="minorHAnsi" w:hAnsiTheme="minorHAnsi"/>
                <w:sz w:val="22"/>
                <w:szCs w:val="22"/>
              </w:rPr>
              <w:t> »</w:t>
            </w:r>
          </w:p>
        </w:tc>
      </w:tr>
      <w:tr w:rsidR="00E54862" w:rsidRPr="00F81A3E" w:rsidTr="00482D18"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54862" w:rsidRPr="00F81A3E" w:rsidRDefault="00E54862" w:rsidP="006F3F14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Objectif : </w:t>
            </w:r>
          </w:p>
          <w:p w:rsidR="00E54862" w:rsidRPr="00F81A3E" w:rsidRDefault="00F00E32" w:rsidP="006F3F14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Acquérir le lexique lié aux corps</w:t>
            </w:r>
            <w:r w:rsidR="00EF5757" w:rsidRPr="00F81A3E">
              <w:rPr>
                <w:rFonts w:asciiTheme="minorHAnsi" w:hAnsiTheme="minorHAnsi"/>
                <w:sz w:val="22"/>
                <w:szCs w:val="22"/>
              </w:rPr>
              <w:t>, en introduisant du vocabulaire spécifique aux animaux</w:t>
            </w:r>
            <w:r w:rsidR="00C274F8" w:rsidRPr="00F81A3E">
              <w:rPr>
                <w:rFonts w:asciiTheme="minorHAnsi" w:hAnsiTheme="minorHAnsi"/>
                <w:sz w:val="22"/>
                <w:szCs w:val="22"/>
              </w:rPr>
              <w:t>.</w:t>
            </w:r>
            <w:r w:rsidR="00EF5757"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E54862" w:rsidRPr="00F81A3E" w:rsidRDefault="00E54862" w:rsidP="006F3F14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ompétences:</w:t>
            </w:r>
          </w:p>
          <w:p w:rsidR="006F3F14" w:rsidRDefault="006F3F14" w:rsidP="006F3F14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F5757" w:rsidP="006F3F14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nnaitre et utiliser un lexique spécifique</w:t>
            </w:r>
          </w:p>
          <w:p w:rsidR="00E54862" w:rsidRPr="00F81A3E" w:rsidRDefault="00E54862" w:rsidP="00500A0F">
            <w:pPr>
              <w:pStyle w:val="TableContents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CED" w:rsidRPr="00F81A3E" w:rsidRDefault="00E54862" w:rsidP="006F3F14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Matériel :</w:t>
            </w:r>
            <w:r w:rsidR="007F3B93"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45CED" w:rsidRPr="00F81A3E" w:rsidRDefault="00945CED" w:rsidP="006F3F14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6F3F14" w:rsidP="006F3F14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ildkarten</w:t>
            </w:r>
            <w:proofErr w:type="spellEnd"/>
            <w:r w:rsidR="00E319A3" w:rsidRPr="00F81A3E">
              <w:rPr>
                <w:rFonts w:asciiTheme="minorHAnsi" w:hAnsiTheme="minorHAnsi"/>
                <w:sz w:val="22"/>
                <w:szCs w:val="22"/>
              </w:rPr>
              <w:t xml:space="preserve"> (voir images en annexe)</w:t>
            </w:r>
          </w:p>
          <w:p w:rsidR="00E54862" w:rsidRPr="00F81A3E" w:rsidRDefault="00E54862" w:rsidP="00500A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54862" w:rsidP="00500A0F">
            <w:pPr>
              <w:pStyle w:val="TableContents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4862" w:rsidRPr="00BE554E" w:rsidTr="00482D18">
        <w:tc>
          <w:tcPr>
            <w:tcW w:w="58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54862" w:rsidRPr="00F81A3E" w:rsidRDefault="00E54862" w:rsidP="006F3F14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Lexique</w:t>
            </w:r>
            <w:proofErr w:type="spellEnd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à </w:t>
            </w: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réactiver</w:t>
            </w:r>
            <w:proofErr w:type="spellEnd"/>
          </w:p>
          <w:p w:rsidR="00E54862" w:rsidRPr="00F81A3E" w:rsidRDefault="004D433C" w:rsidP="006F3F14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er Kopf, die Nase, die Augen, der Mund, die Haare, die Ohren, die Beine, die Arme, die Füße, die Zähne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862" w:rsidRPr="00F81A3E" w:rsidRDefault="00E54862" w:rsidP="006F3F14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Lexique</w:t>
            </w:r>
            <w:proofErr w:type="spellEnd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à </w:t>
            </w: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acquérir</w:t>
            </w:r>
            <w:proofErr w:type="spellEnd"/>
          </w:p>
          <w:p w:rsidR="004D433C" w:rsidRPr="00F81A3E" w:rsidRDefault="004D433C" w:rsidP="006F3F14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er Schnabel, der Rüssel, die Feder, die Schuppen, die Flügel, der Schwanz, die Krallen…</w:t>
            </w:r>
          </w:p>
          <w:p w:rsidR="00E54862" w:rsidRPr="00F81A3E" w:rsidRDefault="00E54862" w:rsidP="00C274F8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E54862" w:rsidRPr="00F81A3E" w:rsidTr="00482D18">
        <w:tc>
          <w:tcPr>
            <w:tcW w:w="58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54862" w:rsidRPr="00F81A3E" w:rsidRDefault="00E54862" w:rsidP="006F3F14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Structure</w:t>
            </w:r>
            <w:proofErr w:type="spellEnd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à </w:t>
            </w: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réactiver</w:t>
            </w:r>
            <w:proofErr w:type="spellEnd"/>
          </w:p>
          <w:p w:rsidR="00137C18" w:rsidRPr="00F81A3E" w:rsidRDefault="00137C18" w:rsidP="006F3F14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« Augen zu, Augen auf, was </w:t>
            </w:r>
            <w:proofErr w:type="gram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fehlt ?</w:t>
            </w:r>
            <w:proofErr w:type="gram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 »</w:t>
            </w:r>
          </w:p>
          <w:p w:rsidR="00137C18" w:rsidRPr="00F81A3E" w:rsidRDefault="00137C18" w:rsidP="006F3F14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« Es fehlt… »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862" w:rsidRPr="00F81A3E" w:rsidRDefault="00945CED" w:rsidP="006F3F14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E54862" w:rsidRPr="00F81A3E">
              <w:rPr>
                <w:rFonts w:asciiTheme="minorHAnsi" w:hAnsiTheme="minorHAnsi"/>
                <w:b/>
                <w:sz w:val="22"/>
                <w:szCs w:val="22"/>
              </w:rPr>
              <w:t>tructure à acquérir</w:t>
            </w:r>
          </w:p>
          <w:p w:rsidR="00137C18" w:rsidRPr="00F81A3E" w:rsidRDefault="00137C18" w:rsidP="00500A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137C18" w:rsidRPr="00F81A3E" w:rsidRDefault="00137C18" w:rsidP="00500A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4862" w:rsidRPr="00F81A3E" w:rsidTr="00482D18">
        <w:trPr>
          <w:cantSplit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54862" w:rsidRPr="00F81A3E" w:rsidRDefault="005B4EA9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</w:t>
            </w:r>
            <w:r w:rsidR="00E07A36">
              <w:rPr>
                <w:rFonts w:asciiTheme="minorHAnsi" w:hAnsiTheme="minorHAnsi"/>
                <w:b/>
                <w:sz w:val="22"/>
                <w:szCs w:val="22"/>
              </w:rPr>
              <w:t>ivités</w:t>
            </w:r>
            <w:r w:rsidR="00F00E32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 langagières</w:t>
            </w:r>
          </w:p>
        </w:tc>
        <w:tc>
          <w:tcPr>
            <w:tcW w:w="77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862" w:rsidRPr="00F81A3E" w:rsidRDefault="00DF6060" w:rsidP="00DF6060">
            <w:pPr>
              <w:pStyle w:val="TableContents"/>
              <w:ind w:left="14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roulement et consign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862" w:rsidRPr="00F81A3E" w:rsidRDefault="00F00E32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Formes de travail</w:t>
            </w:r>
          </w:p>
        </w:tc>
      </w:tr>
      <w:tr w:rsidR="00E54862" w:rsidRPr="00F81A3E" w:rsidTr="00482D18">
        <w:tc>
          <w:tcPr>
            <w:tcW w:w="1276" w:type="dxa"/>
            <w:tcBorders>
              <w:left w:val="single" w:sz="2" w:space="0" w:color="000000"/>
            </w:tcBorders>
          </w:tcPr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5B415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</w:t>
            </w: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Pr="00F81A3E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5B415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</w:t>
            </w:r>
            <w:r w:rsidR="00E07A36">
              <w:rPr>
                <w:rFonts w:asciiTheme="minorHAnsi" w:hAnsiTheme="minorHAnsi"/>
                <w:sz w:val="22"/>
                <w:szCs w:val="22"/>
              </w:rPr>
              <w:t xml:space="preserve"> / PC</w:t>
            </w: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Default="005B415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</w:t>
            </w: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Pr="00F81A3E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5B4156" w:rsidRPr="00F81A3E" w:rsidRDefault="005B415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PI</w:t>
            </w: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Pr="00F81A3E" w:rsidRDefault="00E07A36" w:rsidP="00E07A3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left w:val="single" w:sz="2" w:space="0" w:color="000000"/>
            </w:tcBorders>
          </w:tcPr>
          <w:p w:rsidR="000F1066" w:rsidRPr="00F81A3E" w:rsidRDefault="000F106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E07A36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Entré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 :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explicitation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du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projet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 :</w:t>
            </w:r>
          </w:p>
          <w:p w:rsidR="00E07A36" w:rsidRDefault="000F106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«Wir haben die Körperteile der Menschen gelernt. </w:t>
            </w:r>
          </w:p>
          <w:p w:rsidR="000F1066" w:rsidRPr="00F81A3E" w:rsidRDefault="000F106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Was haben die Tiere, das wir nicht haben?“</w:t>
            </w:r>
          </w:p>
          <w:p w:rsidR="000F1066" w:rsidRPr="00F81A3E" w:rsidRDefault="000F106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Les élèves nomment les </w:t>
            </w:r>
            <w:r w:rsidR="00E07A36" w:rsidRPr="00F81A3E">
              <w:rPr>
                <w:rFonts w:asciiTheme="minorHAnsi" w:hAnsiTheme="minorHAnsi"/>
                <w:sz w:val="22"/>
                <w:szCs w:val="22"/>
              </w:rPr>
              <w:t xml:space="preserve">différents 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éléments</w:t>
            </w:r>
            <w:r w:rsidR="00E07A36">
              <w:rPr>
                <w:rFonts w:asciiTheme="minorHAnsi" w:hAnsiTheme="minorHAnsi"/>
                <w:sz w:val="22"/>
                <w:szCs w:val="22"/>
              </w:rPr>
              <w:t xml:space="preserve"> qu’ils connaissent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. En fonction des</w:t>
            </w:r>
            <w:r w:rsidR="00E07A36">
              <w:rPr>
                <w:rFonts w:asciiTheme="minorHAnsi" w:hAnsiTheme="minorHAnsi"/>
                <w:sz w:val="22"/>
                <w:szCs w:val="22"/>
              </w:rPr>
              <w:t xml:space="preserve"> réponses, le PE accroche les BK correspondantes et complète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à la fin avec les éléments non nommés par les </w:t>
            </w:r>
            <w:r w:rsidR="00E07A36">
              <w:rPr>
                <w:rFonts w:asciiTheme="minorHAnsi" w:hAnsiTheme="minorHAnsi"/>
                <w:sz w:val="22"/>
                <w:szCs w:val="22"/>
              </w:rPr>
              <w:t>élèves</w:t>
            </w:r>
            <w:r w:rsidR="00E07A36" w:rsidRPr="00F81A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F1066" w:rsidRPr="00F81A3E" w:rsidRDefault="000F1066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C0D88" w:rsidRDefault="004D433C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1</w:t>
            </w:r>
            <w:r w:rsidR="00DE758E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  <w:r w:rsidR="00EF5757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E54862" w:rsidRPr="00F81A3E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s BK </w:t>
            </w:r>
            <w:r w:rsidR="00EF5757" w:rsidRPr="00F81A3E">
              <w:rPr>
                <w:rFonts w:asciiTheme="minorHAnsi" w:hAnsiTheme="minorHAnsi"/>
                <w:sz w:val="22"/>
                <w:szCs w:val="22"/>
              </w:rPr>
              <w:t xml:space="preserve"> sont affichées au tableau. L’enseignant montre les images en les nommant. Les élèves répètent.</w:t>
            </w:r>
          </w:p>
          <w:p w:rsidR="004D433C" w:rsidRPr="00F81A3E" w:rsidRDefault="004D433C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C0D88" w:rsidRDefault="004D433C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2</w:t>
            </w:r>
            <w:r w:rsidR="00DE758E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  <w:r w:rsidR="00EF5757" w:rsidRPr="007C0D88">
              <w:rPr>
                <w:rFonts w:asciiTheme="minorHAnsi" w:hAnsiTheme="minorHAnsi"/>
                <w:b/>
                <w:sz w:val="22"/>
                <w:szCs w:val="22"/>
              </w:rPr>
              <w:t>Jeu du « </w:t>
            </w:r>
            <w:proofErr w:type="spellStart"/>
            <w:r w:rsidR="00750C49" w:rsidRPr="007C0D88">
              <w:rPr>
                <w:rFonts w:asciiTheme="minorHAnsi" w:hAnsiTheme="minorHAnsi"/>
                <w:b/>
                <w:sz w:val="22"/>
                <w:szCs w:val="22"/>
              </w:rPr>
              <w:t>Zeig</w:t>
            </w:r>
            <w:r w:rsidR="00E07A36" w:rsidRPr="007C0D88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proofErr w:type="spellEnd"/>
            <w:r w:rsidR="00E07A36" w:rsidRPr="007C0D88">
              <w:rPr>
                <w:rFonts w:asciiTheme="minorHAnsi" w:hAnsiTheme="minorHAnsi"/>
                <w:b/>
                <w:sz w:val="22"/>
                <w:szCs w:val="22"/>
              </w:rPr>
              <w:t xml:space="preserve"> mir…</w:t>
            </w:r>
            <w:r w:rsidR="00750C49" w:rsidRPr="007C0D88">
              <w:rPr>
                <w:rFonts w:asciiTheme="minorHAnsi" w:hAnsiTheme="minorHAnsi"/>
                <w:b/>
                <w:sz w:val="22"/>
                <w:szCs w:val="22"/>
              </w:rPr>
              <w:t> !</w:t>
            </w:r>
            <w:r w:rsidR="007C0D88" w:rsidRPr="007C0D88">
              <w:rPr>
                <w:rFonts w:asciiTheme="minorHAnsi" w:hAnsiTheme="minorHAnsi"/>
                <w:b/>
                <w:sz w:val="22"/>
                <w:szCs w:val="22"/>
              </w:rPr>
              <w:t> »</w:t>
            </w:r>
            <w:r w:rsidR="007C0D88">
              <w:rPr>
                <w:rFonts w:asciiTheme="minorHAnsi" w:hAnsiTheme="minorHAnsi"/>
                <w:sz w:val="22"/>
                <w:szCs w:val="22"/>
              </w:rPr>
              <w:t> </w:t>
            </w:r>
            <w:r w:rsidR="00E07A3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D433C" w:rsidRPr="00F81A3E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BK</w:t>
            </w:r>
            <w:r w:rsidR="00EF5757" w:rsidRPr="00F81A3E">
              <w:rPr>
                <w:rFonts w:asciiTheme="minorHAnsi" w:hAnsiTheme="minorHAnsi"/>
                <w:sz w:val="22"/>
                <w:szCs w:val="22"/>
              </w:rPr>
              <w:t xml:space="preserve"> sont réparties dans l’espace de la classe. Les élèves montrent la bonne image en fonction de ce que dit l’enseignant.</w:t>
            </w:r>
          </w:p>
          <w:p w:rsidR="00EF5757" w:rsidRPr="00736730" w:rsidRDefault="00EF5757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„Zeig</w:t>
            </w:r>
            <w:r w:rsidR="00E07A36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e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den Schnabel, zeig</w:t>
            </w:r>
            <w:r w:rsidR="00E07A36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e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den Rüssel...“</w:t>
            </w:r>
          </w:p>
          <w:p w:rsidR="004D433C" w:rsidRPr="00F81A3E" w:rsidRDefault="004D433C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7C0D88" w:rsidRDefault="004D433C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3</w:t>
            </w:r>
            <w:r w:rsidR="00DE758E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  <w:r w:rsidR="007C0D88" w:rsidRPr="007C0D88">
              <w:rPr>
                <w:rFonts w:asciiTheme="minorHAnsi" w:hAnsiTheme="minorHAnsi"/>
                <w:b/>
                <w:sz w:val="22"/>
                <w:szCs w:val="22"/>
              </w:rPr>
              <w:t>Jeu de Kim</w:t>
            </w:r>
            <w:r w:rsidR="007C0D88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:rsidR="004D433C" w:rsidRPr="00F81A3E" w:rsidRDefault="007C0D88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F5757" w:rsidRPr="00F81A3E">
              <w:rPr>
                <w:rFonts w:asciiTheme="minorHAnsi" w:hAnsiTheme="minorHAnsi"/>
                <w:sz w:val="22"/>
                <w:szCs w:val="22"/>
              </w:rPr>
              <w:t>es élèvent ferm</w:t>
            </w:r>
            <w:r w:rsidR="00137C18" w:rsidRPr="00F81A3E">
              <w:rPr>
                <w:rFonts w:asciiTheme="minorHAnsi" w:hAnsiTheme="minorHAnsi"/>
                <w:sz w:val="22"/>
                <w:szCs w:val="22"/>
              </w:rPr>
              <w:t>ent les yeux, le PE enlève une FC</w:t>
            </w:r>
            <w:r w:rsidR="00EF5757" w:rsidRPr="00F81A3E">
              <w:rPr>
                <w:rFonts w:asciiTheme="minorHAnsi" w:hAnsiTheme="minorHAnsi"/>
                <w:sz w:val="22"/>
                <w:szCs w:val="22"/>
              </w:rPr>
              <w:t>, les élèves ouvrent les yeux et doivent trouver celle qui manque.</w:t>
            </w:r>
          </w:p>
          <w:p w:rsidR="00EF5757" w:rsidRPr="00E867E0" w:rsidRDefault="00EF5757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r w:rsidRPr="00E867E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E867E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 : </w:t>
            </w:r>
            <w:r w:rsidR="00137C18" w:rsidRPr="00E867E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„</w:t>
            </w:r>
            <w:r w:rsidRPr="00E867E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Augen zu</w:t>
            </w:r>
            <w:r w:rsidR="007C0D88" w:rsidRPr="00E867E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</w:t>
            </w:r>
            <w:r w:rsidRPr="00E867E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(carte à </w:t>
            </w:r>
            <w:proofErr w:type="spellStart"/>
            <w:r w:rsidRPr="00E867E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enlever</w:t>
            </w:r>
            <w:proofErr w:type="spellEnd"/>
            <w:r w:rsidRPr="00E867E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)</w:t>
            </w:r>
            <w:r w:rsidR="00137C18" w:rsidRPr="00E867E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,</w:t>
            </w:r>
            <w:r w:rsidR="007C0D88" w:rsidRPr="00E867E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Augen auf.</w:t>
            </w:r>
            <w:r w:rsidRPr="00E867E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Was </w:t>
            </w:r>
            <w:proofErr w:type="gramStart"/>
            <w:r w:rsidRPr="00E867E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fehlt ?</w:t>
            </w:r>
            <w:r w:rsidR="00137C18" w:rsidRPr="00E867E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“</w:t>
            </w:r>
            <w:proofErr w:type="gramEnd"/>
          </w:p>
          <w:p w:rsidR="00137C18" w:rsidRPr="00E867E0" w:rsidRDefault="00137C18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137C18" w:rsidRPr="00F81A3E" w:rsidRDefault="00137C18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Après quelques exemples, le PE laisse sa place à un élève qui mène à son tour le jeu.</w:t>
            </w:r>
          </w:p>
          <w:p w:rsidR="00137C18" w:rsidRPr="00F81A3E" w:rsidRDefault="00137C18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Possibilité de faire cette même activité en binôme. Il faut alors distribuer les images figurant sur les FC en petit format.</w:t>
            </w: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137C18" w:rsidRPr="00F81A3E" w:rsidRDefault="00137C18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E07A36">
              <w:rPr>
                <w:rFonts w:asciiTheme="minorHAnsi" w:hAnsiTheme="minorHAnsi"/>
                <w:b/>
                <w:sz w:val="22"/>
                <w:szCs w:val="22"/>
              </w:rPr>
              <w:t>Prolongement possible</w:t>
            </w:r>
            <w:r w:rsidR="00E07A36">
              <w:rPr>
                <w:rFonts w:asciiTheme="minorHAnsi" w:hAnsiTheme="minorHAnsi"/>
                <w:b/>
                <w:sz w:val="22"/>
                <w:szCs w:val="22"/>
              </w:rPr>
              <w:t xml:space="preserve"> en découverte du monde</w:t>
            </w:r>
            <w:r w:rsidRPr="00E07A36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activités de tri  d’images d’</w:t>
            </w:r>
            <w:r w:rsidR="005B4156" w:rsidRPr="00F81A3E">
              <w:rPr>
                <w:rFonts w:asciiTheme="minorHAnsi" w:hAnsiTheme="minorHAnsi"/>
                <w:sz w:val="22"/>
                <w:szCs w:val="22"/>
              </w:rPr>
              <w:t>animaux /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d’animaux en plastique, trouver des critères de tri pour classer les animaux selon leu</w:t>
            </w:r>
            <w:r w:rsidR="00DE758E" w:rsidRPr="00F81A3E">
              <w:rPr>
                <w:rFonts w:asciiTheme="minorHAnsi" w:hAnsiTheme="minorHAnsi"/>
                <w:sz w:val="22"/>
                <w:szCs w:val="22"/>
              </w:rPr>
              <w:t>rs caractéristiques physiques (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écailles, plumes…)</w:t>
            </w:r>
          </w:p>
          <w:p w:rsidR="00137C18" w:rsidRPr="00F81A3E" w:rsidRDefault="00137C18" w:rsidP="00500A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E54862" w:rsidRPr="00F81A3E" w:rsidRDefault="005B415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llectif</w:t>
            </w: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54862" w:rsidRPr="00F81A3E" w:rsidRDefault="00E54862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DE758E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En binôme</w:t>
            </w: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Pr="00F81A3E" w:rsidRDefault="00E07A36" w:rsidP="00E07A3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0A0F" w:rsidRPr="00F81A3E" w:rsidTr="00482D18"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07A36" w:rsidRDefault="00E07A36" w:rsidP="00E07A36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500A0F" w:rsidRPr="00F81A3E" w:rsidRDefault="00E07A36" w:rsidP="00E07A36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79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7C0D88" w:rsidRDefault="006024DE" w:rsidP="007C0D88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Activité 4 : </w:t>
            </w:r>
          </w:p>
          <w:p w:rsidR="00500A0F" w:rsidRPr="00F81A3E" w:rsidRDefault="00945CED" w:rsidP="007C0D88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</w:t>
            </w:r>
            <w:r w:rsidR="006024DE" w:rsidRPr="00F81A3E">
              <w:rPr>
                <w:rFonts w:asciiTheme="minorHAnsi" w:hAnsiTheme="minorHAnsi"/>
                <w:sz w:val="22"/>
                <w:szCs w:val="22"/>
              </w:rPr>
              <w:t>es  mots images sont collés dans le cahier de vocabulaire, le cahier outils…</w:t>
            </w:r>
            <w:r w:rsidR="00E07A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24DE" w:rsidRPr="00F81A3E">
              <w:rPr>
                <w:rFonts w:asciiTheme="minorHAnsi" w:hAnsiTheme="minorHAnsi"/>
                <w:sz w:val="22"/>
                <w:szCs w:val="22"/>
              </w:rPr>
              <w:t>(trace écrite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0F" w:rsidRDefault="00500A0F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E07A36" w:rsidRPr="00F81A3E" w:rsidRDefault="00E07A36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viduel</w:t>
            </w:r>
          </w:p>
        </w:tc>
      </w:tr>
    </w:tbl>
    <w:p w:rsidR="004F049E" w:rsidRDefault="004F049E">
      <w:pPr>
        <w:rPr>
          <w:rFonts w:asciiTheme="minorHAnsi" w:hAnsiTheme="minorHAnsi"/>
          <w:sz w:val="22"/>
          <w:szCs w:val="22"/>
        </w:rPr>
      </w:pPr>
    </w:p>
    <w:p w:rsidR="004F049E" w:rsidRDefault="004F049E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C0D88" w:rsidRDefault="007C0D88">
      <w:pPr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2"/>
        <w:gridCol w:w="134"/>
        <w:gridCol w:w="1088"/>
        <w:gridCol w:w="3118"/>
        <w:gridCol w:w="3402"/>
        <w:gridCol w:w="1134"/>
      </w:tblGrid>
      <w:tr w:rsidR="00DE758E" w:rsidRPr="00F81A3E" w:rsidTr="00AC3245"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9415D" w:rsidRPr="0019415D" w:rsidRDefault="007C0D88" w:rsidP="004F049E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E07A36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DE758E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Cycle: </w:t>
            </w:r>
            <w:r w:rsidR="0019415D" w:rsidRPr="0019415D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Niveau:</w:t>
            </w: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CP / CE1</w:t>
            </w:r>
          </w:p>
        </w:tc>
        <w:tc>
          <w:tcPr>
            <w:tcW w:w="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758E" w:rsidRPr="00F81A3E" w:rsidRDefault="00DE758E" w:rsidP="0019415D">
            <w:pPr>
              <w:pStyle w:val="TableContents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E758E" w:rsidRPr="00F81A3E" w:rsidRDefault="00DE758E" w:rsidP="0019415D">
            <w:pPr>
              <w:pStyle w:val="TableContents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liser une ex</w:t>
            </w:r>
            <w:r w:rsidR="004F049E">
              <w:rPr>
                <w:rFonts w:asciiTheme="minorHAnsi" w:hAnsiTheme="minorHAnsi"/>
                <w:sz w:val="22"/>
                <w:szCs w:val="22"/>
              </w:rPr>
              <w:t>position sur le thème des animau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x imaginaires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58E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ance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3</w:t>
            </w:r>
          </w:p>
          <w:p w:rsidR="00482D18" w:rsidRPr="00F81A3E" w:rsidRDefault="00482D18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4F049E" w:rsidRDefault="00482D18" w:rsidP="00482D18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« Di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arb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 »</w:t>
            </w:r>
          </w:p>
          <w:p w:rsidR="00482D18" w:rsidRPr="00F81A3E" w:rsidRDefault="00482D18" w:rsidP="00482D18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758E" w:rsidRPr="00F81A3E" w:rsidTr="00AC3245">
        <w:tc>
          <w:tcPr>
            <w:tcW w:w="269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Objectif : </w:t>
            </w: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DE758E" w:rsidRPr="00F81A3E" w:rsidRDefault="000306C1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ctiver le lexique lié aux couleurs et l’enrichir</w:t>
            </w:r>
          </w:p>
          <w:p w:rsidR="00DE758E" w:rsidRPr="00F81A3E" w:rsidRDefault="00DE758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758E" w:rsidRPr="00F81A3E" w:rsidRDefault="00DE758E" w:rsidP="0019415D">
            <w:pPr>
              <w:pStyle w:val="TableContents"/>
              <w:ind w:left="141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ompétences:</w:t>
            </w:r>
          </w:p>
          <w:p w:rsidR="00DE758E" w:rsidRPr="00F81A3E" w:rsidRDefault="00DE758E" w:rsidP="0019415D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DE758E" w:rsidRPr="00F81A3E" w:rsidRDefault="000306C1" w:rsidP="0019415D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nnaître et utiliser le lexique spécifique des couleurs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Matériel :</w:t>
            </w: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DE758E" w:rsidRPr="00F81A3E" w:rsidRDefault="0019415D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K</w:t>
            </w:r>
            <w:r w:rsidR="000306C1" w:rsidRPr="00F81A3E">
              <w:rPr>
                <w:rFonts w:asciiTheme="minorHAnsi" w:hAnsiTheme="minorHAnsi"/>
                <w:sz w:val="22"/>
                <w:szCs w:val="22"/>
              </w:rPr>
              <w:t xml:space="preserve"> format A4</w:t>
            </w:r>
            <w:r w:rsidR="00E319A3" w:rsidRPr="00F81A3E">
              <w:rPr>
                <w:rFonts w:asciiTheme="minorHAnsi" w:hAnsiTheme="minorHAnsi"/>
                <w:sz w:val="22"/>
                <w:szCs w:val="22"/>
              </w:rPr>
              <w:t xml:space="preserve"> (voir images en annexe)</w:t>
            </w:r>
          </w:p>
          <w:p w:rsidR="000306C1" w:rsidRPr="00F81A3E" w:rsidRDefault="000306C1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Fiche de travail élève</w:t>
            </w:r>
          </w:p>
        </w:tc>
      </w:tr>
      <w:tr w:rsidR="00DE758E" w:rsidRPr="00BE554E" w:rsidTr="00AC3245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réactiver</w:t>
            </w: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couleurs</w:t>
            </w:r>
          </w:p>
          <w:p w:rsidR="00DE758E" w:rsidRPr="00F81A3E" w:rsidRDefault="00DE758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58E" w:rsidRPr="0019415D" w:rsidRDefault="00DE758E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Lexique</w:t>
            </w:r>
            <w:proofErr w:type="spellEnd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à </w:t>
            </w: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acquérir</w:t>
            </w:r>
            <w:proofErr w:type="spellEnd"/>
          </w:p>
          <w:p w:rsidR="00DE758E" w:rsidRPr="00F81A3E" w:rsidRDefault="00DE758E" w:rsidP="0019415D">
            <w:pPr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Hell, dunkel, gestreift, gepunktet, kariert</w:t>
            </w:r>
          </w:p>
        </w:tc>
      </w:tr>
      <w:tr w:rsidR="00DE758E" w:rsidRPr="00F81A3E" w:rsidTr="00AC3245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Structure</w:t>
            </w:r>
            <w:proofErr w:type="spellEnd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à </w:t>
            </w: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réactiver</w:t>
            </w:r>
            <w:proofErr w:type="spellEnd"/>
          </w:p>
          <w:p w:rsidR="00452862" w:rsidRPr="00F81A3E" w:rsidRDefault="00452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« Augen zu, Augen auf, was </w:t>
            </w:r>
            <w:proofErr w:type="gram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fehlt ?</w:t>
            </w:r>
            <w:proofErr w:type="gram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 »</w:t>
            </w:r>
          </w:p>
          <w:p w:rsidR="00452862" w:rsidRPr="00F81A3E" w:rsidRDefault="00452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« Es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fehlt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>… »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58E" w:rsidRPr="00F81A3E" w:rsidRDefault="00945CED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DE758E" w:rsidRPr="00F81A3E">
              <w:rPr>
                <w:rFonts w:asciiTheme="minorHAnsi" w:hAnsiTheme="minorHAnsi"/>
                <w:b/>
                <w:sz w:val="22"/>
                <w:szCs w:val="22"/>
              </w:rPr>
              <w:t>tructure à acquérir</w:t>
            </w:r>
          </w:p>
        </w:tc>
      </w:tr>
      <w:tr w:rsidR="00DE758E" w:rsidRPr="00F81A3E" w:rsidTr="004F049E">
        <w:trPr>
          <w:cantSplit/>
        </w:trPr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</w:tcPr>
          <w:p w:rsidR="00DE758E" w:rsidRPr="00F81A3E" w:rsidRDefault="0019415D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és langagières</w:t>
            </w:r>
          </w:p>
        </w:tc>
        <w:tc>
          <w:tcPr>
            <w:tcW w:w="77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58E" w:rsidRPr="00F81A3E" w:rsidRDefault="00DF6060" w:rsidP="00DF6060">
            <w:pPr>
              <w:pStyle w:val="TableContents"/>
              <w:ind w:left="14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roulement et consignes</w:t>
            </w: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58E" w:rsidRPr="00F81A3E" w:rsidRDefault="00452862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Forme</w:t>
            </w:r>
            <w:r w:rsidR="00945CED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 de</w:t>
            </w:r>
            <w:r w:rsidR="0019415D">
              <w:rPr>
                <w:rFonts w:asciiTheme="minorHAnsi" w:hAnsiTheme="minorHAnsi"/>
                <w:b/>
                <w:sz w:val="22"/>
                <w:szCs w:val="22"/>
              </w:rPr>
              <w:t xml:space="preserve"> t</w:t>
            </w: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ravail</w:t>
            </w:r>
            <w:r w:rsidR="00DE758E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DE758E" w:rsidRPr="00F81A3E" w:rsidTr="004F049E"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</w:tcPr>
          <w:p w:rsidR="0019415D" w:rsidRDefault="0019415D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DE758E" w:rsidRPr="0019415D" w:rsidRDefault="00452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9415D">
              <w:rPr>
                <w:rFonts w:asciiTheme="minorHAnsi" w:hAnsiTheme="minorHAnsi"/>
                <w:sz w:val="22"/>
                <w:szCs w:val="22"/>
                <w:lang w:val="en-US"/>
              </w:rPr>
              <w:t>CO</w:t>
            </w:r>
          </w:p>
          <w:p w:rsidR="00DE758E" w:rsidRPr="0019415D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E758E" w:rsidRPr="0019415D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52862" w:rsidRPr="0019415D" w:rsidRDefault="00452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52862" w:rsidRPr="0019415D" w:rsidRDefault="0019415D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C</w:t>
            </w:r>
          </w:p>
          <w:p w:rsidR="00452862" w:rsidRPr="0019415D" w:rsidRDefault="00452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52862" w:rsidRPr="0019415D" w:rsidRDefault="00452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52862" w:rsidRPr="0019415D" w:rsidRDefault="00452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52862" w:rsidRPr="0019415D" w:rsidRDefault="00452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21A18" w:rsidRDefault="00421A18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21A18" w:rsidRDefault="00421A18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21A18" w:rsidRDefault="00421A18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21A18" w:rsidRDefault="00421A18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C3245" w:rsidRDefault="00AC3245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21A18" w:rsidRDefault="00421A18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21A18" w:rsidRPr="0019415D" w:rsidRDefault="00441F9D" w:rsidP="00421A18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O / </w:t>
            </w:r>
            <w:r w:rsidR="00421A18">
              <w:rPr>
                <w:rFonts w:asciiTheme="minorHAnsi" w:hAnsiTheme="minorHAnsi"/>
                <w:sz w:val="22"/>
                <w:szCs w:val="22"/>
                <w:lang w:val="en-US"/>
              </w:rPr>
              <w:t>P</w:t>
            </w:r>
            <w:r w:rsidR="00452862" w:rsidRPr="0019415D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</w:p>
          <w:p w:rsidR="00452862" w:rsidRPr="0019415D" w:rsidRDefault="00452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E758E" w:rsidRPr="0019415D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E758E" w:rsidRPr="0019415D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E758E" w:rsidRPr="0019415D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E758E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F4E39" w:rsidRDefault="006F4E39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21A18" w:rsidRPr="0019415D" w:rsidRDefault="00421A18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O</w:t>
            </w:r>
          </w:p>
          <w:p w:rsidR="00DE758E" w:rsidRPr="0019415D" w:rsidRDefault="00DE758E" w:rsidP="00421A18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E758E" w:rsidRPr="0019415D" w:rsidRDefault="00DE758E" w:rsidP="00AC3245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74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BF5913" w:rsidRPr="00F81A3E" w:rsidRDefault="00BF5913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Entrée dans l’activité : </w:t>
            </w:r>
          </w:p>
          <w:p w:rsidR="00BF5913" w:rsidRPr="00F81A3E" w:rsidRDefault="00BF5913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cture offerte « 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Elmar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> », de David McKee</w:t>
            </w:r>
          </w:p>
          <w:p w:rsidR="00BF5913" w:rsidRPr="00F81A3E" w:rsidRDefault="00BF5913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(possibilité de travailler cet album en lecture suivie)</w:t>
            </w:r>
          </w:p>
          <w:p w:rsidR="00BF5913" w:rsidRPr="00F81A3E" w:rsidRDefault="00BF5913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6060" w:rsidRDefault="00DE758E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Activité 1 : </w:t>
            </w:r>
          </w:p>
          <w:p w:rsidR="00DE758E" w:rsidRPr="00F81A3E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Un même animal est représenté sous différents coloris</w:t>
            </w:r>
            <w:r w:rsidR="0019415D">
              <w:rPr>
                <w:rFonts w:asciiTheme="minorHAnsi" w:hAnsiTheme="minorHAnsi"/>
                <w:sz w:val="22"/>
                <w:szCs w:val="22"/>
              </w:rPr>
              <w:t xml:space="preserve"> sur les BK</w:t>
            </w:r>
            <w:r w:rsidR="00452862" w:rsidRPr="00F81A3E">
              <w:rPr>
                <w:rFonts w:asciiTheme="minorHAnsi" w:hAnsiTheme="minorHAnsi"/>
                <w:sz w:val="22"/>
                <w:szCs w:val="22"/>
              </w:rPr>
              <w:t>, qui sont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affichées au tableau. Le PE m</w:t>
            </w:r>
            <w:r w:rsidR="00452862" w:rsidRPr="00F81A3E">
              <w:rPr>
                <w:rFonts w:asciiTheme="minorHAnsi" w:hAnsiTheme="minorHAnsi"/>
                <w:sz w:val="22"/>
                <w:szCs w:val="22"/>
              </w:rPr>
              <w:t>ontre les images en les nommant et demande aux élèves de répéter après lui.</w:t>
            </w:r>
          </w:p>
          <w:p w:rsidR="00DE758E" w:rsidRPr="00F81A3E" w:rsidRDefault="00421A18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Exemple</w:t>
            </w:r>
            <w:proofErr w:type="spellEnd"/>
            <w:r w:rsidR="000F1066"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 : </w:t>
            </w:r>
          </w:p>
          <w:p w:rsidR="000F1066" w:rsidRPr="00F81A3E" w:rsidRDefault="00A8047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er Elefant ist gestreift.</w:t>
            </w:r>
          </w:p>
          <w:p w:rsidR="00A80472" w:rsidRPr="00F81A3E" w:rsidRDefault="00A8047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er Elefant ist gepunktet.</w:t>
            </w:r>
          </w:p>
          <w:p w:rsidR="00A80472" w:rsidRPr="00F81A3E" w:rsidRDefault="00A8047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er Elefant ist kariert.</w:t>
            </w:r>
          </w:p>
          <w:p w:rsidR="00A80472" w:rsidRPr="00F81A3E" w:rsidRDefault="00A8047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er Elefant ist hellgrün.</w:t>
            </w:r>
          </w:p>
          <w:p w:rsidR="00A80472" w:rsidRPr="00F81A3E" w:rsidRDefault="00A8047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Der Elefant ist dunkelgrün. </w:t>
            </w:r>
          </w:p>
          <w:p w:rsidR="00A80472" w:rsidRPr="00F81A3E" w:rsidRDefault="00A8047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421A18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2</w:t>
            </w:r>
            <w:r w:rsidR="00452862" w:rsidRPr="00F81A3E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="00452862" w:rsidRPr="00DF606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DF6060" w:rsidRPr="00DF6060"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452862" w:rsidRPr="00DF6060">
              <w:rPr>
                <w:rFonts w:asciiTheme="minorHAnsi" w:hAnsiTheme="minorHAnsi"/>
                <w:b/>
                <w:sz w:val="22"/>
                <w:szCs w:val="22"/>
              </w:rPr>
              <w:t>eu du « </w:t>
            </w:r>
            <w:proofErr w:type="spellStart"/>
            <w:r w:rsidR="00750C49" w:rsidRPr="00DF6060">
              <w:rPr>
                <w:rFonts w:asciiTheme="minorHAnsi" w:hAnsiTheme="minorHAnsi"/>
                <w:b/>
                <w:sz w:val="22"/>
                <w:szCs w:val="22"/>
              </w:rPr>
              <w:t>Zeig</w:t>
            </w:r>
            <w:r w:rsidR="00421A18" w:rsidRPr="00DF6060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proofErr w:type="spellEnd"/>
            <w:r w:rsidR="00421A18" w:rsidRPr="00DF6060">
              <w:rPr>
                <w:rFonts w:asciiTheme="minorHAnsi" w:hAnsiTheme="minorHAnsi"/>
                <w:b/>
                <w:sz w:val="22"/>
                <w:szCs w:val="22"/>
              </w:rPr>
              <w:t xml:space="preserve"> mir…</w:t>
            </w:r>
            <w:r w:rsidR="00750C49" w:rsidRPr="00DF6060">
              <w:rPr>
                <w:rFonts w:asciiTheme="minorHAnsi" w:hAnsiTheme="minorHAnsi"/>
                <w:b/>
                <w:sz w:val="22"/>
                <w:szCs w:val="22"/>
              </w:rPr>
              <w:t> !</w:t>
            </w:r>
            <w:r w:rsidR="00421A18" w:rsidRPr="00DF6060">
              <w:rPr>
                <w:rFonts w:asciiTheme="minorHAnsi" w:hAnsiTheme="minorHAnsi"/>
                <w:b/>
                <w:sz w:val="22"/>
                <w:szCs w:val="22"/>
              </w:rPr>
              <w:t> »</w:t>
            </w:r>
            <w:r w:rsidR="00421A18">
              <w:rPr>
                <w:rFonts w:asciiTheme="minorHAnsi" w:hAnsiTheme="minorHAnsi"/>
                <w:sz w:val="22"/>
                <w:szCs w:val="22"/>
              </w:rPr>
              <w:t xml:space="preserve">  </w:t>
            </w:r>
          </w:p>
          <w:p w:rsidR="00452862" w:rsidRPr="00F81A3E" w:rsidRDefault="00421A18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BK</w:t>
            </w:r>
            <w:r w:rsidR="00452862" w:rsidRPr="00F81A3E">
              <w:rPr>
                <w:rFonts w:asciiTheme="minorHAnsi" w:hAnsiTheme="minorHAnsi"/>
                <w:sz w:val="22"/>
                <w:szCs w:val="22"/>
              </w:rPr>
              <w:t xml:space="preserve"> sont réparties dans l’espace de la classe. Les élèves montrent </w:t>
            </w:r>
            <w:r>
              <w:rPr>
                <w:rFonts w:asciiTheme="minorHAnsi" w:hAnsiTheme="minorHAnsi"/>
                <w:sz w:val="22"/>
                <w:szCs w:val="22"/>
              </w:rPr>
              <w:t>l’</w:t>
            </w:r>
            <w:r w:rsidR="00452862" w:rsidRPr="00F81A3E">
              <w:rPr>
                <w:rFonts w:asciiTheme="minorHAnsi" w:hAnsiTheme="minorHAnsi"/>
                <w:sz w:val="22"/>
                <w:szCs w:val="22"/>
              </w:rPr>
              <w:t xml:space="preserve">image </w:t>
            </w:r>
            <w:r>
              <w:rPr>
                <w:rFonts w:asciiTheme="minorHAnsi" w:hAnsiTheme="minorHAnsi"/>
                <w:sz w:val="22"/>
                <w:szCs w:val="22"/>
              </w:rPr>
              <w:t>correspondant à</w:t>
            </w:r>
            <w:r w:rsidR="00452862" w:rsidRPr="00F81A3E">
              <w:rPr>
                <w:rFonts w:asciiTheme="minorHAnsi" w:hAnsiTheme="minorHAnsi"/>
                <w:sz w:val="22"/>
                <w:szCs w:val="22"/>
              </w:rPr>
              <w:t xml:space="preserve"> ce que dit l’enseignant.</w:t>
            </w:r>
            <w:r w:rsidR="00E0241D">
              <w:rPr>
                <w:rFonts w:asciiTheme="minorHAnsi" w:hAnsiTheme="minorHAnsi"/>
                <w:sz w:val="22"/>
                <w:szCs w:val="22"/>
              </w:rPr>
              <w:t xml:space="preserve"> (Variante : chaque élève a les cartes correspondant au vocabulaire travaillé et doit montrer ce que dit l’enseignant ou, plus tard, l’élève meneur de jeu.)</w:t>
            </w:r>
          </w:p>
          <w:p w:rsidR="00DE758E" w:rsidRPr="00736730" w:rsidRDefault="00452862" w:rsidP="0019415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</w:t>
            </w:r>
            <w:r w:rsidR="00421A18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„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Zeig</w:t>
            </w:r>
            <w:r w:rsidR="00421A18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e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den gestreiften Elefanten….</w:t>
            </w:r>
            <w:r w:rsidR="00421A18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“</w:t>
            </w:r>
          </w:p>
          <w:p w:rsidR="00452862" w:rsidRPr="00F81A3E" w:rsidRDefault="00452862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DE758E" w:rsidRPr="00DF6060" w:rsidRDefault="00DE758E" w:rsidP="0019415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3</w:t>
            </w:r>
            <w:r w:rsidR="00452862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  <w:r w:rsidR="00DF6060" w:rsidRPr="00DF6060"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452862" w:rsidRPr="00DF6060">
              <w:rPr>
                <w:rFonts w:asciiTheme="minorHAnsi" w:hAnsiTheme="minorHAnsi"/>
                <w:b/>
                <w:sz w:val="22"/>
                <w:szCs w:val="22"/>
              </w:rPr>
              <w:t xml:space="preserve">eu de </w:t>
            </w:r>
            <w:r w:rsidR="006F4E39" w:rsidRPr="00DF6060">
              <w:rPr>
                <w:rFonts w:asciiTheme="minorHAnsi" w:hAnsiTheme="minorHAnsi"/>
                <w:b/>
                <w:sz w:val="22"/>
                <w:szCs w:val="22"/>
              </w:rPr>
              <w:t>memory</w:t>
            </w:r>
          </w:p>
          <w:p w:rsidR="00452862" w:rsidRPr="00F81A3E" w:rsidRDefault="006F4E39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7C0D88">
              <w:rPr>
                <w:rFonts w:asciiTheme="minorHAnsi" w:hAnsiTheme="minorHAnsi"/>
                <w:sz w:val="22"/>
                <w:szCs w:val="22"/>
              </w:rPr>
              <w:t xml:space="preserve">Les mêmes cartes </w:t>
            </w:r>
            <w:r w:rsidR="00441F9D" w:rsidRPr="007C0D88">
              <w:rPr>
                <w:rFonts w:asciiTheme="minorHAnsi" w:hAnsiTheme="minorHAnsi"/>
                <w:sz w:val="22"/>
                <w:szCs w:val="22"/>
              </w:rPr>
              <w:t>que pour l’activité</w:t>
            </w:r>
            <w:r w:rsidR="00441F9D">
              <w:rPr>
                <w:rFonts w:asciiTheme="minorHAnsi" w:hAnsiTheme="minorHAnsi"/>
                <w:sz w:val="22"/>
                <w:szCs w:val="22"/>
              </w:rPr>
              <w:t xml:space="preserve"> 2, si on a choisi la variante.</w:t>
            </w:r>
          </w:p>
          <w:p w:rsidR="00943847" w:rsidRPr="00736730" w:rsidRDefault="00452862" w:rsidP="00441F9D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</w:t>
            </w:r>
            <w:r w:rsidR="00441F9D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« Ihr müsst Paare bilden. Wer die meisten Paare hat, hat gewonnen. 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58E" w:rsidRPr="00441F9D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DE758E" w:rsidRPr="00441F9D" w:rsidRDefault="00452862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41F9D">
              <w:rPr>
                <w:rFonts w:asciiTheme="minorHAnsi" w:hAnsiTheme="minorHAnsi"/>
                <w:sz w:val="22"/>
                <w:szCs w:val="22"/>
              </w:rPr>
              <w:t>collectif</w:t>
            </w:r>
          </w:p>
          <w:p w:rsidR="00DE758E" w:rsidRPr="00441F9D" w:rsidRDefault="00DE758E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441F9D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ctif</w:t>
            </w: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441F9D" w:rsidRDefault="008B4D20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8B4D20" w:rsidRPr="00F81A3E" w:rsidRDefault="00AC3245" w:rsidP="0019415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nôme</w:t>
            </w:r>
          </w:p>
        </w:tc>
      </w:tr>
    </w:tbl>
    <w:p w:rsidR="00DE758E" w:rsidRPr="00F81A3E" w:rsidRDefault="00DE758E">
      <w:pPr>
        <w:rPr>
          <w:rFonts w:asciiTheme="minorHAnsi" w:hAnsiTheme="minorHAnsi"/>
          <w:sz w:val="22"/>
          <w:szCs w:val="22"/>
        </w:rPr>
      </w:pPr>
    </w:p>
    <w:p w:rsidR="00A80472" w:rsidRPr="00F81A3E" w:rsidRDefault="00A80472">
      <w:pPr>
        <w:rPr>
          <w:rFonts w:asciiTheme="minorHAnsi" w:hAnsiTheme="minorHAnsi"/>
          <w:sz w:val="22"/>
          <w:szCs w:val="22"/>
        </w:rPr>
      </w:pPr>
    </w:p>
    <w:p w:rsidR="00A77630" w:rsidRPr="00F81A3E" w:rsidRDefault="00A77630">
      <w:pPr>
        <w:rPr>
          <w:rFonts w:asciiTheme="minorHAnsi" w:hAnsiTheme="minorHAnsi"/>
          <w:sz w:val="22"/>
          <w:szCs w:val="22"/>
        </w:rPr>
      </w:pPr>
    </w:p>
    <w:p w:rsidR="00A77630" w:rsidRPr="00F81A3E" w:rsidRDefault="00A77630">
      <w:pPr>
        <w:rPr>
          <w:rFonts w:asciiTheme="minorHAnsi" w:hAnsiTheme="minorHAnsi"/>
          <w:sz w:val="22"/>
          <w:szCs w:val="22"/>
        </w:rPr>
      </w:pPr>
    </w:p>
    <w:p w:rsidR="00F81A3E" w:rsidRPr="00F81A3E" w:rsidRDefault="00F81A3E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F81A3E">
        <w:rPr>
          <w:rFonts w:asciiTheme="minorHAnsi" w:hAnsiTheme="minorHAnsi"/>
          <w:sz w:val="22"/>
          <w:szCs w:val="22"/>
        </w:rPr>
        <w:br w:type="page"/>
      </w:r>
    </w:p>
    <w:p w:rsidR="00A77630" w:rsidRPr="00F81A3E" w:rsidRDefault="00A77630">
      <w:pPr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3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330"/>
        <w:gridCol w:w="1088"/>
        <w:gridCol w:w="3118"/>
        <w:gridCol w:w="3119"/>
        <w:gridCol w:w="1275"/>
      </w:tblGrid>
      <w:tr w:rsidR="00A77630" w:rsidRPr="00F81A3E" w:rsidTr="00643B2C"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7630" w:rsidRPr="004F049E" w:rsidRDefault="00A77630" w:rsidP="004F049E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Cycle: </w:t>
            </w:r>
            <w:r w:rsidR="00943847" w:rsidRPr="00943847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Niveau:</w:t>
            </w:r>
          </w:p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CP / CE1</w:t>
            </w:r>
          </w:p>
        </w:tc>
        <w:tc>
          <w:tcPr>
            <w:tcW w:w="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7630" w:rsidRPr="00F81A3E" w:rsidRDefault="00A77630" w:rsidP="00943847">
            <w:pPr>
              <w:pStyle w:val="TableContents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77630" w:rsidRPr="00F81A3E" w:rsidRDefault="00A77630" w:rsidP="00943847">
            <w:pPr>
              <w:pStyle w:val="TableContents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630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ance:</w:t>
            </w:r>
            <w:r w:rsidR="005F4353" w:rsidRPr="00F81A3E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  <w:p w:rsidR="00482D18" w:rsidRPr="00F81A3E" w:rsidRDefault="00482D18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« Die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Farben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> »</w:t>
            </w:r>
          </w:p>
          <w:p w:rsidR="00A77630" w:rsidRPr="00F81A3E" w:rsidRDefault="00A77630" w:rsidP="0099532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7630" w:rsidRPr="00F81A3E" w:rsidTr="00643B2C">
        <w:tc>
          <w:tcPr>
            <w:tcW w:w="269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Objectif : </w:t>
            </w:r>
          </w:p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ctiver le lexique lié aux couleurs et l’enrichir</w:t>
            </w:r>
          </w:p>
          <w:p w:rsidR="00A77630" w:rsidRPr="00F81A3E" w:rsidRDefault="00A77630" w:rsidP="0099532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A77630" w:rsidRPr="00F81A3E" w:rsidRDefault="00A77630" w:rsidP="00943847">
            <w:pPr>
              <w:pStyle w:val="TableContents"/>
              <w:ind w:left="141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ompétences:</w:t>
            </w:r>
          </w:p>
          <w:p w:rsidR="00A77630" w:rsidRPr="00F81A3E" w:rsidRDefault="00A7763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nnaître et utiliser le lexique spécifique des couleurs.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Matériel :</w:t>
            </w:r>
          </w:p>
          <w:p w:rsidR="00A77630" w:rsidRPr="00F81A3E" w:rsidRDefault="00943847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K</w:t>
            </w:r>
            <w:r w:rsidR="00A77630" w:rsidRPr="00F81A3E">
              <w:rPr>
                <w:rFonts w:asciiTheme="minorHAnsi" w:hAnsiTheme="minorHAnsi"/>
                <w:sz w:val="22"/>
                <w:szCs w:val="22"/>
              </w:rPr>
              <w:t xml:space="preserve"> format A4</w:t>
            </w:r>
          </w:p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Fiche de travail élève</w:t>
            </w:r>
          </w:p>
        </w:tc>
      </w:tr>
      <w:tr w:rsidR="00A77630" w:rsidRPr="00BE554E" w:rsidTr="00643B2C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réactiver</w:t>
            </w:r>
          </w:p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couleurs</w:t>
            </w:r>
          </w:p>
          <w:p w:rsidR="00A77630" w:rsidRPr="00F81A3E" w:rsidRDefault="00A77630" w:rsidP="0099532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630" w:rsidRPr="00943847" w:rsidRDefault="00943847" w:rsidP="00943847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Lexiqu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à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acquérir</w:t>
            </w:r>
            <w:proofErr w:type="spellEnd"/>
          </w:p>
          <w:p w:rsidR="00A77630" w:rsidRPr="00F81A3E" w:rsidRDefault="00943847" w:rsidP="00943847">
            <w:pPr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h</w:t>
            </w:r>
            <w:r w:rsidR="00A77630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ell, dunkel, gestreift, gepunktet, kariert</w:t>
            </w:r>
          </w:p>
        </w:tc>
      </w:tr>
      <w:tr w:rsidR="00A77630" w:rsidRPr="00F81A3E" w:rsidTr="00643B2C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Structure</w:t>
            </w:r>
            <w:proofErr w:type="spellEnd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à </w:t>
            </w: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réactiver</w:t>
            </w:r>
            <w:proofErr w:type="spellEnd"/>
          </w:p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« Augen zu, Augen auf, was fehlt? »</w:t>
            </w:r>
          </w:p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« Es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fehlt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>… »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tructure à acquérir</w:t>
            </w:r>
          </w:p>
        </w:tc>
      </w:tr>
      <w:tr w:rsidR="00A77630" w:rsidRPr="00F81A3E" w:rsidTr="00643B2C">
        <w:trPr>
          <w:cantSplit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77630" w:rsidRPr="00F81A3E" w:rsidRDefault="00943847" w:rsidP="00943847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és langagières</w:t>
            </w:r>
          </w:p>
        </w:tc>
        <w:tc>
          <w:tcPr>
            <w:tcW w:w="76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630" w:rsidRPr="00F81A3E" w:rsidRDefault="00DF6060" w:rsidP="00DF6060">
            <w:pPr>
              <w:pStyle w:val="TableContents"/>
              <w:ind w:left="14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roulement et consignes</w:t>
            </w:r>
          </w:p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630" w:rsidRPr="00F81A3E" w:rsidRDefault="00A77630" w:rsidP="00943847">
            <w:pPr>
              <w:pStyle w:val="TableContents"/>
              <w:ind w:left="141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Forme de Travail </w:t>
            </w:r>
          </w:p>
        </w:tc>
      </w:tr>
      <w:tr w:rsidR="00A77630" w:rsidRPr="00F81A3E" w:rsidTr="00643B2C"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77630" w:rsidRPr="00E867E0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43B2C" w:rsidRPr="00E867E0" w:rsidRDefault="00643B2C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67E0">
              <w:rPr>
                <w:rFonts w:asciiTheme="minorHAnsi" w:hAnsiTheme="minorHAnsi"/>
                <w:sz w:val="22"/>
                <w:szCs w:val="22"/>
                <w:lang w:val="en-US"/>
              </w:rPr>
              <w:t>PC</w:t>
            </w:r>
          </w:p>
          <w:p w:rsidR="00643B2C" w:rsidRPr="00E867E0" w:rsidRDefault="00643B2C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43B2C" w:rsidRPr="00E867E0" w:rsidRDefault="00643B2C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43B2C" w:rsidRPr="00E867E0" w:rsidRDefault="00643B2C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43B2C" w:rsidRPr="00E867E0" w:rsidRDefault="00643B2C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77630" w:rsidRPr="00E867E0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77630" w:rsidRPr="00E867E0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C85D60" w:rsidRPr="00E867E0" w:rsidRDefault="00C85D6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77630" w:rsidRPr="00E867E0" w:rsidRDefault="00421A18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67E0"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  <w:r w:rsidR="00643B2C" w:rsidRPr="00E867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/ PI</w:t>
            </w:r>
          </w:p>
          <w:p w:rsidR="00A77630" w:rsidRPr="00E867E0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77630" w:rsidRPr="00E867E0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77630" w:rsidRPr="00E867E0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77630" w:rsidRPr="00E867E0" w:rsidRDefault="00A77630" w:rsidP="003C4B4B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C85D60" w:rsidRPr="00E867E0" w:rsidRDefault="00C85D60" w:rsidP="003C4B4B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43B2C" w:rsidRPr="00E867E0" w:rsidRDefault="00643B2C" w:rsidP="00546F4E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77630" w:rsidRPr="00E867E0" w:rsidRDefault="003C4B4B" w:rsidP="00546F4E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67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 / </w:t>
            </w:r>
            <w:r w:rsidR="00A77630" w:rsidRPr="00E867E0">
              <w:rPr>
                <w:rFonts w:asciiTheme="minorHAnsi" w:hAnsiTheme="minorHAnsi"/>
                <w:sz w:val="22"/>
                <w:szCs w:val="22"/>
                <w:lang w:val="en-US"/>
              </w:rPr>
              <w:t>PI</w:t>
            </w:r>
          </w:p>
          <w:p w:rsidR="00546F4E" w:rsidRPr="00E867E0" w:rsidRDefault="00546F4E" w:rsidP="00546F4E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3C4B4B" w:rsidRPr="00E867E0" w:rsidRDefault="003C4B4B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0C635F" w:rsidRPr="00E867E0" w:rsidRDefault="000C635F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0C635F" w:rsidRPr="00E867E0" w:rsidRDefault="000C635F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77630" w:rsidRPr="00E867E0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67E0"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  <w:r w:rsidR="00FA118B" w:rsidRPr="00E867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/ PI</w:t>
            </w:r>
          </w:p>
          <w:p w:rsidR="00A77630" w:rsidRPr="00E867E0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77630" w:rsidRPr="00E867E0" w:rsidRDefault="00A77630" w:rsidP="003C1A9C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</w:t>
            </w:r>
          </w:p>
          <w:p w:rsidR="00A77630" w:rsidRPr="00F81A3E" w:rsidRDefault="00A77630" w:rsidP="00FA118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77630" w:rsidRPr="00F81A3E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F6060" w:rsidRDefault="00643B2C" w:rsidP="00E0241D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1</w:t>
            </w:r>
            <w:r w:rsidR="007C0D88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</w:p>
          <w:p w:rsidR="00E0241D" w:rsidRPr="00F81A3E" w:rsidRDefault="00E0241D" w:rsidP="00E0241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a même activité est reprise</w:t>
            </w:r>
            <w:r w:rsidR="00643B2C">
              <w:rPr>
                <w:rFonts w:asciiTheme="minorHAnsi" w:hAnsiTheme="minorHAnsi"/>
                <w:sz w:val="22"/>
                <w:szCs w:val="22"/>
              </w:rPr>
              <w:t xml:space="preserve"> (activité 1, séance 3)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, toutefois elle est complexifiée. D’autres images sont introduites, qui associent les nouveaux termes à une couleur connue.</w:t>
            </w:r>
          </w:p>
          <w:p w:rsidR="00E0241D" w:rsidRPr="00F81A3E" w:rsidRDefault="00E0241D" w:rsidP="00E0241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Exemples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 : </w:t>
            </w:r>
          </w:p>
          <w:p w:rsidR="00E0241D" w:rsidRPr="00F81A3E" w:rsidRDefault="00E0241D" w:rsidP="00E0241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er Elefant ist grün gestreift.</w:t>
            </w:r>
          </w:p>
          <w:p w:rsidR="00E0241D" w:rsidRPr="00F81A3E" w:rsidRDefault="00E0241D" w:rsidP="00E0241D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Der Elefant ist blau 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weiß</w:t>
            </w: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kariert.</w:t>
            </w:r>
          </w:p>
          <w:p w:rsidR="00E0241D" w:rsidRPr="00E0241D" w:rsidRDefault="00E0241D" w:rsidP="00943847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DF6060" w:rsidRDefault="00643B2C" w:rsidP="00943847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2</w:t>
            </w:r>
            <w:r w:rsidR="007C0D88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</w:p>
          <w:p w:rsidR="00A77630" w:rsidRPr="00F81A3E" w:rsidRDefault="00421A18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 PE </w:t>
            </w:r>
            <w:r w:rsidR="00A77630" w:rsidRPr="00F81A3E">
              <w:rPr>
                <w:rFonts w:asciiTheme="minorHAnsi" w:hAnsiTheme="minorHAnsi"/>
                <w:sz w:val="22"/>
                <w:szCs w:val="22"/>
              </w:rPr>
              <w:t>introduit des étiquettes mots. Il s’agit pour les enfants d’associer le mot à l’image</w:t>
            </w:r>
            <w:r w:rsidR="00643B2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643B2C">
              <w:rPr>
                <w:rFonts w:asciiTheme="minorHAnsi" w:hAnsiTheme="minorHAnsi"/>
                <w:sz w:val="22"/>
                <w:szCs w:val="22"/>
              </w:rPr>
              <w:t>cf</w:t>
            </w:r>
            <w:proofErr w:type="spellEnd"/>
            <w:r w:rsidR="00643B2C">
              <w:rPr>
                <w:rFonts w:asciiTheme="minorHAnsi" w:hAnsiTheme="minorHAnsi"/>
                <w:sz w:val="22"/>
                <w:szCs w:val="22"/>
              </w:rPr>
              <w:t xml:space="preserve"> BK activité 1)</w:t>
            </w:r>
            <w:r w:rsidR="00A77630" w:rsidRPr="00F81A3E">
              <w:rPr>
                <w:rFonts w:asciiTheme="minorHAnsi" w:hAnsiTheme="minorHAnsi"/>
                <w:sz w:val="22"/>
                <w:szCs w:val="22"/>
              </w:rPr>
              <w:t>. Réflexion collective autour du déchiffrage.</w:t>
            </w:r>
          </w:p>
          <w:p w:rsidR="00643B2C" w:rsidRPr="00736730" w:rsidRDefault="00A77630" w:rsidP="00643B2C">
            <w:pPr>
              <w:pStyle w:val="TableContents"/>
              <w:ind w:left="142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</w:t>
            </w:r>
            <w:r w:rsidR="00421A18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„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Lest mal diese Wörter</w:t>
            </w:r>
            <w:r w:rsidR="00643B2C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/ Sätze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. </w:t>
            </w:r>
            <w:r w:rsidR="00421A18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Zu welchen Bildern passen sie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?</w:t>
            </w:r>
            <w:r w:rsidR="00421A18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“</w:t>
            </w:r>
          </w:p>
          <w:p w:rsidR="00A77630" w:rsidRPr="00F81A3E" w:rsidRDefault="00A77630" w:rsidP="00643B2C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Des élèves volontaires viennent au tableau </w:t>
            </w:r>
            <w:r w:rsidR="00C85D60">
              <w:rPr>
                <w:rFonts w:asciiTheme="minorHAnsi" w:hAnsiTheme="minorHAnsi"/>
                <w:sz w:val="22"/>
                <w:szCs w:val="22"/>
              </w:rPr>
              <w:t xml:space="preserve">pour </w:t>
            </w:r>
            <w:r w:rsidR="00643B2C">
              <w:rPr>
                <w:rFonts w:asciiTheme="minorHAnsi" w:hAnsiTheme="minorHAnsi"/>
                <w:sz w:val="22"/>
                <w:szCs w:val="22"/>
              </w:rPr>
              <w:t>associer les étiquettes mots aux images correspondantes.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A77630" w:rsidRPr="00643B2C" w:rsidRDefault="00A77630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DF6060" w:rsidRDefault="00643B2C" w:rsidP="00643B2C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3</w:t>
            </w:r>
            <w:r w:rsidR="007C0D88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  <w:p w:rsidR="00643B2C" w:rsidRPr="00F81A3E" w:rsidRDefault="00AC3245" w:rsidP="00643B2C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l’aide d’étiquettes, les élèves reconstituent  au tableau des phrases correspondant à des images </w:t>
            </w:r>
          </w:p>
          <w:p w:rsidR="00643B2C" w:rsidRPr="00643B2C" w:rsidRDefault="00643B2C" w:rsidP="00643B2C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Exempl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 :</w:t>
            </w:r>
            <w:proofErr w:type="gram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„D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er Elefant ist grün gepunktet.“</w:t>
            </w:r>
          </w:p>
          <w:p w:rsidR="00643B2C" w:rsidRPr="00643B2C" w:rsidRDefault="00643B2C" w:rsidP="003C4B4B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DF6060" w:rsidRDefault="00643B2C" w:rsidP="00943847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é 4</w:t>
            </w:r>
            <w:r w:rsidR="007C0D88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</w:p>
          <w:p w:rsidR="00A77630" w:rsidRDefault="00AC3245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ême exercice</w:t>
            </w:r>
            <w:r w:rsidR="000C635F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 deux.</w:t>
            </w:r>
            <w:r w:rsidR="000C635F">
              <w:rPr>
                <w:rFonts w:asciiTheme="minorHAnsi" w:hAnsiTheme="minorHAnsi"/>
                <w:sz w:val="22"/>
                <w:szCs w:val="22"/>
              </w:rPr>
              <w:t xml:space="preserve"> Correction au tableau avec les grandes étiquettes.</w:t>
            </w:r>
          </w:p>
          <w:p w:rsidR="003C4B4B" w:rsidRDefault="003C4B4B" w:rsidP="00943847">
            <w:pPr>
              <w:pStyle w:val="TableContents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:rsidR="00A77630" w:rsidRPr="00F81A3E" w:rsidRDefault="000C635F" w:rsidP="00943847">
            <w:pPr>
              <w:pStyle w:val="TableContents"/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é 5</w:t>
            </w:r>
            <w:r w:rsidR="00A77630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</w:p>
          <w:p w:rsidR="00A77630" w:rsidRPr="00F81A3E" w:rsidRDefault="00FA118B" w:rsidP="00943847">
            <w:pPr>
              <w:pStyle w:val="TableContents"/>
              <w:ind w:left="142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mages et expressions / phrases </w:t>
            </w:r>
            <w:r w:rsidR="00A77630" w:rsidRPr="00F81A3E">
              <w:rPr>
                <w:rFonts w:asciiTheme="minorHAnsi" w:hAnsiTheme="minorHAnsi"/>
                <w:sz w:val="22"/>
                <w:szCs w:val="22"/>
              </w:rPr>
              <w:t>sont collé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A77630" w:rsidRPr="00F81A3E">
              <w:rPr>
                <w:rFonts w:asciiTheme="minorHAnsi" w:hAnsiTheme="minorHAnsi"/>
                <w:sz w:val="22"/>
                <w:szCs w:val="22"/>
              </w:rPr>
              <w:t>s dans le cahier de vocabulaire, le cahier outils…</w:t>
            </w:r>
            <w:r w:rsidR="00546F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7630" w:rsidRPr="00F81A3E">
              <w:rPr>
                <w:rFonts w:asciiTheme="minorHAnsi" w:hAnsiTheme="minorHAnsi"/>
                <w:sz w:val="22"/>
                <w:szCs w:val="22"/>
              </w:rPr>
              <w:t xml:space="preserve">(trace écrite) </w:t>
            </w:r>
          </w:p>
          <w:p w:rsidR="00A77630" w:rsidRPr="00F81A3E" w:rsidRDefault="00A77630" w:rsidP="00FA118B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630" w:rsidRPr="00F81A3E" w:rsidRDefault="00A7763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A77630" w:rsidRPr="003C4B4B" w:rsidRDefault="00A7763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3C4B4B">
              <w:rPr>
                <w:rFonts w:asciiTheme="minorHAnsi" w:hAnsiTheme="minorHAnsi"/>
                <w:sz w:val="22"/>
                <w:szCs w:val="22"/>
              </w:rPr>
              <w:t>collectif</w:t>
            </w:r>
          </w:p>
          <w:p w:rsidR="00A77630" w:rsidRPr="003C4B4B" w:rsidRDefault="00A7763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A77630" w:rsidRPr="003C4B4B" w:rsidRDefault="00A7763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A77630" w:rsidRPr="003C4B4B" w:rsidRDefault="00A7763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A77630" w:rsidRPr="003C4B4B" w:rsidRDefault="00A7763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A77630" w:rsidRPr="003C4B4B" w:rsidRDefault="00A7763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A77630" w:rsidRPr="003C4B4B" w:rsidRDefault="00A7763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A77630" w:rsidRPr="003C4B4B" w:rsidRDefault="00A7763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A77630" w:rsidRDefault="00A7763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C85D60" w:rsidRDefault="00C85D6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C85D60" w:rsidRDefault="00C85D6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643B2C" w:rsidRDefault="00643B2C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643B2C" w:rsidRDefault="00643B2C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643B2C" w:rsidRPr="003C4B4B" w:rsidRDefault="00643B2C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A77630" w:rsidRPr="003C4B4B" w:rsidRDefault="00A7763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AC3245" w:rsidRDefault="00AC3245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AC3245" w:rsidRDefault="00AC3245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AC3245" w:rsidRDefault="00AC3245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AC3245" w:rsidRDefault="00AC3245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AC3245" w:rsidRDefault="00AC3245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:rsidR="00A77630" w:rsidRPr="003C4B4B" w:rsidRDefault="003C4B4B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nôme</w:t>
            </w:r>
          </w:p>
          <w:p w:rsidR="00A77630" w:rsidRDefault="00A77630" w:rsidP="00546F4E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46F4E" w:rsidRPr="00F81A3E" w:rsidRDefault="00546F4E" w:rsidP="00546F4E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A77630" w:rsidRPr="00F81A3E" w:rsidRDefault="00A77630" w:rsidP="00943847">
            <w:pPr>
              <w:pStyle w:val="TableContents"/>
              <w:ind w:left="141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Individuel</w:t>
            </w:r>
          </w:p>
        </w:tc>
      </w:tr>
    </w:tbl>
    <w:p w:rsidR="00A80472" w:rsidRPr="00F81A3E" w:rsidRDefault="00A80472">
      <w:pPr>
        <w:rPr>
          <w:rFonts w:asciiTheme="minorHAnsi" w:hAnsiTheme="minorHAnsi"/>
          <w:sz w:val="22"/>
          <w:szCs w:val="22"/>
          <w:lang w:val="de-DE"/>
        </w:rPr>
      </w:pPr>
    </w:p>
    <w:p w:rsidR="000C635F" w:rsidRDefault="000C635F">
      <w:pPr>
        <w:spacing w:after="200" w:line="276" w:lineRule="auto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br w:type="page"/>
      </w:r>
    </w:p>
    <w:p w:rsidR="00A80472" w:rsidRPr="00F81A3E" w:rsidRDefault="00A80472">
      <w:pPr>
        <w:rPr>
          <w:rFonts w:asciiTheme="minorHAnsi" w:hAnsiTheme="minorHAnsi"/>
          <w:sz w:val="22"/>
          <w:szCs w:val="22"/>
          <w:lang w:val="de-DE"/>
        </w:rPr>
      </w:pPr>
    </w:p>
    <w:tbl>
      <w:tblPr>
        <w:tblW w:w="10206" w:type="dxa"/>
        <w:tblInd w:w="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8"/>
        <w:gridCol w:w="418"/>
        <w:gridCol w:w="1088"/>
        <w:gridCol w:w="3118"/>
        <w:gridCol w:w="3173"/>
        <w:gridCol w:w="1221"/>
      </w:tblGrid>
      <w:tr w:rsidR="00EB326A" w:rsidRPr="00F81A3E" w:rsidTr="001C5464"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B326A" w:rsidRPr="004F049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ycle:</w:t>
            </w:r>
            <w:r w:rsidR="00DF60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F6060" w:rsidRPr="00DF6060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Niveau: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CP / CE1</w:t>
            </w:r>
          </w:p>
        </w:tc>
        <w:tc>
          <w:tcPr>
            <w:tcW w:w="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B326A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  <w:p w:rsidR="004F049E" w:rsidRPr="00F81A3E" w:rsidRDefault="004F049E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26A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ance:</w:t>
            </w:r>
            <w:r w:rsidR="005F4353" w:rsidRPr="00F81A3E">
              <w:rPr>
                <w:rFonts w:asciiTheme="minorHAnsi" w:hAnsiTheme="minorHAnsi"/>
                <w:sz w:val="22"/>
                <w:szCs w:val="22"/>
              </w:rPr>
              <w:t xml:space="preserve"> 5</w:t>
            </w:r>
          </w:p>
          <w:p w:rsidR="00482D18" w:rsidRPr="00F81A3E" w:rsidRDefault="00482D18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silhouettes</w:t>
            </w:r>
          </w:p>
        </w:tc>
      </w:tr>
      <w:tr w:rsidR="00EB326A" w:rsidRPr="00F81A3E" w:rsidTr="001C5464">
        <w:tc>
          <w:tcPr>
            <w:tcW w:w="269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Objectif : 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nnaître les adjectifs et leurs contraires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ompétences:</w:t>
            </w:r>
          </w:p>
          <w:p w:rsidR="00EB326A" w:rsidRPr="00F81A3E" w:rsidRDefault="00154CFD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mprendre le sens des comptines, poèmes, devinettes, chants et proverbes.</w:t>
            </w:r>
          </w:p>
          <w:p w:rsidR="00EB326A" w:rsidRPr="00F81A3E" w:rsidRDefault="00EB326A" w:rsidP="00C52C0C">
            <w:pPr>
              <w:pStyle w:val="TableContents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Matériel :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D audio / clé USB</w:t>
            </w:r>
          </w:p>
          <w:p w:rsidR="00EB326A" w:rsidRPr="00F81A3E" w:rsidRDefault="00EB326A" w:rsidP="00C52C0C">
            <w:pPr>
              <w:pStyle w:val="TableContents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26A" w:rsidRPr="00BE554E" w:rsidTr="001C5464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réactiver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groß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klein</w:t>
            </w:r>
            <w:proofErr w:type="spellEnd"/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dick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dünn</w:t>
            </w:r>
            <w:proofErr w:type="spellEnd"/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Lexique</w:t>
            </w:r>
            <w:proofErr w:type="spellEnd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à </w:t>
            </w: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acquérir</w:t>
            </w:r>
            <w:proofErr w:type="spellEnd"/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lang /kurz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eckig / rund</w:t>
            </w:r>
            <w:r w:rsidR="00B456B0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/spitz</w:t>
            </w:r>
          </w:p>
        </w:tc>
      </w:tr>
      <w:tr w:rsidR="00EB326A" w:rsidRPr="001C5464" w:rsidTr="001C5464">
        <w:trPr>
          <w:cantSplit/>
        </w:trPr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EB326A" w:rsidRPr="001C5464" w:rsidRDefault="001C5464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1C5464">
              <w:rPr>
                <w:rFonts w:asciiTheme="minorHAnsi" w:hAnsiTheme="minorHAnsi"/>
                <w:b/>
                <w:sz w:val="22"/>
                <w:szCs w:val="22"/>
              </w:rPr>
              <w:t>Activités langagières</w:t>
            </w:r>
          </w:p>
        </w:tc>
        <w:tc>
          <w:tcPr>
            <w:tcW w:w="77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26A" w:rsidRPr="001C5464" w:rsidRDefault="00DF6060" w:rsidP="001C5464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roulement et consignes</w:t>
            </w:r>
          </w:p>
          <w:p w:rsidR="00EB326A" w:rsidRPr="001C5464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26A" w:rsidRPr="001C5464" w:rsidRDefault="00EB326A" w:rsidP="00EB326A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1C5464">
              <w:rPr>
                <w:rFonts w:asciiTheme="minorHAnsi" w:hAnsiTheme="minorHAnsi"/>
                <w:b/>
                <w:sz w:val="22"/>
                <w:szCs w:val="22"/>
              </w:rPr>
              <w:t>Formes de travail</w:t>
            </w:r>
          </w:p>
        </w:tc>
      </w:tr>
      <w:tr w:rsidR="00EB326A" w:rsidRPr="00F81A3E" w:rsidTr="001C5464"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1C5464" w:rsidRDefault="001C5464" w:rsidP="00EB326A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B326A" w:rsidRPr="00F81A3E" w:rsidRDefault="00EB326A" w:rsidP="00EB326A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CO</w:t>
            </w:r>
          </w:p>
          <w:p w:rsidR="00EB326A" w:rsidRPr="00F81A3E" w:rsidRDefault="00EB326A" w:rsidP="00EB326A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</w:p>
          <w:p w:rsidR="00EB326A" w:rsidRPr="00F81A3E" w:rsidRDefault="00EB326A" w:rsidP="00EB326A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</w:p>
          <w:p w:rsidR="00EB326A" w:rsidRPr="00F81A3E" w:rsidRDefault="00EB326A" w:rsidP="00EB326A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</w:p>
          <w:p w:rsidR="00EB326A" w:rsidRPr="00F81A3E" w:rsidRDefault="00EB326A" w:rsidP="00EB326A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</w:p>
          <w:p w:rsidR="00EB326A" w:rsidRDefault="00EB326A" w:rsidP="00EB326A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</w:p>
          <w:p w:rsidR="001C5464" w:rsidRPr="00F81A3E" w:rsidRDefault="001C5464" w:rsidP="00EB326A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</w:p>
          <w:p w:rsidR="00EB326A" w:rsidRPr="00F81A3E" w:rsidRDefault="00EB326A" w:rsidP="00EB326A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</w:p>
          <w:p w:rsidR="00EB326A" w:rsidRPr="00F81A3E" w:rsidRDefault="001C5464" w:rsidP="00EB326A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PC</w:t>
            </w:r>
          </w:p>
          <w:p w:rsidR="00EB326A" w:rsidRPr="00F81A3E" w:rsidRDefault="00EB326A" w:rsidP="00EB326A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B326A" w:rsidRPr="00F81A3E" w:rsidRDefault="00EB326A" w:rsidP="00EB326A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B326A" w:rsidRPr="00F81A3E" w:rsidRDefault="00EB326A" w:rsidP="00EB326A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B326A" w:rsidRPr="00F81A3E" w:rsidRDefault="00EB326A" w:rsidP="00EB326A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1C5464" w:rsidRDefault="001C5464" w:rsidP="00EB326A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1C5464" w:rsidRDefault="001C5464" w:rsidP="00EB326A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1C5464" w:rsidRDefault="001C5464" w:rsidP="00EB326A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1C5464" w:rsidRDefault="001C5464" w:rsidP="00EB326A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1C5464" w:rsidRDefault="001C5464" w:rsidP="00EB326A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1C5464" w:rsidRDefault="001C5464" w:rsidP="00EB326A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B326A" w:rsidRPr="00F81A3E" w:rsidRDefault="00EB326A" w:rsidP="00EB32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E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1C5464" w:rsidRPr="00F81A3E" w:rsidRDefault="001C546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1 :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 PE fait écouter le chant « 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Guten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Tag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sagen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all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Kinder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> ».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élèves écoutent et repèrent les mots compris.</w:t>
            </w:r>
          </w:p>
          <w:p w:rsidR="00154CFD" w:rsidRPr="00736730" w:rsidRDefault="00154CFD" w:rsidP="00C52C0C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« Hört zu, und sagt mir dann, was ihr verstanden habt ».</w:t>
            </w:r>
          </w:p>
          <w:p w:rsidR="00154CFD" w:rsidRPr="00F81A3E" w:rsidRDefault="00154CFD" w:rsidP="00C52C0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etour sur les mots compris, les élèves miment.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Apprentissage du chant accompagné de gestes.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2 :</w:t>
            </w:r>
          </w:p>
          <w:p w:rsidR="00EB326A" w:rsidRPr="00F81A3E" w:rsidRDefault="001C546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 élève mime un mot (</w:t>
            </w:r>
            <w:proofErr w:type="spellStart"/>
            <w:r w:rsidR="00EB326A" w:rsidRPr="00F81A3E">
              <w:rPr>
                <w:rFonts w:asciiTheme="minorHAnsi" w:hAnsiTheme="minorHAnsi"/>
                <w:sz w:val="22"/>
                <w:szCs w:val="22"/>
              </w:rPr>
              <w:t>dick</w:t>
            </w:r>
            <w:proofErr w:type="spellEnd"/>
            <w:r w:rsidR="00EB326A" w:rsidRPr="00F81A3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EB326A" w:rsidRPr="00F81A3E">
              <w:rPr>
                <w:rFonts w:asciiTheme="minorHAnsi" w:hAnsiTheme="minorHAnsi"/>
                <w:sz w:val="22"/>
                <w:szCs w:val="22"/>
              </w:rPr>
              <w:t>dünn</w:t>
            </w:r>
            <w:proofErr w:type="spellEnd"/>
            <w:r w:rsidR="00EB326A" w:rsidRPr="00F81A3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EB326A" w:rsidRPr="00F81A3E">
              <w:rPr>
                <w:rFonts w:asciiTheme="minorHAnsi" w:hAnsiTheme="minorHAnsi"/>
                <w:sz w:val="22"/>
                <w:szCs w:val="22"/>
              </w:rPr>
              <w:t>groß</w:t>
            </w:r>
            <w:proofErr w:type="spellEnd"/>
            <w:r w:rsidR="00EB326A" w:rsidRPr="00F81A3E">
              <w:rPr>
                <w:rFonts w:asciiTheme="minorHAnsi" w:hAnsiTheme="minorHAnsi"/>
                <w:sz w:val="22"/>
                <w:szCs w:val="22"/>
              </w:rPr>
              <w:t>…). Les autres élèves doivent deviner de quel mot il s’agit et le nommer.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 jeu peut être joué avec un élève face au groupe classe ou par groupe de deux.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7566F" w:rsidRPr="00F81A3E" w:rsidRDefault="00D7566F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3 :</w:t>
            </w:r>
          </w:p>
          <w:p w:rsidR="0085776C" w:rsidRPr="00F81A3E" w:rsidRDefault="00D7566F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 PE propose aux élèves de détourner</w:t>
            </w:r>
            <w:r w:rsidR="0085776C" w:rsidRPr="00F81A3E">
              <w:rPr>
                <w:rFonts w:asciiTheme="minorHAnsi" w:hAnsiTheme="minorHAnsi"/>
                <w:sz w:val="22"/>
                <w:szCs w:val="22"/>
              </w:rPr>
              <w:t xml:space="preserve"> la chanson 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et de remplacer le mot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K</w:t>
            </w:r>
            <w:r w:rsidR="0085776C" w:rsidRPr="00F81A3E">
              <w:rPr>
                <w:rFonts w:asciiTheme="minorHAnsi" w:hAnsiTheme="minorHAnsi"/>
                <w:sz w:val="22"/>
                <w:szCs w:val="22"/>
              </w:rPr>
              <w:t>inder</w:t>
            </w:r>
            <w:proofErr w:type="spellEnd"/>
            <w:r w:rsidR="0085776C" w:rsidRPr="00F81A3E">
              <w:rPr>
                <w:rFonts w:asciiTheme="minorHAnsi" w:hAnsiTheme="minorHAnsi"/>
                <w:sz w:val="22"/>
                <w:szCs w:val="22"/>
              </w:rPr>
              <w:t xml:space="preserve"> par des noms d’animaux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7566F" w:rsidRPr="00736730" w:rsidRDefault="00AD5551" w:rsidP="00C52C0C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Jetzt singen wir nochmal aber wir sagen nicht mehr Kinder sondern „Elefanten“ (</w:t>
            </w:r>
            <w:proofErr w:type="spellStart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ou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un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autr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animal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).</w:t>
            </w:r>
          </w:p>
          <w:p w:rsidR="00D7566F" w:rsidRPr="00F81A3E" w:rsidRDefault="00D7566F" w:rsidP="00C52C0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B326A" w:rsidRPr="00F81A3E" w:rsidRDefault="00D05A74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é 4</w:t>
            </w:r>
            <w:r w:rsidR="00EB326A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pie du texte et illustration.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F81A3E" w:rsidRDefault="00D05A74" w:rsidP="00C52C0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D05A74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Prolongemen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: </w:t>
            </w:r>
            <w:proofErr w:type="spellStart"/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Etude</w:t>
            </w:r>
            <w:proofErr w:type="spellEnd"/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’une</w:t>
            </w:r>
            <w:proofErr w:type="spellEnd"/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autre</w:t>
            </w:r>
            <w:proofErr w:type="spellEnd"/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chanson</w:t>
            </w:r>
            <w:proofErr w:type="spellEnd"/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« Die Dinge sind </w:t>
            </w:r>
            <w:proofErr w:type="spellStart"/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eben so</w:t>
            </w:r>
            <w:proofErr w:type="spellEnd"/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wie sie sind » (Rock auf dem Schulhof 1)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</w:p>
          <w:p w:rsidR="00EB326A" w:rsidRPr="001C5464" w:rsidRDefault="001C546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EB326A" w:rsidRPr="001C5464">
              <w:rPr>
                <w:rFonts w:asciiTheme="minorHAnsi" w:hAnsiTheme="minorHAnsi"/>
                <w:sz w:val="22"/>
                <w:szCs w:val="22"/>
              </w:rPr>
              <w:t>ollectif</w:t>
            </w:r>
          </w:p>
          <w:p w:rsidR="00EB326A" w:rsidRPr="001C5464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1C5464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1C5464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1C5464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1C5464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1C5464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1C5464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1C5464" w:rsidRDefault="001C546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C5464">
              <w:rPr>
                <w:rFonts w:asciiTheme="minorHAnsi" w:hAnsiTheme="minorHAnsi"/>
                <w:sz w:val="22"/>
                <w:szCs w:val="22"/>
              </w:rPr>
              <w:t>collectif ou binôme</w:t>
            </w:r>
          </w:p>
          <w:p w:rsidR="00EB326A" w:rsidRPr="001C5464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1C5464" w:rsidRPr="001C5464" w:rsidRDefault="001C546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1C5464" w:rsidRPr="001C5464" w:rsidRDefault="001C546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1C5464" w:rsidRPr="001C5464" w:rsidRDefault="001C546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C5464">
              <w:rPr>
                <w:rFonts w:asciiTheme="minorHAnsi" w:hAnsiTheme="minorHAnsi"/>
                <w:sz w:val="22"/>
                <w:szCs w:val="22"/>
              </w:rPr>
              <w:t>collectif</w:t>
            </w:r>
          </w:p>
          <w:p w:rsidR="001C5464" w:rsidRPr="001C5464" w:rsidRDefault="001C546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1C5464" w:rsidRPr="001C5464" w:rsidRDefault="001C546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1C5464" w:rsidRPr="001C5464" w:rsidRDefault="001C546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1C5464" w:rsidRDefault="001C546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05A74" w:rsidRPr="001C5464" w:rsidRDefault="00D05A7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1C5464" w:rsidRDefault="001C546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EB326A" w:rsidRPr="001C5464">
              <w:rPr>
                <w:rFonts w:asciiTheme="minorHAnsi" w:hAnsiTheme="minorHAnsi"/>
                <w:sz w:val="22"/>
                <w:szCs w:val="22"/>
              </w:rPr>
              <w:t>ndividuel</w:t>
            </w:r>
          </w:p>
          <w:p w:rsidR="00EB326A" w:rsidRPr="001C5464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1C5464" w:rsidRDefault="00EB326A" w:rsidP="001C546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B326A" w:rsidRPr="00F81A3E" w:rsidRDefault="00EB326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0C635F" w:rsidRPr="000C635F" w:rsidRDefault="00DF6060" w:rsidP="000C635F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tivité</w:t>
      </w:r>
      <w:r w:rsidR="004F049E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 xml:space="preserve"> possibles</w:t>
      </w:r>
      <w:r w:rsidR="000C635F" w:rsidRPr="000C635F">
        <w:rPr>
          <w:rFonts w:asciiTheme="minorHAnsi" w:hAnsiTheme="minorHAnsi"/>
          <w:b/>
          <w:sz w:val="22"/>
          <w:szCs w:val="22"/>
        </w:rPr>
        <w:t> :</w:t>
      </w:r>
    </w:p>
    <w:p w:rsidR="000C635F" w:rsidRPr="000C635F" w:rsidRDefault="000C635F" w:rsidP="000C635F">
      <w:pPr>
        <w:spacing w:line="276" w:lineRule="auto"/>
        <w:rPr>
          <w:rFonts w:asciiTheme="minorHAnsi" w:hAnsiTheme="minorHAnsi"/>
          <w:sz w:val="22"/>
          <w:szCs w:val="22"/>
        </w:rPr>
      </w:pPr>
      <w:r w:rsidRPr="000C635F">
        <w:rPr>
          <w:rFonts w:asciiTheme="minorHAnsi" w:hAnsiTheme="minorHAnsi"/>
          <w:sz w:val="22"/>
          <w:szCs w:val="22"/>
        </w:rPr>
        <w:t xml:space="preserve">Un élève </w:t>
      </w:r>
      <w:proofErr w:type="gramStart"/>
      <w:r w:rsidRPr="000C635F">
        <w:rPr>
          <w:rFonts w:asciiTheme="minorHAnsi" w:hAnsiTheme="minorHAnsi"/>
          <w:sz w:val="22"/>
          <w:szCs w:val="22"/>
        </w:rPr>
        <w:t>a</w:t>
      </w:r>
      <w:proofErr w:type="gramEnd"/>
      <w:r w:rsidRPr="000C635F">
        <w:rPr>
          <w:rFonts w:asciiTheme="minorHAnsi" w:hAnsiTheme="minorHAnsi"/>
          <w:sz w:val="22"/>
          <w:szCs w:val="22"/>
        </w:rPr>
        <w:t xml:space="preserve"> une carte image et une ou deux phrases descriptives. Il « dicte » à son camarade ce qui est écrit. Ce dernier doit dessiner ce qu’il entend. Correction par comparaison avec l’image initiale. Echanger les rôles.</w:t>
      </w:r>
    </w:p>
    <w:p w:rsidR="000C635F" w:rsidRPr="000C635F" w:rsidRDefault="000C635F" w:rsidP="000C635F">
      <w:pPr>
        <w:spacing w:line="276" w:lineRule="auto"/>
        <w:rPr>
          <w:rFonts w:asciiTheme="minorHAnsi" w:hAnsiTheme="minorHAnsi"/>
          <w:sz w:val="22"/>
          <w:szCs w:val="22"/>
        </w:rPr>
      </w:pPr>
      <w:r w:rsidRPr="000C635F">
        <w:rPr>
          <w:rFonts w:asciiTheme="minorHAnsi" w:hAnsiTheme="minorHAnsi"/>
          <w:sz w:val="22"/>
          <w:szCs w:val="22"/>
        </w:rPr>
        <w:t>Des images d’animaux sont données aux enfants, accompagnées d’un petit texte descriptif. Les élèves doivent colorier les images comme indiqué. (</w:t>
      </w:r>
      <w:proofErr w:type="gramStart"/>
      <w:r w:rsidRPr="000C635F">
        <w:rPr>
          <w:rFonts w:asciiTheme="minorHAnsi" w:hAnsiTheme="minorHAnsi"/>
          <w:sz w:val="22"/>
          <w:szCs w:val="22"/>
        </w:rPr>
        <w:t>voir</w:t>
      </w:r>
      <w:proofErr w:type="gramEnd"/>
      <w:r w:rsidRPr="000C635F">
        <w:rPr>
          <w:rFonts w:asciiTheme="minorHAnsi" w:hAnsiTheme="minorHAnsi"/>
          <w:sz w:val="22"/>
          <w:szCs w:val="22"/>
        </w:rPr>
        <w:t xml:space="preserve"> fiche en annexe 1)</w:t>
      </w:r>
    </w:p>
    <w:p w:rsidR="000C635F" w:rsidRPr="000C635F" w:rsidRDefault="000C635F" w:rsidP="000C635F">
      <w:pPr>
        <w:spacing w:line="276" w:lineRule="auto"/>
        <w:rPr>
          <w:rFonts w:asciiTheme="minorHAnsi" w:hAnsiTheme="minorHAnsi"/>
          <w:sz w:val="22"/>
          <w:szCs w:val="22"/>
          <w:lang w:val="de-DE"/>
        </w:rPr>
      </w:pPr>
      <w:proofErr w:type="spellStart"/>
      <w:proofErr w:type="gramStart"/>
      <w:r w:rsidRPr="000C635F">
        <w:rPr>
          <w:rFonts w:asciiTheme="minorHAnsi" w:hAnsiTheme="minorHAnsi"/>
          <w:sz w:val="22"/>
          <w:szCs w:val="22"/>
          <w:lang w:val="de-DE"/>
        </w:rPr>
        <w:t>Consigne</w:t>
      </w:r>
      <w:proofErr w:type="spellEnd"/>
      <w:r w:rsidRPr="000C635F">
        <w:rPr>
          <w:rFonts w:asciiTheme="minorHAnsi" w:hAnsiTheme="minorHAnsi"/>
          <w:sz w:val="22"/>
          <w:szCs w:val="22"/>
          <w:lang w:val="de-DE"/>
        </w:rPr>
        <w:t> :</w:t>
      </w:r>
      <w:proofErr w:type="gramEnd"/>
      <w:r w:rsidRPr="000C635F">
        <w:rPr>
          <w:rFonts w:asciiTheme="minorHAnsi" w:hAnsiTheme="minorHAnsi"/>
          <w:sz w:val="22"/>
          <w:szCs w:val="22"/>
          <w:lang w:val="de-DE"/>
        </w:rPr>
        <w:t xml:space="preserve"> „</w:t>
      </w:r>
      <w:proofErr w:type="spellStart"/>
      <w:r w:rsidRPr="000C635F">
        <w:rPr>
          <w:rFonts w:asciiTheme="minorHAnsi" w:hAnsiTheme="minorHAnsi"/>
          <w:sz w:val="22"/>
          <w:szCs w:val="22"/>
          <w:lang w:val="de-DE"/>
        </w:rPr>
        <w:t>Lies</w:t>
      </w:r>
      <w:proofErr w:type="spellEnd"/>
      <w:r w:rsidRPr="000C635F">
        <w:rPr>
          <w:rFonts w:asciiTheme="minorHAnsi" w:hAnsiTheme="minorHAnsi"/>
          <w:sz w:val="22"/>
          <w:szCs w:val="22"/>
          <w:lang w:val="de-DE"/>
        </w:rPr>
        <w:t xml:space="preserve"> den Satz und male das Tier richtig an.“</w:t>
      </w:r>
    </w:p>
    <w:p w:rsidR="000C635F" w:rsidRPr="000C635F" w:rsidRDefault="000C635F" w:rsidP="000C635F">
      <w:pPr>
        <w:spacing w:line="276" w:lineRule="auto"/>
        <w:rPr>
          <w:rFonts w:asciiTheme="minorHAnsi" w:hAnsiTheme="minorHAnsi"/>
          <w:sz w:val="22"/>
          <w:szCs w:val="22"/>
          <w:lang w:val="de-DE"/>
        </w:rPr>
      </w:pPr>
    </w:p>
    <w:p w:rsidR="00EB326A" w:rsidRPr="000C635F" w:rsidRDefault="00EB326A" w:rsidP="000C635F">
      <w:pPr>
        <w:spacing w:line="276" w:lineRule="auto"/>
        <w:rPr>
          <w:rFonts w:asciiTheme="minorHAnsi" w:hAnsiTheme="minorHAnsi"/>
          <w:sz w:val="22"/>
          <w:szCs w:val="22"/>
          <w:lang w:val="de-DE"/>
        </w:rPr>
      </w:pPr>
    </w:p>
    <w:p w:rsidR="00EB326A" w:rsidRPr="000C635F" w:rsidRDefault="00EB326A">
      <w:pPr>
        <w:spacing w:after="200" w:line="276" w:lineRule="auto"/>
        <w:rPr>
          <w:rFonts w:asciiTheme="minorHAnsi" w:hAnsiTheme="minorHAnsi"/>
          <w:sz w:val="22"/>
          <w:szCs w:val="22"/>
          <w:lang w:val="de-DE"/>
        </w:rPr>
      </w:pPr>
      <w:r w:rsidRPr="000C635F">
        <w:rPr>
          <w:rFonts w:asciiTheme="minorHAnsi" w:hAnsiTheme="minorHAnsi"/>
          <w:sz w:val="22"/>
          <w:szCs w:val="22"/>
          <w:lang w:val="de-DE"/>
        </w:rPr>
        <w:br w:type="page"/>
      </w:r>
    </w:p>
    <w:tbl>
      <w:tblPr>
        <w:tblW w:w="10348" w:type="dxa"/>
        <w:tblInd w:w="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8"/>
        <w:gridCol w:w="418"/>
        <w:gridCol w:w="716"/>
        <w:gridCol w:w="3490"/>
        <w:gridCol w:w="3314"/>
        <w:gridCol w:w="1222"/>
      </w:tblGrid>
      <w:tr w:rsidR="00EB326A" w:rsidRPr="00F81A3E" w:rsidTr="00D9070C"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B326A" w:rsidRPr="004F049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ycle:</w:t>
            </w:r>
            <w:r w:rsidRPr="00D907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9070C" w:rsidRPr="00D9070C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Niveau: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CP / CE1</w:t>
            </w:r>
          </w:p>
        </w:tc>
        <w:tc>
          <w:tcPr>
            <w:tcW w:w="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B326A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  <w:p w:rsidR="004F049E" w:rsidRPr="00F81A3E" w:rsidRDefault="004F049E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26A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ance:</w:t>
            </w:r>
            <w:r w:rsidR="005F4353" w:rsidRPr="00F81A3E">
              <w:rPr>
                <w:rFonts w:asciiTheme="minorHAnsi" w:hAnsiTheme="minorHAnsi"/>
                <w:sz w:val="22"/>
                <w:szCs w:val="22"/>
              </w:rPr>
              <w:t xml:space="preserve"> 6</w:t>
            </w:r>
          </w:p>
          <w:p w:rsidR="00482D18" w:rsidRPr="00F81A3E" w:rsidRDefault="00482D18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Fiche technique (1)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EB326A" w:rsidRPr="00F81A3E" w:rsidTr="005D1B15">
        <w:tc>
          <w:tcPr>
            <w:tcW w:w="232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Objectif : 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Produire une fiche technique en vue de la réalisation des animaux imaginaires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90" w:type="dxa"/>
            <w:tcBorders>
              <w:left w:val="single" w:sz="2" w:space="0" w:color="000000"/>
              <w:bottom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ompétences:</w:t>
            </w:r>
          </w:p>
          <w:p w:rsidR="00EB326A" w:rsidRPr="005D1B15" w:rsidRDefault="00EB326A" w:rsidP="00D9070C">
            <w:pPr>
              <w:pStyle w:val="TableContents"/>
              <w:numPr>
                <w:ilvl w:val="0"/>
                <w:numId w:val="3"/>
              </w:numPr>
              <w:ind w:left="280" w:hanging="280"/>
              <w:rPr>
                <w:rFonts w:asciiTheme="minorHAnsi" w:hAnsiTheme="minorHAnsi"/>
                <w:sz w:val="20"/>
                <w:szCs w:val="22"/>
              </w:rPr>
            </w:pPr>
            <w:r w:rsidRPr="005D1B15">
              <w:rPr>
                <w:rFonts w:asciiTheme="minorHAnsi" w:hAnsiTheme="minorHAnsi"/>
                <w:sz w:val="20"/>
                <w:szCs w:val="22"/>
              </w:rPr>
              <w:t>Connaître le lexique lié au matériel (noms)</w:t>
            </w:r>
          </w:p>
          <w:p w:rsidR="00EB326A" w:rsidRPr="005D1B15" w:rsidRDefault="00EB326A" w:rsidP="00D9070C">
            <w:pPr>
              <w:pStyle w:val="TableContents"/>
              <w:numPr>
                <w:ilvl w:val="0"/>
                <w:numId w:val="3"/>
              </w:numPr>
              <w:ind w:left="280" w:hanging="280"/>
              <w:rPr>
                <w:rFonts w:asciiTheme="minorHAnsi" w:hAnsiTheme="minorHAnsi"/>
                <w:sz w:val="20"/>
                <w:szCs w:val="22"/>
              </w:rPr>
            </w:pPr>
            <w:r w:rsidRPr="005D1B15">
              <w:rPr>
                <w:rFonts w:asciiTheme="minorHAnsi" w:hAnsiTheme="minorHAnsi"/>
                <w:sz w:val="20"/>
                <w:szCs w:val="22"/>
              </w:rPr>
              <w:t xml:space="preserve">Connaître le lexique lié aux consignes (verbes) </w:t>
            </w:r>
          </w:p>
          <w:p w:rsidR="00EB326A" w:rsidRPr="00F81A3E" w:rsidRDefault="00EB326A" w:rsidP="00D9070C">
            <w:pPr>
              <w:pStyle w:val="TableContents"/>
              <w:numPr>
                <w:ilvl w:val="0"/>
                <w:numId w:val="3"/>
              </w:numPr>
              <w:ind w:left="280" w:hanging="280"/>
              <w:rPr>
                <w:rFonts w:asciiTheme="minorHAnsi" w:hAnsiTheme="minorHAnsi"/>
                <w:sz w:val="22"/>
                <w:szCs w:val="22"/>
              </w:rPr>
            </w:pPr>
            <w:r w:rsidRPr="005D1B15">
              <w:rPr>
                <w:rFonts w:asciiTheme="minorHAnsi" w:hAnsiTheme="minorHAnsi"/>
                <w:sz w:val="20"/>
                <w:szCs w:val="22"/>
              </w:rPr>
              <w:t>Utiliser des expressions et des phrases proches de modèles rencontrés lors des apprentissages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Matériel :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images représentant les différentes étapes de la production artistique</w:t>
            </w:r>
          </w:p>
          <w:p w:rsidR="00EB326A" w:rsidRPr="00F81A3E" w:rsidRDefault="0085776C" w:rsidP="00AD5551">
            <w:pPr>
              <w:pStyle w:val="TableContents"/>
              <w:ind w:left="7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B326A" w:rsidRPr="00BE554E" w:rsidTr="00D9070C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314ACE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réactiver :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 nom du matériel à utiliser pour les arts plastiques (différent selon le projet choisi)</w:t>
            </w:r>
          </w:p>
          <w:p w:rsidR="00EB326A" w:rsidRPr="00F81A3E" w:rsidRDefault="00A77630" w:rsidP="00A77630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Exempl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 : </w:t>
            </w:r>
          </w:p>
          <w:p w:rsidR="00A77630" w:rsidRPr="00F81A3E" w:rsidRDefault="00A77630" w:rsidP="00314ACE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Arts </w:t>
            </w:r>
            <w:proofErr w:type="spellStart"/>
            <w:r w:rsidR="00314ACE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v</w:t>
            </w:r>
            <w:r w:rsidR="005D1B15">
              <w:rPr>
                <w:rFonts w:asciiTheme="minorHAnsi" w:hAnsiTheme="minorHAnsi"/>
                <w:sz w:val="22"/>
                <w:szCs w:val="22"/>
                <w:lang w:val="de-DE"/>
              </w:rPr>
              <w:t>isuels</w:t>
            </w:r>
            <w:proofErr w:type="spellEnd"/>
            <w:r w:rsidR="005D1B15">
              <w:rPr>
                <w:rFonts w:asciiTheme="minorHAnsi" w:hAnsiTheme="minorHAnsi"/>
                <w:sz w:val="22"/>
                <w:szCs w:val="22"/>
                <w:lang w:val="de-DE"/>
              </w:rPr>
              <w:t>: der Pinsel, die Farben…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Lexique</w:t>
            </w:r>
            <w:proofErr w:type="spellEnd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à </w:t>
            </w: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acquérir</w:t>
            </w:r>
            <w:proofErr w:type="spellEnd"/>
          </w:p>
          <w:p w:rsidR="00EB326A" w:rsidRPr="00F81A3E" w:rsidRDefault="00A77630" w:rsidP="00C52C0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Tic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 : die Tastatur, die Maus, der Bildschirm</w:t>
            </w:r>
          </w:p>
          <w:p w:rsidR="00A77630" w:rsidRPr="00F81A3E" w:rsidRDefault="00A77630" w:rsidP="00C52C0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Arts </w:t>
            </w:r>
            <w:proofErr w:type="spellStart"/>
            <w:proofErr w:type="gram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visuels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 :</w:t>
            </w:r>
            <w:proofErr w:type="gram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die Plastikflasche, der Pappteller, die Pappe…</w:t>
            </w:r>
          </w:p>
          <w:p w:rsidR="00EB326A" w:rsidRPr="00F81A3E" w:rsidRDefault="00EB326A" w:rsidP="00736730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EB326A" w:rsidRPr="00BE554E" w:rsidTr="00D9070C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tructure à réactiver :</w:t>
            </w:r>
          </w:p>
          <w:p w:rsidR="00A77630" w:rsidRPr="00F81A3E" w:rsidRDefault="00A77630" w:rsidP="00A7763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(A adapter et compléter selon les projets)</w:t>
            </w:r>
          </w:p>
          <w:p w:rsidR="00A77630" w:rsidRPr="00F81A3E" w:rsidRDefault="00A77630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77630" w:rsidRPr="00F81A3E" w:rsidRDefault="00A77630" w:rsidP="00C52C0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Arts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visuels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 : </w:t>
            </w:r>
          </w:p>
          <w:p w:rsidR="00EB326A" w:rsidRPr="005D1B15" w:rsidRDefault="005D1B15" w:rsidP="005D1B15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Schneide aus. </w:t>
            </w:r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Male an.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="002A5532" w:rsidRPr="005D1B15">
              <w:rPr>
                <w:rFonts w:asciiTheme="minorHAnsi" w:hAnsiTheme="minorHAnsi"/>
                <w:sz w:val="22"/>
                <w:szCs w:val="22"/>
                <w:lang w:val="de-DE"/>
              </w:rPr>
              <w:t>Klebe an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26A" w:rsidRPr="00E867E0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E867E0">
              <w:rPr>
                <w:rFonts w:asciiTheme="minorHAnsi" w:hAnsiTheme="minorHAnsi"/>
                <w:b/>
                <w:sz w:val="22"/>
                <w:szCs w:val="22"/>
              </w:rPr>
              <w:t>Structure à acquérir:</w:t>
            </w:r>
          </w:p>
          <w:p w:rsidR="00A77630" w:rsidRPr="005D1B15" w:rsidRDefault="00A77630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D1B15">
              <w:rPr>
                <w:rFonts w:asciiTheme="minorHAnsi" w:hAnsiTheme="minorHAnsi"/>
                <w:sz w:val="22"/>
                <w:szCs w:val="22"/>
              </w:rPr>
              <w:t xml:space="preserve">(A adapter et compléter selon </w:t>
            </w:r>
            <w:r w:rsidR="005D1B15" w:rsidRPr="005D1B15">
              <w:rPr>
                <w:rFonts w:asciiTheme="minorHAnsi" w:hAnsiTheme="minorHAnsi"/>
                <w:sz w:val="22"/>
                <w:szCs w:val="22"/>
              </w:rPr>
              <w:t>les projets)</w:t>
            </w:r>
          </w:p>
          <w:p w:rsidR="00A77630" w:rsidRPr="005D1B15" w:rsidRDefault="00AD5551" w:rsidP="005D1B15">
            <w:pPr>
              <w:pStyle w:val="TableContents"/>
              <w:numPr>
                <w:ilvl w:val="0"/>
                <w:numId w:val="3"/>
              </w:numPr>
              <w:ind w:left="42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Zuerst kommt, dann, zum Schluss.</w:t>
            </w:r>
          </w:p>
          <w:p w:rsidR="00A77630" w:rsidRPr="00F81A3E" w:rsidRDefault="00A77630" w:rsidP="0078178B">
            <w:pPr>
              <w:pStyle w:val="TableContents"/>
              <w:numPr>
                <w:ilvl w:val="0"/>
                <w:numId w:val="3"/>
              </w:numPr>
              <w:ind w:left="422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Klicken, speichern, öffnen, kopieren…(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pour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un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projet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Tic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, cf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sitographi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)</w:t>
            </w:r>
          </w:p>
        </w:tc>
      </w:tr>
      <w:tr w:rsidR="00EB326A" w:rsidRPr="00D9070C" w:rsidTr="00D9070C">
        <w:trPr>
          <w:cantSplit/>
        </w:trPr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EB326A" w:rsidRPr="00D9070C" w:rsidRDefault="00D9070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9070C">
              <w:rPr>
                <w:rFonts w:asciiTheme="minorHAnsi" w:hAnsiTheme="minorHAnsi"/>
                <w:b/>
                <w:sz w:val="22"/>
                <w:szCs w:val="22"/>
              </w:rPr>
              <w:t>Activités langagières</w:t>
            </w:r>
          </w:p>
        </w:tc>
        <w:tc>
          <w:tcPr>
            <w:tcW w:w="793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26A" w:rsidRPr="00D9070C" w:rsidRDefault="00DF6060" w:rsidP="00D9070C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roulement et consignes</w:t>
            </w:r>
          </w:p>
          <w:p w:rsidR="00EB326A" w:rsidRPr="00D9070C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26A" w:rsidRPr="00D9070C" w:rsidRDefault="005B4EA9" w:rsidP="00D9070C">
            <w:pPr>
              <w:pStyle w:val="TableContents"/>
              <w:ind w:left="85"/>
              <w:rPr>
                <w:rFonts w:asciiTheme="minorHAnsi" w:hAnsiTheme="minorHAnsi"/>
                <w:b/>
                <w:sz w:val="22"/>
                <w:szCs w:val="22"/>
              </w:rPr>
            </w:pPr>
            <w:r w:rsidRPr="00D9070C">
              <w:rPr>
                <w:rFonts w:asciiTheme="minorHAnsi" w:hAnsiTheme="minorHAnsi"/>
                <w:b/>
                <w:sz w:val="22"/>
                <w:szCs w:val="22"/>
              </w:rPr>
              <w:t>Formes de travail</w:t>
            </w:r>
          </w:p>
        </w:tc>
      </w:tr>
      <w:tr w:rsidR="00EB326A" w:rsidRPr="00F81A3E" w:rsidTr="00D9070C"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B4EA9" w:rsidRPr="00D9070C" w:rsidRDefault="005D1B15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C</w:t>
            </w:r>
          </w:p>
          <w:p w:rsidR="005B4EA9" w:rsidRPr="00D9070C" w:rsidRDefault="005B4EA9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B4EA9" w:rsidRPr="00D9070C" w:rsidRDefault="005B4EA9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B4EA9" w:rsidRPr="00D9070C" w:rsidRDefault="005B4EA9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B4EA9" w:rsidRDefault="005B4EA9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070C" w:rsidRDefault="00D9070C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D1B15" w:rsidRDefault="005D1B15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D1B15" w:rsidRDefault="005D1B15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D1B15" w:rsidRDefault="005D1B15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D1B15" w:rsidRPr="00D9070C" w:rsidRDefault="005D1B15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B4EA9" w:rsidRPr="00D9070C" w:rsidRDefault="00D9070C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C</w:t>
            </w:r>
          </w:p>
          <w:p w:rsidR="005B4EA9" w:rsidRPr="00D9070C" w:rsidRDefault="005B4EA9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9070C">
              <w:rPr>
                <w:rFonts w:asciiTheme="minorHAnsi" w:hAnsiTheme="minorHAnsi"/>
                <w:sz w:val="22"/>
                <w:szCs w:val="22"/>
              </w:rPr>
              <w:t xml:space="preserve">E </w:t>
            </w:r>
          </w:p>
          <w:p w:rsidR="00EB326A" w:rsidRPr="00D9070C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D9070C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D9070C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D9070C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D9070C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86744" w:rsidRDefault="0058674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86744" w:rsidRDefault="0058674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86744" w:rsidRPr="00D9070C" w:rsidRDefault="0058674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 / PC</w:t>
            </w:r>
          </w:p>
          <w:p w:rsidR="00EB326A" w:rsidRPr="00D9070C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D9070C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1 :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Le PE affiche les </w:t>
            </w:r>
            <w:r w:rsidR="00B2289F">
              <w:rPr>
                <w:rFonts w:asciiTheme="minorHAnsi" w:hAnsiTheme="minorHAnsi"/>
                <w:sz w:val="22"/>
                <w:szCs w:val="22"/>
              </w:rPr>
              <w:t xml:space="preserve">photos / 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images des différentes étapes de la production artistique. Il s’agit, avec les élèves, de remettre les </w:t>
            </w:r>
            <w:r w:rsidR="00B2289F">
              <w:rPr>
                <w:rFonts w:asciiTheme="minorHAnsi" w:hAnsiTheme="minorHAnsi"/>
                <w:sz w:val="22"/>
                <w:szCs w:val="22"/>
              </w:rPr>
              <w:t xml:space="preserve">photos / 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images dans l’ordre.</w:t>
            </w:r>
          </w:p>
          <w:p w:rsidR="00EB326A" w:rsidRPr="00736730" w:rsidRDefault="00154CFD" w:rsidP="00C52C0C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„Schaut</w:t>
            </w:r>
            <w:r w:rsidR="00A81FAB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euch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die Bilder</w:t>
            </w:r>
            <w:r w:rsidR="00A81FAB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an ;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was merkt ihr ? Könnt ihr die Bilder in die richtige Reihenfolge  </w:t>
            </w:r>
            <w:r w:rsidR="00D9070C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bringen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?“</w:t>
            </w:r>
          </w:p>
          <w:p w:rsidR="00154CFD" w:rsidRDefault="005D1B15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D1B15">
              <w:rPr>
                <w:rFonts w:asciiTheme="minorHAnsi" w:hAnsiTheme="minorHAnsi"/>
                <w:sz w:val="22"/>
                <w:szCs w:val="22"/>
              </w:rPr>
              <w:t>Introduction ou réactivation des connecteurs te</w:t>
            </w:r>
            <w:r>
              <w:rPr>
                <w:rFonts w:asciiTheme="minorHAnsi" w:hAnsiTheme="minorHAnsi"/>
                <w:sz w:val="22"/>
                <w:szCs w:val="22"/>
              </w:rPr>
              <w:t>mporels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uers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n</w:t>
            </w:r>
            <w:proofErr w:type="spellEnd"/>
            <w:r w:rsidRPr="005D1B15">
              <w:rPr>
                <w:rFonts w:asciiTheme="minorHAnsi" w:hAnsi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étiquettes, au tableau ou a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perboard</w:t>
            </w:r>
            <w:proofErr w:type="spellEnd"/>
            <w:r w:rsidRPr="005D1B15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5D1B15" w:rsidRPr="005D1B15" w:rsidRDefault="005D1B15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cueillir les verbes d’actions (étiquettes, tableau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perboa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…) et des matériaux. L’enseignant doit compléter ces listes, au besoin.</w:t>
            </w:r>
          </w:p>
          <w:p w:rsidR="005D1B15" w:rsidRPr="005D1B15" w:rsidRDefault="005D1B15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2 :</w:t>
            </w:r>
          </w:p>
          <w:p w:rsidR="00EB326A" w:rsidRPr="00F81A3E" w:rsidRDefault="00782CC8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c l’aide de l’enseignant, les élèves associent des mots / expressions recueillis précédemment aux images représentant les étapes d’une réalisation plastique. Ils essayent</w:t>
            </w:r>
            <w:r w:rsidR="005D1B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nsuite de formuler des phrases et, ainsi, de dicter</w:t>
            </w:r>
            <w:r w:rsidR="00EB326A" w:rsidRPr="00F81A3E">
              <w:rPr>
                <w:rFonts w:asciiTheme="minorHAnsi" w:hAnsiTheme="minorHAnsi"/>
                <w:sz w:val="22"/>
                <w:szCs w:val="22"/>
              </w:rPr>
              <w:t xml:space="preserve"> au PE une légende pour chacune des images.</w:t>
            </w:r>
            <w:r w:rsidR="005D1B1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54CFD" w:rsidRPr="00736730" w:rsidRDefault="00154CFD" w:rsidP="00C52C0C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« </w:t>
            </w:r>
            <w:r w:rsidR="009A1555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Was könnten wir unter die Bilder 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schreiben ? »</w:t>
            </w:r>
          </w:p>
          <w:p w:rsidR="00154CFD" w:rsidRPr="00F81A3E" w:rsidRDefault="00154CFD" w:rsidP="00C52C0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B326A" w:rsidRPr="00E867E0" w:rsidRDefault="00A81FAB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E</w:t>
            </w:r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xemple</w:t>
            </w:r>
            <w:proofErr w:type="spellEnd"/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 :</w:t>
            </w:r>
            <w:proofErr w:type="gramEnd"/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="0085776C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S</w:t>
            </w:r>
            <w:r w:rsidR="00EB326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chneide die Blätter aus.</w:t>
            </w:r>
            <w:r w:rsidR="00DB4688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Variante 1: Ich schneide die Blätter aus. </w:t>
            </w:r>
            <w:r w:rsidR="00DB4688" w:rsidRPr="00E867E0">
              <w:rPr>
                <w:rFonts w:asciiTheme="minorHAnsi" w:hAnsiTheme="minorHAnsi"/>
                <w:sz w:val="22"/>
                <w:szCs w:val="22"/>
              </w:rPr>
              <w:t xml:space="preserve">Variante 2: </w:t>
            </w:r>
            <w:proofErr w:type="spellStart"/>
            <w:r w:rsidR="00DB4688" w:rsidRPr="00E867E0">
              <w:rPr>
                <w:rFonts w:asciiTheme="minorHAnsi" w:hAnsiTheme="minorHAnsi"/>
                <w:sz w:val="22"/>
                <w:szCs w:val="22"/>
              </w:rPr>
              <w:t>Zuerst</w:t>
            </w:r>
            <w:proofErr w:type="spellEnd"/>
            <w:r w:rsidR="00DB4688" w:rsidRPr="00E867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B4688" w:rsidRPr="00E867E0">
              <w:rPr>
                <w:rFonts w:asciiTheme="minorHAnsi" w:hAnsiTheme="minorHAnsi"/>
                <w:sz w:val="22"/>
                <w:szCs w:val="22"/>
              </w:rPr>
              <w:t>schneide</w:t>
            </w:r>
            <w:proofErr w:type="spellEnd"/>
            <w:r w:rsidR="00DB4688" w:rsidRPr="00E867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B4688" w:rsidRPr="00E867E0">
              <w:rPr>
                <w:rFonts w:asciiTheme="minorHAnsi" w:hAnsiTheme="minorHAnsi"/>
                <w:sz w:val="22"/>
                <w:szCs w:val="22"/>
              </w:rPr>
              <w:t>ich</w:t>
            </w:r>
            <w:proofErr w:type="spellEnd"/>
            <w:r w:rsidR="00DB4688" w:rsidRPr="00E867E0">
              <w:rPr>
                <w:rFonts w:asciiTheme="minorHAnsi" w:hAnsiTheme="minorHAnsi"/>
                <w:sz w:val="22"/>
                <w:szCs w:val="22"/>
              </w:rPr>
              <w:t xml:space="preserve"> die </w:t>
            </w:r>
            <w:proofErr w:type="spellStart"/>
            <w:r w:rsidR="00DB4688" w:rsidRPr="00E867E0">
              <w:rPr>
                <w:rFonts w:asciiTheme="minorHAnsi" w:hAnsiTheme="minorHAnsi"/>
                <w:sz w:val="22"/>
                <w:szCs w:val="22"/>
              </w:rPr>
              <w:t>Blätter</w:t>
            </w:r>
            <w:proofErr w:type="spellEnd"/>
            <w:r w:rsidR="00DB4688" w:rsidRPr="00E867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B4688" w:rsidRPr="00E867E0">
              <w:rPr>
                <w:rFonts w:asciiTheme="minorHAnsi" w:hAnsiTheme="minorHAnsi"/>
                <w:sz w:val="22"/>
                <w:szCs w:val="22"/>
              </w:rPr>
              <w:t>aus</w:t>
            </w:r>
            <w:proofErr w:type="spellEnd"/>
            <w:r w:rsidR="00DB4688" w:rsidRPr="00E867E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 PE prend des notes</w:t>
            </w:r>
            <w:r w:rsidR="00995328" w:rsidRPr="00F81A3E">
              <w:rPr>
                <w:rFonts w:asciiTheme="minorHAnsi" w:hAnsiTheme="minorHAnsi"/>
                <w:sz w:val="22"/>
                <w:szCs w:val="22"/>
              </w:rPr>
              <w:t>, il tapera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le texte pour la séance prochaine.</w:t>
            </w:r>
          </w:p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103A61" w:rsidRPr="00F81A3E" w:rsidRDefault="00103A61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Activité 3 : </w:t>
            </w:r>
          </w:p>
          <w:p w:rsidR="00103A61" w:rsidRPr="00F81A3E" w:rsidRDefault="00103A61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Une activité de jeu de l’oie est proposée, afin de réactiver le lexique </w:t>
            </w:r>
            <w:r w:rsidR="00A81FAB" w:rsidRPr="00F81A3E">
              <w:rPr>
                <w:rFonts w:asciiTheme="minorHAnsi" w:hAnsiTheme="minorHAnsi"/>
                <w:sz w:val="22"/>
                <w:szCs w:val="22"/>
              </w:rPr>
              <w:t>autour des animaux, des couleurs et des motifs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, avant de passer aux séances d’arts visuels.</w:t>
            </w:r>
          </w:p>
          <w:p w:rsidR="00103A61" w:rsidRPr="00F81A3E" w:rsidRDefault="00103A61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NB : penser à fabriquer différentes planches de jeu, afin de balayer les champs lexicaux de la façon la plus large possible</w:t>
            </w:r>
          </w:p>
          <w:p w:rsidR="00390934" w:rsidRDefault="0039093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(Voir annexe 3</w:t>
            </w:r>
            <w:r w:rsidR="00A81FAB" w:rsidRPr="00F81A3E">
              <w:rPr>
                <w:rFonts w:asciiTheme="minorHAnsi" w:hAnsiTheme="minorHAnsi"/>
                <w:sz w:val="22"/>
                <w:szCs w:val="22"/>
              </w:rPr>
              <w:t> : planche complète et planche vierge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78178B" w:rsidRPr="00F81A3E" w:rsidRDefault="0078178B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nte : un jeu de l’</w:t>
            </w:r>
            <w:r w:rsidR="007605D6">
              <w:rPr>
                <w:rFonts w:asciiTheme="minorHAnsi" w:hAnsiTheme="minorHAnsi"/>
                <w:sz w:val="22"/>
                <w:szCs w:val="22"/>
              </w:rPr>
              <w:t>oie autour des matériaux et d</w:t>
            </w:r>
            <w:r>
              <w:rPr>
                <w:rFonts w:asciiTheme="minorHAnsi" w:hAnsiTheme="minorHAnsi"/>
                <w:sz w:val="22"/>
                <w:szCs w:val="22"/>
              </w:rPr>
              <w:t>es verbes d’action</w:t>
            </w:r>
            <w:r w:rsidR="007605D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26A" w:rsidRPr="00F81A3E" w:rsidRDefault="00EB326A" w:rsidP="00C52C0C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B4EA9" w:rsidRPr="00333142" w:rsidRDefault="00D9070C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33142">
              <w:rPr>
                <w:rFonts w:asciiTheme="minorHAnsi" w:hAnsiTheme="minorHAnsi"/>
                <w:sz w:val="22"/>
                <w:szCs w:val="22"/>
              </w:rPr>
              <w:t>c</w:t>
            </w:r>
            <w:r w:rsidR="005B4EA9" w:rsidRPr="00333142">
              <w:rPr>
                <w:rFonts w:asciiTheme="minorHAnsi" w:hAnsiTheme="minorHAnsi"/>
                <w:sz w:val="22"/>
                <w:szCs w:val="22"/>
              </w:rPr>
              <w:t>ollectif</w:t>
            </w:r>
          </w:p>
          <w:p w:rsidR="005B4EA9" w:rsidRPr="00333142" w:rsidRDefault="005B4EA9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B4EA9" w:rsidRPr="00333142" w:rsidRDefault="005B4EA9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B4EA9" w:rsidRPr="00333142" w:rsidRDefault="005B4EA9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B4EA9" w:rsidRPr="00333142" w:rsidRDefault="005B4EA9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B4EA9" w:rsidRPr="00333142" w:rsidRDefault="00D9070C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33142">
              <w:rPr>
                <w:rFonts w:asciiTheme="minorHAnsi" w:hAnsiTheme="minorHAnsi"/>
                <w:sz w:val="22"/>
                <w:szCs w:val="22"/>
              </w:rPr>
              <w:t>c</w:t>
            </w:r>
            <w:r w:rsidR="005B4EA9" w:rsidRPr="00333142">
              <w:rPr>
                <w:rFonts w:asciiTheme="minorHAnsi" w:hAnsiTheme="minorHAnsi"/>
                <w:sz w:val="22"/>
                <w:szCs w:val="22"/>
              </w:rPr>
              <w:t>ollectif</w:t>
            </w:r>
          </w:p>
          <w:p w:rsidR="005B4EA9" w:rsidRPr="00333142" w:rsidRDefault="005B4EA9" w:rsidP="005B4EA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B4EA9" w:rsidRPr="00333142" w:rsidRDefault="005B4EA9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B4EA9" w:rsidRDefault="005B4EA9" w:rsidP="00C52C0C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33142" w:rsidRDefault="00333142" w:rsidP="00C52C0C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33142" w:rsidRDefault="00586744" w:rsidP="00C52C0C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binôme</w:t>
            </w:r>
          </w:p>
          <w:p w:rsidR="00333142" w:rsidRDefault="00586744" w:rsidP="00C52C0C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ollectif</w:t>
            </w:r>
          </w:p>
          <w:p w:rsidR="00333142" w:rsidRDefault="00333142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86744" w:rsidRDefault="0058674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86744" w:rsidRDefault="0058674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86744" w:rsidRDefault="0058674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86744" w:rsidRDefault="0058674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86744" w:rsidRDefault="0058674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86744" w:rsidRDefault="0058674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86744" w:rsidRPr="00333142" w:rsidRDefault="00586744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33142" w:rsidRPr="00F81A3E" w:rsidRDefault="00333142" w:rsidP="00C52C0C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  <w:r w:rsidRPr="00333142">
              <w:rPr>
                <w:rFonts w:asciiTheme="minorHAnsi" w:hAnsiTheme="minorHAnsi"/>
                <w:sz w:val="22"/>
                <w:szCs w:val="22"/>
              </w:rPr>
              <w:t>Groupes de 4</w:t>
            </w:r>
          </w:p>
        </w:tc>
      </w:tr>
    </w:tbl>
    <w:p w:rsidR="00EB326A" w:rsidRPr="00F81A3E" w:rsidRDefault="00EB326A" w:rsidP="00EB326A">
      <w:pPr>
        <w:rPr>
          <w:rFonts w:asciiTheme="minorHAnsi" w:hAnsiTheme="minorHAnsi"/>
          <w:sz w:val="22"/>
          <w:szCs w:val="22"/>
        </w:rPr>
      </w:pPr>
    </w:p>
    <w:p w:rsidR="00EB326A" w:rsidRPr="00F81A3E" w:rsidRDefault="00EB326A">
      <w:pPr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8"/>
        <w:gridCol w:w="418"/>
        <w:gridCol w:w="1088"/>
        <w:gridCol w:w="3118"/>
        <w:gridCol w:w="3314"/>
        <w:gridCol w:w="1080"/>
      </w:tblGrid>
      <w:tr w:rsidR="00D97A37" w:rsidRPr="00F81A3E" w:rsidTr="00586744"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ycle</w:t>
            </w:r>
            <w:r w:rsidR="00C825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825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Niveau</w:t>
            </w:r>
            <w:r w:rsidR="00C825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CP / CE1</w:t>
            </w:r>
          </w:p>
        </w:tc>
        <w:tc>
          <w:tcPr>
            <w:tcW w:w="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quence</w:t>
            </w:r>
            <w:r w:rsidR="00C825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A37" w:rsidRDefault="00D97A3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ance</w:t>
            </w:r>
            <w:r w:rsidR="00C825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5F4353" w:rsidRPr="00F81A3E">
              <w:rPr>
                <w:rFonts w:asciiTheme="minorHAnsi" w:hAnsiTheme="minorHAnsi"/>
                <w:sz w:val="22"/>
                <w:szCs w:val="22"/>
              </w:rPr>
              <w:t xml:space="preserve"> 7</w:t>
            </w:r>
          </w:p>
          <w:p w:rsidR="00482D18" w:rsidRPr="00F81A3E" w:rsidRDefault="00482D1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« Produire une fiche technique » (2)</w:t>
            </w:r>
          </w:p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A37" w:rsidRPr="00F81A3E" w:rsidTr="00586744">
        <w:tc>
          <w:tcPr>
            <w:tcW w:w="269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D97A37" w:rsidRPr="00DF6060" w:rsidRDefault="00D97A37" w:rsidP="00E97D14">
            <w:pPr>
              <w:pStyle w:val="TableContents"/>
              <w:rPr>
                <w:rFonts w:asciiTheme="minorHAnsi" w:hAnsiTheme="minorHAnsi"/>
                <w:b/>
                <w:sz w:val="20"/>
                <w:szCs w:val="22"/>
              </w:rPr>
            </w:pPr>
            <w:r w:rsidRPr="00DF6060">
              <w:rPr>
                <w:rFonts w:asciiTheme="minorHAnsi" w:hAnsiTheme="minorHAnsi"/>
                <w:b/>
                <w:sz w:val="20"/>
                <w:szCs w:val="22"/>
              </w:rPr>
              <w:t xml:space="preserve">Objectif : </w:t>
            </w:r>
          </w:p>
          <w:p w:rsidR="00D97A37" w:rsidRPr="00DF6060" w:rsidRDefault="00D97A37" w:rsidP="00E97D14">
            <w:pPr>
              <w:pStyle w:val="TableContents"/>
              <w:rPr>
                <w:rFonts w:asciiTheme="minorHAnsi" w:hAnsiTheme="minorHAnsi"/>
                <w:sz w:val="20"/>
                <w:szCs w:val="22"/>
              </w:rPr>
            </w:pPr>
            <w:r w:rsidRPr="00DF6060">
              <w:rPr>
                <w:rFonts w:asciiTheme="minorHAnsi" w:hAnsiTheme="minorHAnsi"/>
                <w:sz w:val="20"/>
                <w:szCs w:val="22"/>
              </w:rPr>
              <w:t>Savoir reconstituer une fiche technique.</w:t>
            </w:r>
          </w:p>
          <w:p w:rsidR="00D97A37" w:rsidRPr="00DF6060" w:rsidRDefault="00D97A37" w:rsidP="00E97D14">
            <w:pPr>
              <w:pStyle w:val="TableContents"/>
              <w:rPr>
                <w:rFonts w:asciiTheme="minorHAnsi" w:hAnsiTheme="minorHAnsi"/>
                <w:sz w:val="20"/>
                <w:szCs w:val="22"/>
              </w:rPr>
            </w:pPr>
          </w:p>
          <w:p w:rsidR="00D97A37" w:rsidRPr="00DF6060" w:rsidRDefault="00D97A37" w:rsidP="00E97D14">
            <w:pPr>
              <w:pStyle w:val="TableContents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97A37" w:rsidRPr="00DF6060" w:rsidRDefault="00D97A37" w:rsidP="00E97D14">
            <w:pPr>
              <w:pStyle w:val="TableContents"/>
              <w:rPr>
                <w:rFonts w:asciiTheme="minorHAnsi" w:hAnsiTheme="minorHAnsi"/>
                <w:b/>
                <w:sz w:val="20"/>
                <w:szCs w:val="22"/>
              </w:rPr>
            </w:pPr>
            <w:r w:rsidRPr="00DF6060">
              <w:rPr>
                <w:rFonts w:asciiTheme="minorHAnsi" w:hAnsiTheme="minorHAnsi"/>
                <w:b/>
                <w:sz w:val="20"/>
                <w:szCs w:val="22"/>
              </w:rPr>
              <w:t>Compétences</w:t>
            </w:r>
            <w:r w:rsidR="00C82561" w:rsidRPr="00DF6060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Pr="00DF6060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  <w:p w:rsidR="00D97A37" w:rsidRPr="00DF6060" w:rsidRDefault="00D97A37" w:rsidP="00586744">
            <w:pPr>
              <w:pStyle w:val="TableContents"/>
              <w:rPr>
                <w:rFonts w:asciiTheme="minorHAnsi" w:hAnsiTheme="minorHAnsi"/>
                <w:sz w:val="20"/>
                <w:szCs w:val="22"/>
              </w:rPr>
            </w:pPr>
            <w:r w:rsidRPr="00DF6060">
              <w:rPr>
                <w:rFonts w:asciiTheme="minorHAnsi" w:hAnsiTheme="minorHAnsi"/>
                <w:sz w:val="20"/>
                <w:szCs w:val="22"/>
              </w:rPr>
              <w:t>Comprend</w:t>
            </w:r>
            <w:r w:rsidR="00586744" w:rsidRPr="00DF6060">
              <w:rPr>
                <w:rFonts w:asciiTheme="minorHAnsi" w:hAnsiTheme="minorHAnsi"/>
                <w:sz w:val="20"/>
                <w:szCs w:val="22"/>
              </w:rPr>
              <w:t>re des textes courts et simples e</w:t>
            </w:r>
            <w:r w:rsidRPr="00DF6060">
              <w:rPr>
                <w:rFonts w:asciiTheme="minorHAnsi" w:hAnsiTheme="minorHAnsi"/>
                <w:sz w:val="20"/>
                <w:szCs w:val="22"/>
              </w:rPr>
              <w:t>n s’appuyant sur des éléments connus.</w:t>
            </w:r>
          </w:p>
          <w:p w:rsidR="00D97A37" w:rsidRPr="00DF6060" w:rsidRDefault="00D97A37" w:rsidP="00E97D14">
            <w:pPr>
              <w:pStyle w:val="TableContents"/>
              <w:ind w:left="72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A37" w:rsidRPr="00DF6060" w:rsidRDefault="00EA5DE1" w:rsidP="00E97D14">
            <w:pPr>
              <w:pStyle w:val="TableContents"/>
              <w:rPr>
                <w:rFonts w:asciiTheme="minorHAnsi" w:hAnsiTheme="minorHAnsi"/>
                <w:b/>
                <w:sz w:val="20"/>
                <w:szCs w:val="22"/>
              </w:rPr>
            </w:pPr>
            <w:r w:rsidRPr="00DF6060">
              <w:rPr>
                <w:rFonts w:asciiTheme="minorHAnsi" w:hAnsiTheme="minorHAnsi"/>
                <w:b/>
                <w:sz w:val="20"/>
                <w:szCs w:val="22"/>
              </w:rPr>
              <w:t>Matériel :</w:t>
            </w:r>
          </w:p>
          <w:p w:rsidR="00D97A37" w:rsidRPr="00DF6060" w:rsidRDefault="00D97A37" w:rsidP="00586744">
            <w:pPr>
              <w:pStyle w:val="TableContents"/>
              <w:numPr>
                <w:ilvl w:val="0"/>
                <w:numId w:val="3"/>
              </w:numPr>
              <w:ind w:left="422"/>
              <w:rPr>
                <w:rFonts w:asciiTheme="minorHAnsi" w:hAnsiTheme="minorHAnsi"/>
                <w:sz w:val="20"/>
                <w:szCs w:val="22"/>
              </w:rPr>
            </w:pPr>
            <w:r w:rsidRPr="00DF6060">
              <w:rPr>
                <w:rFonts w:asciiTheme="minorHAnsi" w:hAnsiTheme="minorHAnsi"/>
                <w:sz w:val="20"/>
                <w:szCs w:val="22"/>
              </w:rPr>
              <w:t>Photos petit format</w:t>
            </w:r>
          </w:p>
          <w:p w:rsidR="00D97A37" w:rsidRPr="00DF6060" w:rsidRDefault="00D97A37" w:rsidP="00586744">
            <w:pPr>
              <w:pStyle w:val="TableContents"/>
              <w:numPr>
                <w:ilvl w:val="0"/>
                <w:numId w:val="3"/>
              </w:numPr>
              <w:ind w:left="422"/>
              <w:rPr>
                <w:rFonts w:asciiTheme="minorHAnsi" w:hAnsiTheme="minorHAnsi"/>
                <w:sz w:val="20"/>
                <w:szCs w:val="22"/>
              </w:rPr>
            </w:pPr>
            <w:r w:rsidRPr="00DF6060">
              <w:rPr>
                <w:rFonts w:asciiTheme="minorHAnsi" w:hAnsiTheme="minorHAnsi"/>
                <w:sz w:val="20"/>
                <w:szCs w:val="22"/>
              </w:rPr>
              <w:t>Cartes consignes petit format</w:t>
            </w:r>
          </w:p>
          <w:p w:rsidR="00D97A37" w:rsidRPr="00DF6060" w:rsidRDefault="00D97A37" w:rsidP="00586744">
            <w:pPr>
              <w:pStyle w:val="TableContents"/>
              <w:numPr>
                <w:ilvl w:val="0"/>
                <w:numId w:val="3"/>
              </w:numPr>
              <w:ind w:left="422"/>
              <w:rPr>
                <w:rFonts w:asciiTheme="minorHAnsi" w:hAnsiTheme="minorHAnsi"/>
                <w:sz w:val="20"/>
                <w:szCs w:val="22"/>
              </w:rPr>
            </w:pPr>
            <w:r w:rsidRPr="00DF6060">
              <w:rPr>
                <w:rFonts w:asciiTheme="minorHAnsi" w:hAnsiTheme="minorHAnsi"/>
                <w:sz w:val="20"/>
                <w:szCs w:val="22"/>
              </w:rPr>
              <w:t>Photos grand format</w:t>
            </w:r>
          </w:p>
          <w:p w:rsidR="00D97A37" w:rsidRPr="00DF6060" w:rsidRDefault="00D97A37" w:rsidP="00586744">
            <w:pPr>
              <w:pStyle w:val="TableContents"/>
              <w:numPr>
                <w:ilvl w:val="0"/>
                <w:numId w:val="3"/>
              </w:numPr>
              <w:ind w:left="422"/>
              <w:rPr>
                <w:rFonts w:asciiTheme="minorHAnsi" w:hAnsiTheme="minorHAnsi"/>
                <w:sz w:val="20"/>
                <w:szCs w:val="22"/>
              </w:rPr>
            </w:pPr>
            <w:r w:rsidRPr="00DF6060">
              <w:rPr>
                <w:rFonts w:asciiTheme="minorHAnsi" w:hAnsiTheme="minorHAnsi"/>
                <w:sz w:val="20"/>
                <w:szCs w:val="22"/>
              </w:rPr>
              <w:t>Cartes consignes grand format</w:t>
            </w:r>
          </w:p>
        </w:tc>
      </w:tr>
      <w:tr w:rsidR="00D97A37" w:rsidRPr="00F81A3E" w:rsidTr="00586744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97A37" w:rsidRPr="00DF6060" w:rsidRDefault="00D97A37" w:rsidP="00E97D14">
            <w:pPr>
              <w:pStyle w:val="TableContents"/>
              <w:rPr>
                <w:rFonts w:asciiTheme="minorHAnsi" w:hAnsiTheme="minorHAnsi"/>
                <w:b/>
                <w:sz w:val="20"/>
                <w:szCs w:val="22"/>
              </w:rPr>
            </w:pPr>
            <w:r w:rsidRPr="00DF6060">
              <w:rPr>
                <w:rFonts w:asciiTheme="minorHAnsi" w:hAnsiTheme="minorHAnsi"/>
                <w:b/>
                <w:sz w:val="20"/>
                <w:szCs w:val="22"/>
              </w:rPr>
              <w:t>Lexique à réactiver</w:t>
            </w:r>
            <w:r w:rsidR="00945CED" w:rsidRPr="00DF6060">
              <w:rPr>
                <w:rFonts w:asciiTheme="minorHAnsi" w:hAnsiTheme="minorHAnsi"/>
                <w:b/>
                <w:sz w:val="20"/>
                <w:szCs w:val="22"/>
              </w:rPr>
              <w:t> :</w:t>
            </w:r>
          </w:p>
          <w:p w:rsidR="00D97A37" w:rsidRPr="00DF6060" w:rsidRDefault="00D97A37" w:rsidP="00E97D14">
            <w:pPr>
              <w:pStyle w:val="TableContents"/>
              <w:rPr>
                <w:rFonts w:asciiTheme="minorHAnsi" w:hAnsiTheme="minorHAnsi"/>
                <w:sz w:val="20"/>
                <w:szCs w:val="22"/>
              </w:rPr>
            </w:pPr>
          </w:p>
          <w:p w:rsidR="00D97A37" w:rsidRPr="00DF6060" w:rsidRDefault="00D97A37" w:rsidP="00586744">
            <w:pPr>
              <w:pStyle w:val="TableContents"/>
              <w:numPr>
                <w:ilvl w:val="0"/>
                <w:numId w:val="3"/>
              </w:numPr>
              <w:ind w:left="423"/>
              <w:rPr>
                <w:rFonts w:asciiTheme="minorHAnsi" w:hAnsiTheme="minorHAnsi"/>
                <w:sz w:val="20"/>
                <w:szCs w:val="22"/>
              </w:rPr>
            </w:pPr>
            <w:r w:rsidRPr="00DF6060">
              <w:rPr>
                <w:rFonts w:asciiTheme="minorHAnsi" w:hAnsiTheme="minorHAnsi"/>
                <w:sz w:val="20"/>
                <w:szCs w:val="22"/>
              </w:rPr>
              <w:t>Le nom du matériel utili</w:t>
            </w:r>
            <w:r w:rsidR="00A7426E" w:rsidRPr="00DF6060">
              <w:rPr>
                <w:rFonts w:asciiTheme="minorHAnsi" w:hAnsiTheme="minorHAnsi"/>
                <w:sz w:val="20"/>
                <w:szCs w:val="22"/>
              </w:rPr>
              <w:t xml:space="preserve">sé pour les arts plastiques </w:t>
            </w:r>
            <w:r w:rsidRPr="00DF6060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A7426E" w:rsidRPr="00DF6060">
              <w:rPr>
                <w:rFonts w:asciiTheme="minorHAnsi" w:hAnsiTheme="minorHAnsi"/>
                <w:sz w:val="20"/>
                <w:szCs w:val="22"/>
              </w:rPr>
              <w:t>(</w:t>
            </w:r>
            <w:r w:rsidRPr="00DF6060">
              <w:rPr>
                <w:rFonts w:asciiTheme="minorHAnsi" w:hAnsiTheme="minorHAnsi"/>
                <w:sz w:val="20"/>
                <w:szCs w:val="22"/>
              </w:rPr>
              <w:t>di</w:t>
            </w:r>
            <w:r w:rsidR="00C82561" w:rsidRPr="00DF6060">
              <w:rPr>
                <w:rFonts w:asciiTheme="minorHAnsi" w:hAnsiTheme="minorHAnsi"/>
                <w:sz w:val="20"/>
                <w:szCs w:val="22"/>
              </w:rPr>
              <w:t>ffé</w:t>
            </w:r>
            <w:r w:rsidR="00A7426E" w:rsidRPr="00DF6060">
              <w:rPr>
                <w:rFonts w:asciiTheme="minorHAnsi" w:hAnsiTheme="minorHAnsi"/>
                <w:sz w:val="20"/>
                <w:szCs w:val="22"/>
              </w:rPr>
              <w:t>rent selon les projets choisis)</w:t>
            </w:r>
          </w:p>
          <w:p w:rsidR="00D97A37" w:rsidRPr="00DF6060" w:rsidRDefault="00314ACE" w:rsidP="00E97D14">
            <w:pPr>
              <w:pStyle w:val="TableContents"/>
              <w:numPr>
                <w:ilvl w:val="0"/>
                <w:numId w:val="3"/>
              </w:numPr>
              <w:ind w:left="423"/>
              <w:rPr>
                <w:rFonts w:asciiTheme="minorHAnsi" w:hAnsiTheme="minorHAnsi"/>
                <w:sz w:val="20"/>
                <w:szCs w:val="22"/>
              </w:rPr>
            </w:pPr>
            <w:r w:rsidRPr="00DF6060">
              <w:rPr>
                <w:rFonts w:asciiTheme="minorHAnsi" w:hAnsiTheme="minorHAnsi"/>
                <w:sz w:val="20"/>
                <w:szCs w:val="22"/>
              </w:rPr>
              <w:t>Réactivation du lexique appris précédemment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A37" w:rsidRPr="00DF6060" w:rsidRDefault="00D97A37" w:rsidP="00E97D14">
            <w:pPr>
              <w:pStyle w:val="TableContents"/>
              <w:rPr>
                <w:rFonts w:asciiTheme="minorHAnsi" w:hAnsiTheme="minorHAnsi"/>
                <w:b/>
                <w:sz w:val="20"/>
                <w:szCs w:val="22"/>
              </w:rPr>
            </w:pPr>
            <w:r w:rsidRPr="00DF6060">
              <w:rPr>
                <w:rFonts w:asciiTheme="minorHAnsi" w:hAnsiTheme="minorHAnsi"/>
                <w:b/>
                <w:sz w:val="20"/>
                <w:szCs w:val="22"/>
              </w:rPr>
              <w:t>Lexique à acquérir</w:t>
            </w:r>
            <w:r w:rsidR="00945CED" w:rsidRPr="00DF6060">
              <w:rPr>
                <w:rFonts w:asciiTheme="minorHAnsi" w:hAnsiTheme="minorHAnsi"/>
                <w:b/>
                <w:sz w:val="20"/>
                <w:szCs w:val="22"/>
              </w:rPr>
              <w:t> :</w:t>
            </w:r>
          </w:p>
          <w:p w:rsidR="00D97A37" w:rsidRPr="00DF6060" w:rsidRDefault="007F4C98" w:rsidP="007F4C98">
            <w:pPr>
              <w:pStyle w:val="TableContents"/>
              <w:rPr>
                <w:rFonts w:asciiTheme="minorHAnsi" w:hAnsiTheme="minorHAnsi"/>
                <w:b/>
                <w:sz w:val="20"/>
                <w:szCs w:val="22"/>
              </w:rPr>
            </w:pPr>
            <w:r w:rsidRPr="00DF6060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7F4C98" w:rsidRPr="00DF6060" w:rsidRDefault="007F4C98" w:rsidP="00586744">
            <w:pPr>
              <w:pStyle w:val="TableContents"/>
              <w:rPr>
                <w:rFonts w:asciiTheme="minorHAnsi" w:hAnsiTheme="minorHAnsi"/>
                <w:sz w:val="20"/>
                <w:szCs w:val="22"/>
              </w:rPr>
            </w:pPr>
            <w:r w:rsidRPr="00DF6060">
              <w:rPr>
                <w:rFonts w:asciiTheme="minorHAnsi" w:hAnsiTheme="minorHAnsi"/>
                <w:sz w:val="20"/>
                <w:szCs w:val="22"/>
              </w:rPr>
              <w:t>Le nom du matériel utilis</w:t>
            </w:r>
            <w:r w:rsidR="00A7426E" w:rsidRPr="00DF6060">
              <w:rPr>
                <w:rFonts w:asciiTheme="minorHAnsi" w:hAnsiTheme="minorHAnsi"/>
                <w:sz w:val="20"/>
                <w:szCs w:val="22"/>
              </w:rPr>
              <w:t>é pour les arts plastiques (</w:t>
            </w:r>
            <w:r w:rsidR="00C82561" w:rsidRPr="00DF6060">
              <w:rPr>
                <w:rFonts w:asciiTheme="minorHAnsi" w:hAnsiTheme="minorHAnsi"/>
                <w:sz w:val="20"/>
                <w:szCs w:val="22"/>
              </w:rPr>
              <w:t>diffé</w:t>
            </w:r>
            <w:r w:rsidRPr="00DF6060">
              <w:rPr>
                <w:rFonts w:asciiTheme="minorHAnsi" w:hAnsiTheme="minorHAnsi"/>
                <w:sz w:val="20"/>
                <w:szCs w:val="22"/>
              </w:rPr>
              <w:t>re</w:t>
            </w:r>
            <w:r w:rsidR="00A7426E" w:rsidRPr="00DF6060">
              <w:rPr>
                <w:rFonts w:asciiTheme="minorHAnsi" w:hAnsiTheme="minorHAnsi"/>
                <w:sz w:val="20"/>
                <w:szCs w:val="22"/>
              </w:rPr>
              <w:t>nt</w:t>
            </w:r>
            <w:r w:rsidRPr="00DF6060">
              <w:rPr>
                <w:rFonts w:asciiTheme="minorHAnsi" w:hAnsiTheme="minorHAnsi"/>
                <w:sz w:val="20"/>
                <w:szCs w:val="22"/>
              </w:rPr>
              <w:t xml:space="preserve"> selon les projets choisis)</w:t>
            </w:r>
          </w:p>
          <w:p w:rsidR="00D97A37" w:rsidRPr="00DF6060" w:rsidRDefault="00D97A37" w:rsidP="00E97D14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D97A37" w:rsidRPr="00F81A3E" w:rsidTr="00586744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tructure</w:t>
            </w:r>
            <w:r w:rsidR="007F3B93" w:rsidRPr="00F81A3E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 à réactiver</w:t>
            </w:r>
            <w:r w:rsidR="00C82561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7A37" w:rsidRPr="00D975CA" w:rsidRDefault="00D97A37" w:rsidP="00D975CA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E867E0">
              <w:rPr>
                <w:rFonts w:asciiTheme="minorHAnsi" w:hAnsiTheme="minorHAnsi"/>
                <w:sz w:val="22"/>
                <w:szCs w:val="22"/>
              </w:rPr>
              <w:t>Consignes</w:t>
            </w:r>
            <w:r w:rsidR="00A7426E" w:rsidRPr="00E867E0">
              <w:rPr>
                <w:rFonts w:asciiTheme="minorHAnsi" w:hAnsiTheme="minorHAnsi"/>
                <w:sz w:val="22"/>
                <w:szCs w:val="22"/>
              </w:rPr>
              <w:t>, différentes selon les projets choisis</w:t>
            </w:r>
            <w:r w:rsidRPr="00E867E0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E867E0">
              <w:rPr>
                <w:rFonts w:asciiTheme="minorHAnsi" w:hAnsiTheme="minorHAnsi"/>
                <w:sz w:val="22"/>
                <w:szCs w:val="22"/>
              </w:rPr>
              <w:t>Schneide</w:t>
            </w:r>
            <w:proofErr w:type="spellEnd"/>
            <w:r w:rsidRPr="00E867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82561" w:rsidRPr="00E867E0">
              <w:rPr>
                <w:rFonts w:asciiTheme="minorHAnsi" w:hAnsiTheme="minorHAnsi"/>
                <w:sz w:val="22"/>
                <w:szCs w:val="22"/>
              </w:rPr>
              <w:t>aus</w:t>
            </w:r>
            <w:proofErr w:type="spellEnd"/>
            <w:r w:rsidR="00C82561" w:rsidRPr="00E867E0">
              <w:rPr>
                <w:rFonts w:asciiTheme="minorHAnsi" w:hAnsiTheme="minorHAnsi"/>
                <w:sz w:val="22"/>
                <w:szCs w:val="22"/>
              </w:rPr>
              <w:t xml:space="preserve">! </w:t>
            </w:r>
            <w:r w:rsidRPr="00D975CA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Klebe </w:t>
            </w:r>
            <w:r w:rsidR="00C82561" w:rsidRPr="00D975CA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auf! </w:t>
            </w:r>
            <w:r w:rsidRPr="00D975CA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Male </w:t>
            </w:r>
            <w:r w:rsidR="00C82561" w:rsidRPr="00D975CA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an! </w:t>
            </w:r>
            <w:r w:rsidR="007F3B93" w:rsidRPr="00D975CA">
              <w:rPr>
                <w:rFonts w:asciiTheme="minorHAnsi" w:hAnsiTheme="minorHAnsi"/>
                <w:sz w:val="22"/>
                <w:szCs w:val="22"/>
                <w:lang w:val="de-DE"/>
              </w:rPr>
              <w:t>Klicke auf</w:t>
            </w:r>
            <w:r w:rsidR="00A7426E" w:rsidRPr="00D975CA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 ! </w:t>
            </w:r>
            <w:r w:rsidR="00C82561" w:rsidRPr="00D975CA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Speichere! </w:t>
            </w:r>
            <w:proofErr w:type="spellStart"/>
            <w:r w:rsidRPr="00D975CA">
              <w:rPr>
                <w:rFonts w:asciiTheme="minorHAnsi" w:hAnsiTheme="minorHAnsi"/>
                <w:sz w:val="22"/>
                <w:szCs w:val="22"/>
                <w:lang w:val="de-DE"/>
              </w:rPr>
              <w:t>etc</w:t>
            </w:r>
            <w:proofErr w:type="spellEnd"/>
            <w:r w:rsidRPr="00D975CA">
              <w:rPr>
                <w:rFonts w:asciiTheme="minorHAnsi" w:hAnsiTheme="minorHAnsi"/>
                <w:sz w:val="22"/>
                <w:szCs w:val="22"/>
                <w:lang w:val="de-DE"/>
              </w:rPr>
              <w:t>)</w:t>
            </w:r>
          </w:p>
          <w:p w:rsidR="00A7426E" w:rsidRPr="00D975CA" w:rsidRDefault="00A7426E" w:rsidP="009A1555">
            <w:pPr>
              <w:pStyle w:val="TableContents"/>
              <w:ind w:left="72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A37" w:rsidRPr="00F81A3E" w:rsidRDefault="00945CED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D97A37" w:rsidRPr="00F81A3E">
              <w:rPr>
                <w:rFonts w:asciiTheme="minorHAnsi" w:hAnsiTheme="minorHAnsi"/>
                <w:b/>
                <w:sz w:val="22"/>
                <w:szCs w:val="22"/>
              </w:rPr>
              <w:t>tructure</w:t>
            </w:r>
            <w:r w:rsidR="007F3B93" w:rsidRPr="00F81A3E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D97A37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 à acquérir</w:t>
            </w:r>
            <w:r w:rsidR="00C82561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</w:tr>
      <w:tr w:rsidR="00D97A37" w:rsidRPr="00F81A3E" w:rsidTr="00C82561">
        <w:trPr>
          <w:cantSplit/>
        </w:trPr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D97A37" w:rsidRPr="00F81A3E" w:rsidRDefault="00C82561" w:rsidP="00C82561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és langagières</w:t>
            </w:r>
          </w:p>
        </w:tc>
        <w:tc>
          <w:tcPr>
            <w:tcW w:w="793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A37" w:rsidRPr="00F81A3E" w:rsidRDefault="00DF6060" w:rsidP="00C82561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roulement et consignes</w:t>
            </w:r>
          </w:p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A37" w:rsidRPr="00F81A3E" w:rsidRDefault="007F4C98" w:rsidP="007F4C9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Forme de travail</w:t>
            </w:r>
            <w:r w:rsidR="00D97A37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D97A37" w:rsidRPr="00F81A3E" w:rsidTr="00C82561">
        <w:trPr>
          <w:trHeight w:val="421"/>
        </w:trPr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D97A37" w:rsidRPr="00E867E0" w:rsidRDefault="00D97A37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97A37" w:rsidRPr="00E867E0" w:rsidRDefault="007F4C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67E0"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  <w:r w:rsidR="00662B5A" w:rsidRPr="00E867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/ PI</w:t>
            </w:r>
          </w:p>
          <w:p w:rsidR="007F4C98" w:rsidRPr="00E867E0" w:rsidRDefault="007F4C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62B5A" w:rsidRPr="00E867E0" w:rsidRDefault="00662B5A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7F4C98" w:rsidRPr="00E867E0" w:rsidRDefault="007F4C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7F4C98" w:rsidRPr="00E867E0" w:rsidRDefault="007F4C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67E0">
              <w:rPr>
                <w:rFonts w:asciiTheme="minorHAnsi" w:hAnsiTheme="minorHAnsi"/>
                <w:sz w:val="22"/>
                <w:szCs w:val="22"/>
                <w:lang w:val="en-US"/>
              </w:rPr>
              <w:t>PI</w:t>
            </w:r>
          </w:p>
          <w:p w:rsidR="007F4C98" w:rsidRPr="00E867E0" w:rsidRDefault="007F4C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7F4C98" w:rsidRPr="00E867E0" w:rsidRDefault="007F4C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7F4C98" w:rsidRPr="00E867E0" w:rsidRDefault="007F4C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97A37" w:rsidRPr="00E867E0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67E0">
              <w:rPr>
                <w:rFonts w:asciiTheme="minorHAnsi" w:hAnsiTheme="minorHAnsi"/>
                <w:sz w:val="22"/>
                <w:szCs w:val="22"/>
                <w:lang w:val="en-US"/>
              </w:rPr>
              <w:t>PI</w:t>
            </w:r>
            <w:r w:rsidR="00DF6060" w:rsidRPr="00E867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/ L</w:t>
            </w:r>
          </w:p>
          <w:p w:rsidR="00DB56FA" w:rsidRPr="00E867E0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B56FA" w:rsidRPr="00E867E0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B56FA" w:rsidRPr="00E867E0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B56FA" w:rsidRPr="00E867E0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B56FA" w:rsidRPr="00E867E0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67E0">
              <w:rPr>
                <w:rFonts w:asciiTheme="minorHAnsi" w:hAnsiTheme="minorHAnsi"/>
                <w:sz w:val="22"/>
                <w:szCs w:val="22"/>
                <w:lang w:val="en-US"/>
              </w:rPr>
              <w:t>PI</w:t>
            </w:r>
          </w:p>
          <w:p w:rsidR="00DB56FA" w:rsidRPr="00E867E0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B56FA" w:rsidRPr="00E867E0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B56FA" w:rsidRPr="00E867E0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67E0"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</w:p>
          <w:p w:rsidR="00D97A37" w:rsidRPr="00E867E0" w:rsidRDefault="00D97A37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B56FA" w:rsidRPr="00E867E0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B56FA" w:rsidRPr="00F81A3E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PC</w:t>
            </w:r>
          </w:p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782CC8" w:rsidRDefault="00D97A3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1</w:t>
            </w:r>
            <w:r w:rsidR="00DB56FA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</w:p>
          <w:p w:rsidR="00782CC8" w:rsidRPr="00782CC8" w:rsidRDefault="00782CC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782CC8">
              <w:rPr>
                <w:rFonts w:asciiTheme="minorHAnsi" w:hAnsiTheme="minorHAnsi"/>
                <w:sz w:val="22"/>
                <w:szCs w:val="22"/>
              </w:rPr>
              <w:t>Projection des phrases produites en séance 7. Lecture commune.</w:t>
            </w:r>
            <w:r w:rsidR="00B2289F">
              <w:rPr>
                <w:rFonts w:asciiTheme="minorHAnsi" w:hAnsiTheme="minorHAnsi"/>
                <w:sz w:val="22"/>
                <w:szCs w:val="22"/>
              </w:rPr>
              <w:t xml:space="preserve"> Souligner les mots clés (verbes d’action, matériaux…)</w:t>
            </w:r>
          </w:p>
          <w:p w:rsidR="00782CC8" w:rsidRPr="00782CC8" w:rsidRDefault="00782CC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82CC8" w:rsidRPr="00B2289F" w:rsidRDefault="00B2289F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B2289F">
              <w:rPr>
                <w:rFonts w:asciiTheme="minorHAnsi" w:hAnsiTheme="minorHAnsi"/>
                <w:b/>
                <w:sz w:val="22"/>
                <w:szCs w:val="22"/>
              </w:rPr>
              <w:t>Activité 2 :</w:t>
            </w:r>
          </w:p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élèves reçoivent des photos</w:t>
            </w:r>
            <w:r w:rsidR="00B2289F">
              <w:rPr>
                <w:rFonts w:asciiTheme="minorHAnsi" w:hAnsiTheme="minorHAnsi"/>
                <w:sz w:val="22"/>
                <w:szCs w:val="22"/>
              </w:rPr>
              <w:t xml:space="preserve"> / images. Ils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doivent remettre </w:t>
            </w:r>
            <w:r w:rsidR="00DF6060" w:rsidRPr="00F81A3E">
              <w:rPr>
                <w:rFonts w:asciiTheme="minorHAnsi" w:hAnsiTheme="minorHAnsi"/>
                <w:sz w:val="22"/>
                <w:szCs w:val="22"/>
              </w:rPr>
              <w:t xml:space="preserve">les images 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dans l’ordre</w:t>
            </w:r>
            <w:r w:rsidR="00662B5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1555" w:rsidRPr="00736730" w:rsidRDefault="009A1555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« </w:t>
            </w:r>
            <w:r w:rsidR="00662B5A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Bringt die Bilder in die richtige Reihenfolge. 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»</w:t>
            </w:r>
          </w:p>
          <w:p w:rsidR="007F4C98" w:rsidRPr="00F81A3E" w:rsidRDefault="007F4C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DF6060" w:rsidRDefault="00EA5DE1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é 3</w:t>
            </w:r>
            <w:r w:rsidR="00DB56FA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</w:p>
          <w:p w:rsidR="00D97A37" w:rsidRPr="00F81A3E" w:rsidRDefault="00EA5DE1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AA47D8" w:rsidRPr="00F81A3E">
              <w:rPr>
                <w:rFonts w:asciiTheme="minorHAnsi" w:hAnsiTheme="minorHAnsi"/>
                <w:sz w:val="22"/>
                <w:szCs w:val="22"/>
              </w:rPr>
              <w:t>orrection collect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u tableau</w:t>
            </w:r>
            <w:r w:rsidR="00AA47D8" w:rsidRPr="00F81A3E">
              <w:rPr>
                <w:rFonts w:asciiTheme="minorHAnsi" w:hAnsiTheme="minorHAnsi"/>
                <w:sz w:val="22"/>
                <w:szCs w:val="22"/>
              </w:rPr>
              <w:t>. Amorce de la reconstitution des étapes de fabric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 associant la première phrase (étiquette en grand) à l’image</w:t>
            </w:r>
            <w:r w:rsidR="00AA47D8" w:rsidRPr="00F81A3E">
              <w:rPr>
                <w:rFonts w:asciiTheme="minorHAnsi" w:hAnsiTheme="minorHAnsi"/>
                <w:sz w:val="22"/>
                <w:szCs w:val="22"/>
              </w:rPr>
              <w:t>.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ébut de la c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onstructio</w:t>
            </w:r>
            <w:r>
              <w:rPr>
                <w:rFonts w:asciiTheme="minorHAnsi" w:hAnsiTheme="minorHAnsi"/>
                <w:sz w:val="22"/>
                <w:szCs w:val="22"/>
              </w:rPr>
              <w:t>n d’une trace commune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F4C98" w:rsidRPr="00F81A3E" w:rsidRDefault="007F4C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F6060" w:rsidRDefault="00D97A3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3</w:t>
            </w:r>
            <w:r w:rsidR="00DB56FA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</w:p>
          <w:p w:rsidR="00D97A37" w:rsidRPr="00F81A3E" w:rsidRDefault="00AA47D8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</w:t>
            </w:r>
            <w:r w:rsidR="00D97A37" w:rsidRPr="00F81A3E">
              <w:rPr>
                <w:rFonts w:asciiTheme="minorHAnsi" w:hAnsiTheme="minorHAnsi"/>
                <w:sz w:val="22"/>
                <w:szCs w:val="22"/>
              </w:rPr>
              <w:t>es élèves</w:t>
            </w:r>
            <w:r w:rsidR="00EA5DE1">
              <w:rPr>
                <w:rFonts w:asciiTheme="minorHAnsi" w:hAnsiTheme="minorHAnsi"/>
                <w:sz w:val="22"/>
                <w:szCs w:val="22"/>
              </w:rPr>
              <w:t xml:space="preserve"> reçoivent alors les étiquettes-phrases. Ils doivent les associer aux images et, par là même, les 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mettre</w:t>
            </w:r>
            <w:r w:rsidR="00D97A37" w:rsidRPr="00F81A3E">
              <w:rPr>
                <w:rFonts w:asciiTheme="minorHAnsi" w:hAnsiTheme="minorHAnsi"/>
                <w:sz w:val="22"/>
                <w:szCs w:val="22"/>
              </w:rPr>
              <w:t xml:space="preserve"> dans l’ordre pour construire leur fiche technique.</w:t>
            </w:r>
            <w:r w:rsidR="00D97A37"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9A1555" w:rsidRPr="00736730" w:rsidRDefault="009A1555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b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b/>
                <w:i/>
                <w:sz w:val="22"/>
                <w:szCs w:val="22"/>
                <w:lang w:val="de-DE"/>
              </w:rPr>
              <w:t> </w:t>
            </w:r>
            <w:r w:rsidR="00B456B0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« </w:t>
            </w:r>
            <w:r w:rsidR="00DB56FA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Legt</w:t>
            </w:r>
            <w:r w:rsidR="00B456B0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jetzt die Papierstreifen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</w:t>
            </w:r>
            <w:r w:rsidR="00EA5DE1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zu den passenden Bildern / 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in </w:t>
            </w:r>
            <w:r w:rsidR="00DB56FA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der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richtige</w:t>
            </w:r>
            <w:r w:rsidR="00DB56FA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n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Reihenfolge auf </w:t>
            </w:r>
            <w:r w:rsidR="00DB56FA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den Tisch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. »</w:t>
            </w: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DF6060" w:rsidRDefault="00DB56FA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Activité 4 : </w:t>
            </w:r>
          </w:p>
          <w:p w:rsidR="00DB56FA" w:rsidRPr="00F81A3E" w:rsidRDefault="00DB56FA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Mise en commun avec les étiquettes de l’enseignant au tableau. Discussion, argumentation.</w:t>
            </w:r>
          </w:p>
          <w:p w:rsidR="00DB56FA" w:rsidRPr="00F81A3E" w:rsidRDefault="00DB56FA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6060" w:rsidRDefault="006024DE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Activité 4 : </w:t>
            </w:r>
          </w:p>
          <w:p w:rsidR="006024DE" w:rsidRPr="00F81A3E" w:rsidRDefault="007C0D8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images et étiquettes-phrases</w:t>
            </w:r>
            <w:r w:rsidR="006024DE" w:rsidRPr="00F81A3E">
              <w:rPr>
                <w:rFonts w:asciiTheme="minorHAnsi" w:hAnsiTheme="minorHAnsi"/>
                <w:sz w:val="22"/>
                <w:szCs w:val="22"/>
              </w:rPr>
              <w:t xml:space="preserve"> sont collés dans le cahier de vocabulaire, le cahier outils…</w:t>
            </w:r>
            <w:r w:rsidR="00782C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24DE" w:rsidRPr="00F81A3E">
              <w:rPr>
                <w:rFonts w:asciiTheme="minorHAnsi" w:hAnsiTheme="minorHAnsi"/>
                <w:sz w:val="22"/>
                <w:szCs w:val="22"/>
              </w:rPr>
              <w:t>(trace écrite)</w:t>
            </w:r>
          </w:p>
          <w:p w:rsidR="00103A61" w:rsidRPr="00F81A3E" w:rsidRDefault="00103A61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103A61" w:rsidRPr="00F81A3E" w:rsidRDefault="008F3114" w:rsidP="00103A61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103A61" w:rsidRPr="00F81A3E">
              <w:rPr>
                <w:rFonts w:asciiTheme="minorHAnsi" w:hAnsiTheme="minorHAnsi"/>
                <w:b/>
                <w:sz w:val="22"/>
                <w:szCs w:val="22"/>
              </w:rPr>
              <w:t>rolongement :</w:t>
            </w:r>
          </w:p>
          <w:p w:rsidR="00103A61" w:rsidRPr="00F81A3E" w:rsidRDefault="00103A61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séance</w:t>
            </w:r>
            <w:r w:rsidR="00DF6060">
              <w:rPr>
                <w:rFonts w:asciiTheme="minorHAnsi" w:hAnsiTheme="minorHAnsi"/>
                <w:sz w:val="22"/>
                <w:szCs w:val="22"/>
              </w:rPr>
              <w:t>s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d’arts visuels avec réactivation du lexique et des structures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F6060" w:rsidRPr="00F81A3E" w:rsidRDefault="00DF6060" w:rsidP="00DF606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ollectif</w:t>
            </w:r>
          </w:p>
          <w:p w:rsidR="00DF6060" w:rsidRDefault="00DF6060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F6060" w:rsidRDefault="00DF6060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7A37" w:rsidRPr="00F81A3E" w:rsidRDefault="007F4C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groupe</w:t>
            </w:r>
            <w:r w:rsidR="00662B5A">
              <w:rPr>
                <w:rFonts w:asciiTheme="minorHAnsi" w:hAnsiTheme="minorHAnsi"/>
                <w:sz w:val="22"/>
                <w:szCs w:val="22"/>
              </w:rPr>
              <w:t>s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de 2</w:t>
            </w:r>
          </w:p>
          <w:p w:rsidR="00D97A37" w:rsidRPr="00F81A3E" w:rsidRDefault="00D97A3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A47D8" w:rsidRPr="00F81A3E" w:rsidRDefault="00DF6060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ctif</w:t>
            </w:r>
          </w:p>
          <w:p w:rsidR="007F4C98" w:rsidRPr="00F81A3E" w:rsidRDefault="007F4C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4C98" w:rsidRPr="00F81A3E" w:rsidRDefault="007F4C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103A61" w:rsidRPr="00F81A3E" w:rsidRDefault="00103A61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F6060" w:rsidRDefault="00DF6060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F6060" w:rsidRDefault="00DF6060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F6060" w:rsidRDefault="00DF6060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4C98" w:rsidRPr="00F81A3E" w:rsidRDefault="00DF6060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AA47D8" w:rsidRPr="00F81A3E">
              <w:rPr>
                <w:rFonts w:asciiTheme="minorHAnsi" w:hAnsiTheme="minorHAnsi"/>
                <w:sz w:val="22"/>
                <w:szCs w:val="22"/>
              </w:rPr>
              <w:t>roupes de 2</w:t>
            </w:r>
          </w:p>
          <w:p w:rsidR="00DB56FA" w:rsidRPr="00F81A3E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B56FA" w:rsidRPr="00F81A3E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B56FA" w:rsidRPr="00F81A3E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B56FA" w:rsidRPr="00F81A3E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B56FA" w:rsidRPr="00F81A3E" w:rsidRDefault="00DF6060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DB56FA" w:rsidRPr="00F81A3E">
              <w:rPr>
                <w:rFonts w:asciiTheme="minorHAnsi" w:hAnsiTheme="minorHAnsi"/>
                <w:sz w:val="22"/>
                <w:szCs w:val="22"/>
              </w:rPr>
              <w:t>ollectif</w:t>
            </w:r>
          </w:p>
          <w:p w:rsidR="00DB56FA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F6060" w:rsidRPr="00F81A3E" w:rsidRDefault="00DF6060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B56FA" w:rsidRPr="00F81A3E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B56FA" w:rsidRPr="00F81A3E" w:rsidRDefault="00DF6060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DB56FA" w:rsidRPr="00F81A3E">
              <w:rPr>
                <w:rFonts w:asciiTheme="minorHAnsi" w:hAnsiTheme="minorHAnsi"/>
                <w:sz w:val="22"/>
                <w:szCs w:val="22"/>
              </w:rPr>
              <w:t>ndividuel</w:t>
            </w:r>
          </w:p>
          <w:p w:rsidR="00DB56FA" w:rsidRPr="00F81A3E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B56FA" w:rsidRPr="00F81A3E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B56FA" w:rsidRPr="00F81A3E" w:rsidRDefault="00DB56FA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82561" w:rsidRDefault="00C82561">
      <w:pPr>
        <w:rPr>
          <w:rFonts w:asciiTheme="minorHAnsi" w:hAnsiTheme="minorHAnsi"/>
          <w:sz w:val="22"/>
          <w:szCs w:val="22"/>
        </w:rPr>
      </w:pPr>
    </w:p>
    <w:p w:rsidR="00C82561" w:rsidRDefault="00C82561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97A37" w:rsidRPr="00F81A3E" w:rsidRDefault="00D97A37">
      <w:pPr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8"/>
        <w:gridCol w:w="418"/>
        <w:gridCol w:w="1088"/>
        <w:gridCol w:w="3118"/>
        <w:gridCol w:w="3173"/>
        <w:gridCol w:w="1221"/>
      </w:tblGrid>
      <w:tr w:rsidR="007F3B93" w:rsidRPr="00DF6060" w:rsidTr="00DF6060"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3B93" w:rsidRPr="004F049E" w:rsidRDefault="007F3B93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 xml:space="preserve">Cycle: </w:t>
            </w:r>
            <w:r w:rsidR="00DF6060" w:rsidRPr="00DF6060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>Niveau:</w:t>
            </w: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 xml:space="preserve"> CP / CE1</w:t>
            </w:r>
          </w:p>
        </w:tc>
        <w:tc>
          <w:tcPr>
            <w:tcW w:w="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DF606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B93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>Séance</w:t>
            </w:r>
            <w:r w:rsidR="00425278" w:rsidRPr="00DF606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="00425278" w:rsidRPr="00DF6060">
              <w:rPr>
                <w:rFonts w:asciiTheme="minorHAnsi" w:hAnsiTheme="minorHAnsi"/>
                <w:sz w:val="22"/>
                <w:szCs w:val="22"/>
              </w:rPr>
              <w:t>:</w:t>
            </w:r>
            <w:r w:rsidR="00482D18">
              <w:rPr>
                <w:rFonts w:asciiTheme="minorHAnsi" w:hAnsiTheme="minorHAnsi"/>
                <w:sz w:val="22"/>
                <w:szCs w:val="22"/>
              </w:rPr>
              <w:t xml:space="preserve"> 8</w:t>
            </w:r>
          </w:p>
          <w:p w:rsidR="00482D18" w:rsidRPr="00DF6060" w:rsidRDefault="00482D1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« Dessine-moi un animal imaginaire »</w:t>
            </w:r>
          </w:p>
          <w:p w:rsidR="007F3B93" w:rsidRPr="00DF6060" w:rsidRDefault="00DF6060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près les séances en arts visuels)</w:t>
            </w: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7F3B93" w:rsidRPr="00DF6060" w:rsidTr="00DF6060">
        <w:tc>
          <w:tcPr>
            <w:tcW w:w="269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 xml:space="preserve">Objectif : </w:t>
            </w:r>
          </w:p>
          <w:p w:rsidR="007F3B93" w:rsidRPr="00DF6060" w:rsidRDefault="007F3B93" w:rsidP="00DF606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Décrire le portrait d’un animal et le dessiner</w:t>
            </w: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>Compétences:</w:t>
            </w:r>
          </w:p>
          <w:p w:rsidR="007F3B93" w:rsidRPr="00DF6060" w:rsidRDefault="007F3B93" w:rsidP="00DF6060">
            <w:pPr>
              <w:pStyle w:val="TableContents"/>
              <w:numPr>
                <w:ilvl w:val="0"/>
                <w:numId w:val="3"/>
              </w:numPr>
              <w:ind w:left="422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Utiliser des expressions et des phrases proches des modèles rencontrés lors des apprentissages.</w:t>
            </w:r>
          </w:p>
          <w:p w:rsidR="007F3B93" w:rsidRPr="00DF6060" w:rsidRDefault="007F3B93" w:rsidP="00DF6060">
            <w:pPr>
              <w:pStyle w:val="TableContents"/>
              <w:numPr>
                <w:ilvl w:val="0"/>
                <w:numId w:val="3"/>
              </w:numPr>
              <w:ind w:left="422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Comprendre des mots familiers et des expressions courantes.</w:t>
            </w:r>
          </w:p>
          <w:p w:rsidR="007F3B93" w:rsidRPr="00DF6060" w:rsidRDefault="007F3B93" w:rsidP="00E97D14">
            <w:pPr>
              <w:pStyle w:val="TableContents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>Matériel :</w:t>
            </w: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F3B93" w:rsidP="00DF6060">
            <w:pPr>
              <w:pStyle w:val="TableContents"/>
              <w:numPr>
                <w:ilvl w:val="0"/>
                <w:numId w:val="3"/>
              </w:numPr>
              <w:ind w:left="422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Photos des productions des élèves</w:t>
            </w:r>
            <w:r w:rsidR="00702E44" w:rsidRPr="00DF6060">
              <w:rPr>
                <w:rFonts w:asciiTheme="minorHAnsi" w:hAnsiTheme="minorHAnsi"/>
                <w:sz w:val="22"/>
                <w:szCs w:val="22"/>
              </w:rPr>
              <w:t>, petit et grand format.</w:t>
            </w:r>
          </w:p>
          <w:p w:rsidR="007F3B93" w:rsidRPr="00DF6060" w:rsidRDefault="007F3B93" w:rsidP="00DF6060">
            <w:pPr>
              <w:pStyle w:val="TableContents"/>
              <w:numPr>
                <w:ilvl w:val="0"/>
                <w:numId w:val="3"/>
              </w:numPr>
              <w:ind w:left="422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Papier, crayons</w:t>
            </w:r>
            <w:r w:rsidR="00702E44" w:rsidRPr="00DF606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F3B93" w:rsidRPr="00DF6060" w:rsidRDefault="00702E44" w:rsidP="00DF6060">
            <w:pPr>
              <w:pStyle w:val="TableContents"/>
              <w:numPr>
                <w:ilvl w:val="0"/>
                <w:numId w:val="3"/>
              </w:numPr>
              <w:ind w:left="422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Exposition des œuvres des élèves à portée de vue.</w:t>
            </w:r>
          </w:p>
        </w:tc>
      </w:tr>
      <w:tr w:rsidR="007F3B93" w:rsidRPr="00DF6060" w:rsidTr="00DF6060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>Lexique à réactiver</w:t>
            </w:r>
          </w:p>
          <w:p w:rsidR="00DF6060" w:rsidRDefault="00DF6060" w:rsidP="00DF606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Les parties du corps, les couleurs, les silhouettes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>Lexique à acquérir</w:t>
            </w: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F3B93" w:rsidRPr="00DF6060" w:rsidRDefault="007F3B93" w:rsidP="00DF60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3B93" w:rsidRPr="00DF6060" w:rsidTr="00DF6060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>Structure à réactiver</w:t>
            </w:r>
          </w:p>
          <w:p w:rsidR="00702E44" w:rsidRPr="00DF6060" w:rsidRDefault="00702E44" w:rsidP="00702E44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 xml:space="preserve">Es </w:t>
            </w:r>
            <w:proofErr w:type="spellStart"/>
            <w:r w:rsidRPr="00DF6060">
              <w:rPr>
                <w:rFonts w:asciiTheme="minorHAnsi" w:hAnsiTheme="minorHAnsi"/>
                <w:sz w:val="22"/>
                <w:szCs w:val="22"/>
              </w:rPr>
              <w:t>hat</w:t>
            </w:r>
            <w:proofErr w:type="spellEnd"/>
            <w:r w:rsidRPr="00DF6060">
              <w:rPr>
                <w:rFonts w:asciiTheme="minorHAnsi" w:hAnsiTheme="minorHAnsi"/>
                <w:sz w:val="22"/>
                <w:szCs w:val="22"/>
              </w:rPr>
              <w:t xml:space="preserve">/ Es </w:t>
            </w:r>
            <w:proofErr w:type="spellStart"/>
            <w:r w:rsidRPr="00DF6060">
              <w:rPr>
                <w:rFonts w:asciiTheme="minorHAnsi" w:hAnsiTheme="minorHAnsi"/>
                <w:sz w:val="22"/>
                <w:szCs w:val="22"/>
              </w:rPr>
              <w:t>ist</w:t>
            </w:r>
            <w:proofErr w:type="spellEnd"/>
          </w:p>
          <w:p w:rsidR="00815269" w:rsidRPr="00DF6060" w:rsidRDefault="00815269" w:rsidP="00702E44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B93" w:rsidRPr="00DF6060" w:rsidRDefault="00425278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F3B93" w:rsidRPr="00DF6060">
              <w:rPr>
                <w:rFonts w:asciiTheme="minorHAnsi" w:hAnsiTheme="minorHAnsi"/>
                <w:b/>
                <w:sz w:val="22"/>
                <w:szCs w:val="22"/>
              </w:rPr>
              <w:t>tructure à acquérir</w:t>
            </w:r>
          </w:p>
        </w:tc>
      </w:tr>
      <w:tr w:rsidR="007F3B93" w:rsidRPr="00DF6060" w:rsidTr="00DF6060">
        <w:trPr>
          <w:cantSplit/>
        </w:trPr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7F3B93" w:rsidRPr="00DF6060" w:rsidRDefault="00DF6060" w:rsidP="00DF6060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és langagières</w:t>
            </w:r>
          </w:p>
        </w:tc>
        <w:tc>
          <w:tcPr>
            <w:tcW w:w="77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B93" w:rsidRPr="00DF6060" w:rsidRDefault="00DF6060" w:rsidP="00DF6060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roulement et consignes</w:t>
            </w: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>Forme de travail</w:t>
            </w:r>
          </w:p>
        </w:tc>
      </w:tr>
      <w:tr w:rsidR="007F3B93" w:rsidRPr="00DF6060" w:rsidTr="00DF6060"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CO</w:t>
            </w: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DF6060" w:rsidRDefault="0099532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CO et PI</w:t>
            </w: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CO et PC</w:t>
            </w: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>Activité 1</w:t>
            </w:r>
            <w:r w:rsidR="00DC24BE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7F3B93" w:rsidRPr="00DF6060" w:rsidRDefault="00AD5551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 xml:space="preserve">Partie A : </w:t>
            </w:r>
            <w:r w:rsidR="00702E44" w:rsidRPr="00DF6060">
              <w:rPr>
                <w:rFonts w:asciiTheme="minorHAnsi" w:hAnsiTheme="minorHAnsi"/>
                <w:sz w:val="22"/>
                <w:szCs w:val="22"/>
              </w:rPr>
              <w:t>L’enseignant décrit une des œuvres produites. Les élèves la dessine</w:t>
            </w:r>
            <w:r w:rsidR="00DF6060">
              <w:rPr>
                <w:rFonts w:asciiTheme="minorHAnsi" w:hAnsiTheme="minorHAnsi"/>
                <w:sz w:val="22"/>
                <w:szCs w:val="22"/>
              </w:rPr>
              <w:t>nt et doivent trouver de quelle œuvre</w:t>
            </w:r>
            <w:r w:rsidR="00702E44" w:rsidRPr="00DF6060">
              <w:rPr>
                <w:rFonts w:asciiTheme="minorHAnsi" w:hAnsiTheme="minorHAnsi"/>
                <w:sz w:val="22"/>
                <w:szCs w:val="22"/>
              </w:rPr>
              <w:t xml:space="preserve"> il s’agit.</w:t>
            </w:r>
          </w:p>
          <w:p w:rsidR="00702E44" w:rsidRPr="00736730" w:rsidRDefault="009A1555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„Hört zu , ich beschreibe ein </w:t>
            </w:r>
            <w:r w:rsidR="00054A13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Wundertier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. </w:t>
            </w:r>
            <w:r w:rsidR="0016118B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Malt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, was ich</w:t>
            </w:r>
            <w:r w:rsidR="0016118B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euch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sage</w:t>
            </w:r>
            <w:r w:rsidR="0016118B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. </w:t>
            </w:r>
            <w:r w:rsidR="0016118B" w:rsidRPr="00736730">
              <w:rPr>
                <w:rFonts w:asciiTheme="minorHAnsi" w:hAnsiTheme="minorHAnsi"/>
                <w:i/>
                <w:sz w:val="22"/>
                <w:szCs w:val="22"/>
              </w:rPr>
              <w:t>“</w:t>
            </w:r>
          </w:p>
          <w:p w:rsidR="009651DB" w:rsidRPr="00DF6060" w:rsidRDefault="009651DB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D5551" w:rsidRPr="00DF6060" w:rsidRDefault="00AD5551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Partie B: Les élèves travaillent par deux. Ils comparent leur production en vérifiant si tous les éléments nommés par le PE ont été dessinés.</w:t>
            </w:r>
          </w:p>
          <w:p w:rsidR="00AD5551" w:rsidRPr="00736730" w:rsidRDefault="00AD5551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„Ihr arbeitet jetzt zu zweit. Vergleicht </w:t>
            </w:r>
            <w:r w:rsidR="0016118B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eure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Bilder und </w:t>
            </w:r>
            <w:r w:rsidR="0016118B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seht nach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, ob alles da ist</w:t>
            </w:r>
            <w:r w:rsidR="0016118B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/ nichts fehlt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.“</w:t>
            </w:r>
          </w:p>
          <w:p w:rsidR="00AD5551" w:rsidRPr="00DF6060" w:rsidRDefault="00AD5551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>Activité 2</w:t>
            </w:r>
            <w:r w:rsidR="00DC24BE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9A1555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 xml:space="preserve">Un élève décrit à son partenaire l’animal qu’il a en photo. L’autre élève ne doit pas voir la photo et dessine ce qu’on lui décrit. </w:t>
            </w:r>
          </w:p>
          <w:p w:rsidR="009A1555" w:rsidRPr="00736730" w:rsidRDefault="009A1555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« Wir machen jetzt das  gleiche Spiel zu zweit. Ein Kind beschreibt das Tier, das andere Kind </w:t>
            </w:r>
            <w:r w:rsidR="0016118B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malt es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.“</w:t>
            </w:r>
          </w:p>
          <w:p w:rsidR="009A1555" w:rsidRPr="00DF6060" w:rsidRDefault="009A1555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F3B93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Une fois le dessin terminé, l’élève essaie de trouver parmi les réalisations plastiques, celle qu’on lui a décrit</w:t>
            </w:r>
            <w:r w:rsidR="009A1555" w:rsidRPr="00DF6060">
              <w:rPr>
                <w:rFonts w:asciiTheme="minorHAnsi" w:hAnsiTheme="minorHAnsi"/>
                <w:sz w:val="22"/>
                <w:szCs w:val="22"/>
              </w:rPr>
              <w:t>e</w:t>
            </w:r>
            <w:r w:rsidRPr="00DF606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1555" w:rsidRPr="004F049E" w:rsidRDefault="009A1555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« </w:t>
            </w:r>
            <w:r w:rsidR="0016118B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Findet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jetzt</w:t>
            </w:r>
            <w:r w:rsidR="0016118B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heraus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, welches Wundertier ihr </w:t>
            </w:r>
            <w:r w:rsidR="0016118B"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gemalt</w:t>
            </w:r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habt."</w:t>
            </w: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F6060">
              <w:rPr>
                <w:rFonts w:asciiTheme="minorHAnsi" w:hAnsiTheme="minorHAnsi"/>
                <w:b/>
                <w:sz w:val="22"/>
                <w:szCs w:val="22"/>
              </w:rPr>
              <w:t>Activité 3</w:t>
            </w:r>
            <w:r w:rsidR="00DC24BE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Reprise de l’activité 2 en inversant les rôles.</w:t>
            </w:r>
          </w:p>
          <w:p w:rsidR="00702E44" w:rsidRPr="00736730" w:rsidRDefault="009A1555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« Jetzt tauschen wir die Rollen. »</w:t>
            </w:r>
          </w:p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B93" w:rsidRPr="00DF6060" w:rsidRDefault="007F3B93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F3B93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Individuel</w:t>
            </w: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DF6060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Par groupe</w:t>
            </w:r>
            <w:r w:rsidR="0016118B">
              <w:rPr>
                <w:rFonts w:asciiTheme="minorHAnsi" w:hAnsiTheme="minorHAnsi"/>
                <w:sz w:val="22"/>
                <w:szCs w:val="22"/>
              </w:rPr>
              <w:t>s</w:t>
            </w:r>
            <w:r w:rsidRPr="00DF6060">
              <w:rPr>
                <w:rFonts w:asciiTheme="minorHAnsi" w:hAnsiTheme="minorHAnsi"/>
                <w:sz w:val="22"/>
                <w:szCs w:val="22"/>
              </w:rPr>
              <w:t xml:space="preserve"> de 2</w:t>
            </w:r>
          </w:p>
          <w:p w:rsidR="007F3B93" w:rsidRDefault="007F3B93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6118B" w:rsidRDefault="0016118B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6118B" w:rsidRDefault="0016118B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6118B" w:rsidRDefault="0016118B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6118B" w:rsidRPr="00DF6060" w:rsidRDefault="0016118B" w:rsidP="0016118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DF6060">
              <w:rPr>
                <w:rFonts w:asciiTheme="minorHAnsi" w:hAnsiTheme="minorHAnsi"/>
                <w:sz w:val="22"/>
                <w:szCs w:val="22"/>
              </w:rPr>
              <w:t>Par group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F6060">
              <w:rPr>
                <w:rFonts w:asciiTheme="minorHAnsi" w:hAnsiTheme="minorHAnsi"/>
                <w:sz w:val="22"/>
                <w:szCs w:val="22"/>
              </w:rPr>
              <w:t xml:space="preserve"> de 2</w:t>
            </w:r>
          </w:p>
          <w:p w:rsidR="0016118B" w:rsidRPr="00DF6060" w:rsidRDefault="0016118B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7F3B93" w:rsidRPr="00F81A3E" w:rsidRDefault="007F3B93">
      <w:pPr>
        <w:rPr>
          <w:rFonts w:asciiTheme="minorHAnsi" w:hAnsiTheme="minorHAnsi"/>
          <w:sz w:val="22"/>
          <w:szCs w:val="22"/>
        </w:rPr>
      </w:pPr>
    </w:p>
    <w:p w:rsidR="007F3B93" w:rsidRPr="00F81A3E" w:rsidRDefault="007F3B93">
      <w:pPr>
        <w:rPr>
          <w:rFonts w:asciiTheme="minorHAnsi" w:hAnsiTheme="minorHAnsi"/>
          <w:sz w:val="22"/>
          <w:szCs w:val="22"/>
        </w:rPr>
      </w:pPr>
    </w:p>
    <w:p w:rsidR="0016118B" w:rsidRDefault="0016118B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02E44" w:rsidRPr="00F81A3E" w:rsidRDefault="00702E44">
      <w:pPr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8"/>
        <w:gridCol w:w="418"/>
        <w:gridCol w:w="1088"/>
        <w:gridCol w:w="3118"/>
        <w:gridCol w:w="3173"/>
        <w:gridCol w:w="1221"/>
      </w:tblGrid>
      <w:tr w:rsidR="00702E44" w:rsidRPr="00F81A3E" w:rsidTr="009120E3"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2E44" w:rsidRPr="004F049E" w:rsidRDefault="00702E4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Cycle: </w:t>
            </w:r>
            <w:r w:rsidR="00EE23C0" w:rsidRPr="00EE23C0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Niveau: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CP / CE1</w:t>
            </w:r>
          </w:p>
        </w:tc>
        <w:tc>
          <w:tcPr>
            <w:tcW w:w="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02E44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  <w:p w:rsidR="004F049E" w:rsidRPr="00F81A3E" w:rsidRDefault="004F049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ance:</w:t>
            </w:r>
            <w:r w:rsidR="005F4353" w:rsidRPr="00F81A3E">
              <w:rPr>
                <w:rFonts w:asciiTheme="minorHAnsi" w:hAnsiTheme="minorHAnsi"/>
                <w:sz w:val="22"/>
                <w:szCs w:val="22"/>
              </w:rPr>
              <w:t xml:space="preserve"> 9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F81A3E" w:rsidRDefault="00702E44" w:rsidP="0071752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 memory des animaux (1)</w:t>
            </w:r>
          </w:p>
        </w:tc>
      </w:tr>
      <w:tr w:rsidR="00702E44" w:rsidRPr="00F81A3E" w:rsidTr="009120E3">
        <w:tc>
          <w:tcPr>
            <w:tcW w:w="269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Objectif : 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Fabriquer un jeu de memory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ompétences: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F81A3E" w:rsidRDefault="00702E44" w:rsidP="009120E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Produire</w:t>
            </w:r>
            <w:r w:rsidR="009120E3">
              <w:rPr>
                <w:rFonts w:asciiTheme="minorHAnsi" w:hAnsiTheme="minorHAnsi"/>
                <w:sz w:val="22"/>
                <w:szCs w:val="22"/>
              </w:rPr>
              <w:t>, à l’écrit,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de manière autonome quelques phrases en respectant les contraintes syntaxiques et les règles d’orthographe.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Matériel :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Photos des productions des élèves (petit format)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ahiers outils à disposition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Papier, crayons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ordinateurs</w:t>
            </w:r>
          </w:p>
          <w:p w:rsidR="00702E44" w:rsidRPr="00F81A3E" w:rsidRDefault="00702E44" w:rsidP="00E97D14">
            <w:pPr>
              <w:pStyle w:val="TableContents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2E44" w:rsidRPr="00F81A3E" w:rsidTr="009120E3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réactiver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F81A3E" w:rsidRDefault="00702E44" w:rsidP="00EE23C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parties du corps, les silhouettes, les couleurs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acquérir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02E44" w:rsidRPr="00F81A3E" w:rsidRDefault="00702E44" w:rsidP="00E97D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F81A3E" w:rsidRDefault="00702E44" w:rsidP="00E97D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2E44" w:rsidRPr="00F81A3E" w:rsidTr="00EE23C0">
        <w:trPr>
          <w:cantSplit/>
        </w:trPr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702E44" w:rsidRPr="00F81A3E" w:rsidRDefault="00EE23C0" w:rsidP="00EE23C0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és langagières</w:t>
            </w:r>
          </w:p>
        </w:tc>
        <w:tc>
          <w:tcPr>
            <w:tcW w:w="77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E44" w:rsidRPr="00F81A3E" w:rsidRDefault="00EE23C0" w:rsidP="00EE23C0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roulement et consignes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Forme de travail</w:t>
            </w:r>
          </w:p>
        </w:tc>
      </w:tr>
      <w:tr w:rsidR="00702E44" w:rsidRPr="00F81A3E" w:rsidTr="00EE23C0"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PC</w:t>
            </w: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E</w:t>
            </w: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C24BE" w:rsidRDefault="00DC24B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C24BE" w:rsidRDefault="007168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C / CO</w:t>
            </w:r>
          </w:p>
          <w:p w:rsidR="00DC24BE" w:rsidRDefault="00DC24B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C24BE" w:rsidRDefault="00DC24B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C24BE" w:rsidRDefault="00DC24B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C24BE" w:rsidRDefault="00DC24B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C24BE" w:rsidRPr="00F81A3E" w:rsidRDefault="00DC24B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F81A3E" w:rsidRDefault="00DC24B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1</w:t>
            </w:r>
            <w:r w:rsidR="00DC24BE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702E44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Les élèves produisent un énoncé de quelques phrases (dictée à l’adulte) pour décrire l’animal imaginaire modèle, </w:t>
            </w:r>
            <w:r w:rsidR="00A855C9">
              <w:rPr>
                <w:rFonts w:asciiTheme="minorHAnsi" w:hAnsiTheme="minorHAnsi"/>
                <w:sz w:val="22"/>
                <w:szCs w:val="22"/>
              </w:rPr>
              <w:t>apporté par l’enseignant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A9696B" w:rsidRPr="00736730" w:rsidRDefault="00A9696B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: „Wir schreiben jetzt zusammen einen kleinen Text, um das Tier zu beschreiben. Ihr sagt mir, was ich schreibe.“</w:t>
            </w:r>
          </w:p>
          <w:p w:rsidR="00A9696B" w:rsidRPr="00F81A3E" w:rsidRDefault="00A9696B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Exempl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 :</w:t>
            </w:r>
            <w:proofErr w:type="gram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Es hat eine rote Nase. Es ist klein und dick. Es hat </w:t>
            </w:r>
            <w:r w:rsidR="00A855C9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ein </w:t>
            </w: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graues Fell…</w:t>
            </w:r>
          </w:p>
          <w:p w:rsidR="00AD5551" w:rsidRPr="00F81A3E" w:rsidRDefault="00AD5551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AD5551" w:rsidRPr="00F81A3E" w:rsidRDefault="00A855C9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é 2</w:t>
            </w:r>
            <w:r w:rsidR="00DC24BE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AD5551" w:rsidRPr="00F81A3E" w:rsidRDefault="006024DE" w:rsidP="00AD555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haque élève produit un énoncé</w:t>
            </w:r>
            <w:r w:rsidR="003E3A23" w:rsidRPr="00F81A3E">
              <w:rPr>
                <w:rFonts w:asciiTheme="minorHAnsi" w:hAnsiTheme="minorHAnsi"/>
                <w:sz w:val="22"/>
                <w:szCs w:val="22"/>
              </w:rPr>
              <w:t xml:space="preserve"> écrit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de quelques phrases qui </w:t>
            </w:r>
            <w:r w:rsidR="00A855C9">
              <w:rPr>
                <w:rFonts w:asciiTheme="minorHAnsi" w:hAnsiTheme="minorHAnsi"/>
                <w:sz w:val="22"/>
                <w:szCs w:val="22"/>
              </w:rPr>
              <w:t>présentent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l’animal qu’il a réalisé. </w:t>
            </w:r>
          </w:p>
          <w:p w:rsidR="00AD5551" w:rsidRPr="00F81A3E" w:rsidRDefault="00AD5551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emarque : Guider les élèves en soulignant au tableau, dans le texte modèl</w:t>
            </w:r>
            <w:r w:rsidR="00A855C9">
              <w:rPr>
                <w:rFonts w:asciiTheme="minorHAnsi" w:hAnsiTheme="minorHAnsi"/>
                <w:sz w:val="22"/>
                <w:szCs w:val="22"/>
              </w:rPr>
              <w:t>e, les mots qui doivent changer</w:t>
            </w:r>
          </w:p>
          <w:p w:rsidR="00702E44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Le PE corrige </w:t>
            </w:r>
            <w:r w:rsidR="00AD5551" w:rsidRPr="00F81A3E">
              <w:rPr>
                <w:rFonts w:asciiTheme="minorHAnsi" w:hAnsiTheme="minorHAnsi"/>
                <w:sz w:val="22"/>
                <w:szCs w:val="22"/>
              </w:rPr>
              <w:t xml:space="preserve">au fur et à mesure 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les productions des élèves.</w:t>
            </w:r>
          </w:p>
          <w:p w:rsidR="006024DE" w:rsidRPr="00736730" w:rsidRDefault="00A9696B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7367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7367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« Ihr schreibt jetzt einen kleinen Text, um euer Tier zu beschreiben, und ich verbessere. »</w:t>
            </w:r>
          </w:p>
          <w:p w:rsidR="00AD5551" w:rsidRPr="00A855C9" w:rsidRDefault="00A855C9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A855C9">
              <w:rPr>
                <w:rFonts w:asciiTheme="minorHAnsi" w:hAnsiTheme="minorHAnsi"/>
                <w:sz w:val="22"/>
                <w:szCs w:val="22"/>
              </w:rPr>
              <w:t>Les plus rapides peuvent éventuellement déjà saisir leur texte sur ordinateur, si l’équipement et l’organisation de l’école et de la classe le permettent.</w:t>
            </w:r>
          </w:p>
          <w:p w:rsidR="00AD5551" w:rsidRDefault="00AD5551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3</w:t>
            </w:r>
            <w:r w:rsidR="00DC24BE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DC24BE" w:rsidRDefault="00DC24B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rsque tous ont fini d’écrire (à la main), les animaux imaginaires sont regroupés à un endroit spécifique dans la classe. </w:t>
            </w:r>
          </w:p>
          <w:p w:rsidR="00DC24BE" w:rsidRDefault="00DC24B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rtains élèves lisent leurs productions au groupe classe et leur font deviner leur animal.</w:t>
            </w:r>
          </w:p>
          <w:p w:rsidR="00DC24BE" w:rsidRDefault="00DC24B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C24BE" w:rsidRPr="00DC24BE" w:rsidRDefault="00DC24BE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DC24BE">
              <w:rPr>
                <w:rFonts w:asciiTheme="minorHAnsi" w:hAnsiTheme="minorHAnsi"/>
                <w:b/>
                <w:sz w:val="22"/>
                <w:szCs w:val="22"/>
              </w:rPr>
              <w:t>Activité 4 :</w:t>
            </w:r>
          </w:p>
          <w:p w:rsidR="00702E44" w:rsidRPr="00F81A3E" w:rsidRDefault="007168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éance d’informatique ou moment de travail personnel : l</w:t>
            </w:r>
            <w:r w:rsidR="006024DE" w:rsidRPr="00F81A3E">
              <w:rPr>
                <w:rFonts w:asciiTheme="minorHAnsi" w:hAnsiTheme="minorHAnsi"/>
                <w:sz w:val="22"/>
                <w:szCs w:val="22"/>
              </w:rPr>
              <w:t>es productions sont tapées à l’ordinateur pour réaliser des cartes de memory.</w:t>
            </w:r>
            <w:r w:rsidR="00E319A3" w:rsidRPr="00F81A3E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E319A3" w:rsidRPr="00F81A3E">
              <w:rPr>
                <w:rFonts w:asciiTheme="minorHAnsi" w:hAnsiTheme="minorHAnsi"/>
                <w:sz w:val="22"/>
                <w:szCs w:val="22"/>
              </w:rPr>
              <w:t>cf</w:t>
            </w:r>
            <w:proofErr w:type="spellEnd"/>
            <w:r w:rsidR="00E319A3" w:rsidRPr="00F81A3E">
              <w:rPr>
                <w:rFonts w:asciiTheme="minorHAnsi" w:hAnsiTheme="minorHAnsi"/>
                <w:sz w:val="22"/>
                <w:szCs w:val="22"/>
              </w:rPr>
              <w:t xml:space="preserve"> annexe 2)</w:t>
            </w:r>
          </w:p>
          <w:p w:rsidR="006024DE" w:rsidRPr="00AD2F9C" w:rsidRDefault="00A9696B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AD2F9C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AD2F9C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AD2F9C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« Wi</w:t>
            </w:r>
            <w:r w:rsidR="007A49FE" w:rsidRPr="00AD2F9C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r tippen jetzt die Texte auf dem</w:t>
            </w:r>
            <w:r w:rsidRPr="00AD2F9C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Computer. »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02E44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llectif</w:t>
            </w: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Individuel</w:t>
            </w: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6024D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E3A23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6024DE" w:rsidRPr="00F81A3E" w:rsidRDefault="003E3A23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I</w:t>
            </w:r>
            <w:r w:rsidR="006024DE" w:rsidRPr="00F81A3E">
              <w:rPr>
                <w:rFonts w:asciiTheme="minorHAnsi" w:hAnsiTheme="minorHAnsi"/>
                <w:sz w:val="22"/>
                <w:szCs w:val="22"/>
              </w:rPr>
              <w:t>ndividuel</w:t>
            </w:r>
          </w:p>
          <w:p w:rsidR="00702E44" w:rsidRPr="00F81A3E" w:rsidRDefault="00702E44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702E44" w:rsidRPr="00F81A3E" w:rsidRDefault="00702E44">
      <w:pPr>
        <w:rPr>
          <w:rFonts w:asciiTheme="minorHAnsi" w:hAnsiTheme="minorHAnsi"/>
          <w:sz w:val="22"/>
          <w:szCs w:val="22"/>
        </w:rPr>
      </w:pPr>
    </w:p>
    <w:p w:rsidR="00A67827" w:rsidRPr="00F81A3E" w:rsidRDefault="00A67827">
      <w:pPr>
        <w:rPr>
          <w:rFonts w:asciiTheme="minorHAnsi" w:hAnsiTheme="minorHAnsi"/>
          <w:sz w:val="22"/>
          <w:szCs w:val="22"/>
        </w:rPr>
      </w:pPr>
    </w:p>
    <w:p w:rsidR="00A9696B" w:rsidRPr="00F81A3E" w:rsidRDefault="00A9696B">
      <w:pPr>
        <w:rPr>
          <w:rFonts w:asciiTheme="minorHAnsi" w:hAnsiTheme="minorHAnsi"/>
          <w:sz w:val="22"/>
          <w:szCs w:val="22"/>
        </w:rPr>
      </w:pPr>
    </w:p>
    <w:p w:rsidR="007168DE" w:rsidRDefault="007168DE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9696B" w:rsidRPr="00F81A3E" w:rsidRDefault="00A9696B">
      <w:pPr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8"/>
        <w:gridCol w:w="418"/>
        <w:gridCol w:w="1088"/>
        <w:gridCol w:w="3118"/>
        <w:gridCol w:w="3031"/>
        <w:gridCol w:w="1363"/>
      </w:tblGrid>
      <w:tr w:rsidR="00A67827" w:rsidRPr="00EB6BBE" w:rsidTr="00EB6BBE"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827" w:rsidRPr="004F049E" w:rsidRDefault="00A6782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EB6BBE">
              <w:rPr>
                <w:rFonts w:asciiTheme="minorHAnsi" w:hAnsiTheme="minorHAnsi"/>
                <w:b/>
                <w:sz w:val="22"/>
                <w:szCs w:val="22"/>
              </w:rPr>
              <w:t xml:space="preserve">Cycle: </w:t>
            </w:r>
            <w:r w:rsidR="00EB6BBE" w:rsidRPr="00EB6BBE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EB6BBE">
              <w:rPr>
                <w:rFonts w:asciiTheme="minorHAnsi" w:hAnsiTheme="minorHAnsi"/>
                <w:b/>
                <w:sz w:val="22"/>
                <w:szCs w:val="22"/>
              </w:rPr>
              <w:t>Niveau:</w:t>
            </w:r>
          </w:p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 xml:space="preserve"> CP / CE1</w:t>
            </w:r>
          </w:p>
        </w:tc>
        <w:tc>
          <w:tcPr>
            <w:tcW w:w="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EB6B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67827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  <w:p w:rsidR="004F049E" w:rsidRPr="00EB6BBE" w:rsidRDefault="004F049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b/>
                <w:sz w:val="22"/>
                <w:szCs w:val="22"/>
              </w:rPr>
              <w:t>Séance:</w:t>
            </w:r>
            <w:r w:rsidR="005F4353" w:rsidRPr="00EB6BBE">
              <w:rPr>
                <w:rFonts w:asciiTheme="minorHAnsi" w:hAnsiTheme="minorHAnsi"/>
                <w:sz w:val="22"/>
                <w:szCs w:val="22"/>
              </w:rPr>
              <w:t xml:space="preserve"> 10</w:t>
            </w:r>
            <w:r w:rsidR="00080B48" w:rsidRPr="00EB6B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B6BBE" w:rsidRPr="00EB6BBE" w:rsidRDefault="00EB6BB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>Le memory des animaux (2)</w:t>
            </w:r>
          </w:p>
        </w:tc>
      </w:tr>
      <w:tr w:rsidR="00A67827" w:rsidRPr="00EB6BBE" w:rsidTr="00EB6BBE">
        <w:tc>
          <w:tcPr>
            <w:tcW w:w="269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EB6BBE">
              <w:rPr>
                <w:rFonts w:asciiTheme="minorHAnsi" w:hAnsiTheme="minorHAnsi"/>
                <w:b/>
                <w:sz w:val="22"/>
                <w:szCs w:val="22"/>
              </w:rPr>
              <w:t xml:space="preserve">Objectif : </w:t>
            </w:r>
          </w:p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67827" w:rsidRPr="00EB6BBE" w:rsidRDefault="0013097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>Jouer au jeu du</w:t>
            </w:r>
            <w:r w:rsidR="00A67827" w:rsidRPr="00EB6BBE">
              <w:rPr>
                <w:rFonts w:asciiTheme="minorHAnsi" w:hAnsiTheme="minorHAnsi"/>
                <w:sz w:val="22"/>
                <w:szCs w:val="22"/>
              </w:rPr>
              <w:t xml:space="preserve"> memory</w:t>
            </w:r>
          </w:p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EB6BBE">
              <w:rPr>
                <w:rFonts w:asciiTheme="minorHAnsi" w:hAnsiTheme="minorHAnsi"/>
                <w:b/>
                <w:sz w:val="22"/>
                <w:szCs w:val="22"/>
              </w:rPr>
              <w:t>Compétences:</w:t>
            </w:r>
          </w:p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67827" w:rsidRPr="00EB6BBE" w:rsidRDefault="00130974" w:rsidP="00EB6BBE">
            <w:pPr>
              <w:pStyle w:val="TableContents"/>
              <w:numPr>
                <w:ilvl w:val="0"/>
                <w:numId w:val="3"/>
              </w:numPr>
              <w:ind w:left="422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>Lire et comprendre des textes courts et simples en s’appuyant sur des éléments connus.</w:t>
            </w:r>
          </w:p>
          <w:p w:rsidR="00130974" w:rsidRPr="00EB6BBE" w:rsidRDefault="00130974" w:rsidP="00EB6BBE">
            <w:pPr>
              <w:pStyle w:val="TableContents"/>
              <w:numPr>
                <w:ilvl w:val="0"/>
                <w:numId w:val="3"/>
              </w:numPr>
              <w:ind w:left="422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>Se faire une idée du contenu d’un texte informatif simple, accompagné d’un élément visuel.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EB6BBE">
              <w:rPr>
                <w:rFonts w:asciiTheme="minorHAnsi" w:hAnsiTheme="minorHAnsi"/>
                <w:b/>
                <w:sz w:val="22"/>
                <w:szCs w:val="22"/>
              </w:rPr>
              <w:t>Matériel :</w:t>
            </w:r>
          </w:p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67827" w:rsidRPr="00EB6BBE" w:rsidRDefault="00130974" w:rsidP="0013097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>Cartes images (photos des productions des élèves)</w:t>
            </w:r>
          </w:p>
          <w:p w:rsidR="00130974" w:rsidRPr="00EB6BBE" w:rsidRDefault="00130974" w:rsidP="0013097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>Cartes textes</w:t>
            </w:r>
          </w:p>
          <w:p w:rsidR="00130974" w:rsidRPr="00EB6BBE" w:rsidRDefault="00130974" w:rsidP="00130974">
            <w:pPr>
              <w:pStyle w:val="TableContents"/>
              <w:rPr>
                <w:rFonts w:asciiTheme="minorHAnsi" w:hAnsiTheme="minorHAnsi"/>
                <w:sz w:val="18"/>
                <w:szCs w:val="22"/>
              </w:rPr>
            </w:pPr>
          </w:p>
          <w:p w:rsidR="00130974" w:rsidRPr="00EB6BBE" w:rsidRDefault="00130974" w:rsidP="00130974">
            <w:pPr>
              <w:pStyle w:val="TableContents"/>
              <w:rPr>
                <w:rFonts w:asciiTheme="minorHAnsi" w:hAnsiTheme="minorHAnsi"/>
                <w:sz w:val="18"/>
                <w:szCs w:val="22"/>
              </w:rPr>
            </w:pPr>
            <w:r w:rsidRPr="00EB6BBE">
              <w:rPr>
                <w:rFonts w:asciiTheme="minorHAnsi" w:hAnsiTheme="minorHAnsi"/>
                <w:sz w:val="18"/>
                <w:szCs w:val="22"/>
              </w:rPr>
              <w:t xml:space="preserve">NB : </w:t>
            </w:r>
          </w:p>
          <w:p w:rsidR="00130974" w:rsidRPr="00EB6BBE" w:rsidRDefault="00130974" w:rsidP="00130974">
            <w:pPr>
              <w:pStyle w:val="TableContents"/>
              <w:rPr>
                <w:rFonts w:asciiTheme="minorHAnsi" w:hAnsiTheme="minorHAnsi"/>
                <w:sz w:val="18"/>
                <w:szCs w:val="22"/>
              </w:rPr>
            </w:pPr>
            <w:r w:rsidRPr="00EB6BBE">
              <w:rPr>
                <w:rFonts w:asciiTheme="minorHAnsi" w:hAnsiTheme="minorHAnsi"/>
                <w:sz w:val="18"/>
                <w:szCs w:val="22"/>
              </w:rPr>
              <w:t>Le jeu du memory est constitué des photos des productions (cartes images) ainsi que des cartes descriptives des animaux réalisées lors de la séance précédente (cartes textes)</w:t>
            </w:r>
          </w:p>
          <w:p w:rsidR="00130974" w:rsidRPr="00EB6BBE" w:rsidRDefault="00130974" w:rsidP="00130974">
            <w:pPr>
              <w:pStyle w:val="TableContents"/>
              <w:rPr>
                <w:rFonts w:asciiTheme="minorHAnsi" w:hAnsiTheme="minorHAnsi"/>
                <w:sz w:val="18"/>
                <w:szCs w:val="22"/>
              </w:rPr>
            </w:pPr>
            <w:r w:rsidRPr="00EB6BBE">
              <w:rPr>
                <w:rFonts w:asciiTheme="minorHAnsi" w:hAnsiTheme="minorHAnsi"/>
                <w:sz w:val="18"/>
                <w:szCs w:val="22"/>
              </w:rPr>
              <w:t>Il faudra limiter le nombre de paires pour que le jeu soit réalisable (6 à 8 paires)</w:t>
            </w:r>
          </w:p>
          <w:p w:rsidR="00130974" w:rsidRPr="00EB6BBE" w:rsidRDefault="00130974" w:rsidP="0013097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18"/>
                <w:szCs w:val="22"/>
              </w:rPr>
              <w:t>Penser à ce que le dos des cartes photos et des cartes textes ait une couleur différente ;</w:t>
            </w:r>
          </w:p>
        </w:tc>
      </w:tr>
      <w:tr w:rsidR="00A67827" w:rsidRPr="00EB6BBE" w:rsidTr="00EB6BBE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EB6BBE">
              <w:rPr>
                <w:rFonts w:asciiTheme="minorHAnsi" w:hAnsiTheme="minorHAnsi"/>
                <w:b/>
                <w:sz w:val="22"/>
                <w:szCs w:val="22"/>
              </w:rPr>
              <w:t>Lexique à réactiver</w:t>
            </w:r>
          </w:p>
          <w:p w:rsidR="005F07D7" w:rsidRDefault="005F07D7" w:rsidP="005F07D7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67827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>Les parties du corps</w:t>
            </w:r>
            <w:r w:rsidR="005F07D7">
              <w:rPr>
                <w:rFonts w:asciiTheme="minorHAnsi" w:hAnsiTheme="minorHAnsi"/>
                <w:sz w:val="22"/>
                <w:szCs w:val="22"/>
              </w:rPr>
              <w:t>, les silhouettes, les couleurs</w:t>
            </w:r>
          </w:p>
          <w:p w:rsidR="005F07D7" w:rsidRPr="00EB6BBE" w:rsidRDefault="005F07D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EB6BBE">
              <w:rPr>
                <w:rFonts w:asciiTheme="minorHAnsi" w:hAnsiTheme="minorHAnsi"/>
                <w:b/>
                <w:sz w:val="22"/>
                <w:szCs w:val="22"/>
              </w:rPr>
              <w:t>Lexique à acquérir</w:t>
            </w:r>
          </w:p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67827" w:rsidRPr="00EB6BBE" w:rsidRDefault="00A67827" w:rsidP="005F07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827" w:rsidRPr="00EB6BBE" w:rsidTr="00EB6BBE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EB6BBE">
              <w:rPr>
                <w:rFonts w:asciiTheme="minorHAnsi" w:hAnsiTheme="minorHAnsi"/>
                <w:b/>
                <w:sz w:val="22"/>
                <w:szCs w:val="22"/>
              </w:rPr>
              <w:t>Structure à réactiver</w:t>
            </w:r>
          </w:p>
          <w:p w:rsidR="00A67827" w:rsidRPr="00EB6BBE" w:rsidRDefault="00130974" w:rsidP="00E97D14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 xml:space="preserve">Es </w:t>
            </w:r>
            <w:proofErr w:type="spellStart"/>
            <w:r w:rsidRPr="00EB6BBE">
              <w:rPr>
                <w:rFonts w:asciiTheme="minorHAnsi" w:hAnsiTheme="minorHAnsi"/>
                <w:sz w:val="22"/>
                <w:szCs w:val="22"/>
              </w:rPr>
              <w:t>ist</w:t>
            </w:r>
            <w:proofErr w:type="spellEnd"/>
            <w:r w:rsidRPr="00EB6BBE"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:rsidR="00130974" w:rsidRPr="00EB6BBE" w:rsidRDefault="00130974" w:rsidP="00E97D14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 xml:space="preserve">Es </w:t>
            </w:r>
            <w:proofErr w:type="spellStart"/>
            <w:r w:rsidRPr="00EB6BBE">
              <w:rPr>
                <w:rFonts w:asciiTheme="minorHAnsi" w:hAnsiTheme="minorHAnsi"/>
                <w:sz w:val="22"/>
                <w:szCs w:val="22"/>
              </w:rPr>
              <w:t>hat</w:t>
            </w:r>
            <w:proofErr w:type="spellEnd"/>
            <w:r w:rsidRPr="00EB6BBE"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27" w:rsidRPr="00EB6BBE" w:rsidRDefault="00425278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EB6BBE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A67827" w:rsidRPr="00EB6BBE">
              <w:rPr>
                <w:rFonts w:asciiTheme="minorHAnsi" w:hAnsiTheme="minorHAnsi"/>
                <w:b/>
                <w:sz w:val="22"/>
                <w:szCs w:val="22"/>
              </w:rPr>
              <w:t>tructure à acquérir</w:t>
            </w:r>
          </w:p>
        </w:tc>
      </w:tr>
      <w:tr w:rsidR="00A67827" w:rsidRPr="00EB6BBE" w:rsidTr="005F07D7">
        <w:trPr>
          <w:cantSplit/>
        </w:trPr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A67827" w:rsidRPr="00EB6BBE" w:rsidRDefault="005F07D7" w:rsidP="005F07D7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és langagières</w:t>
            </w:r>
          </w:p>
        </w:tc>
        <w:tc>
          <w:tcPr>
            <w:tcW w:w="76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27" w:rsidRPr="00EB6BBE" w:rsidRDefault="005F07D7" w:rsidP="005F07D7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roulement et consignes</w:t>
            </w:r>
          </w:p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EB6BBE">
              <w:rPr>
                <w:rFonts w:asciiTheme="minorHAnsi" w:hAnsiTheme="minorHAnsi"/>
                <w:b/>
                <w:sz w:val="22"/>
                <w:szCs w:val="22"/>
              </w:rPr>
              <w:t>Forme de travail</w:t>
            </w:r>
          </w:p>
        </w:tc>
      </w:tr>
      <w:tr w:rsidR="00A67827" w:rsidRPr="00EB6BBE" w:rsidTr="005F07D7"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67827" w:rsidRPr="00EB6BBE" w:rsidRDefault="0013097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>L</w:t>
            </w:r>
            <w:r w:rsidR="005F07D7">
              <w:rPr>
                <w:rFonts w:asciiTheme="minorHAnsi" w:hAnsiTheme="minorHAnsi"/>
                <w:sz w:val="22"/>
                <w:szCs w:val="22"/>
              </w:rPr>
              <w:t xml:space="preserve"> / PI</w:t>
            </w:r>
          </w:p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67827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4581D" w:rsidRPr="00EB6BBE" w:rsidRDefault="0004581D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 / PC / PI</w:t>
            </w:r>
          </w:p>
        </w:tc>
        <w:tc>
          <w:tcPr>
            <w:tcW w:w="765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130974" w:rsidRPr="00EB6BBE" w:rsidRDefault="0013097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67827" w:rsidRPr="00EB6BBE" w:rsidRDefault="00130974" w:rsidP="0013097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b/>
                <w:sz w:val="22"/>
                <w:szCs w:val="22"/>
              </w:rPr>
              <w:t>Activité 1</w:t>
            </w:r>
            <w:r w:rsidR="005F07D7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  <w:r w:rsidRPr="005F07D7">
              <w:rPr>
                <w:rFonts w:asciiTheme="minorHAnsi" w:hAnsiTheme="minorHAnsi"/>
                <w:b/>
                <w:sz w:val="22"/>
                <w:szCs w:val="22"/>
              </w:rPr>
              <w:t xml:space="preserve">Jeu </w:t>
            </w:r>
            <w:r w:rsidR="005F07D7">
              <w:rPr>
                <w:rFonts w:asciiTheme="minorHAnsi" w:hAnsiTheme="minorHAnsi"/>
                <w:b/>
                <w:sz w:val="22"/>
                <w:szCs w:val="22"/>
              </w:rPr>
              <w:t>de</w:t>
            </w:r>
            <w:r w:rsidRPr="005F07D7">
              <w:rPr>
                <w:rFonts w:asciiTheme="minorHAnsi" w:hAnsiTheme="minorHAnsi"/>
                <w:b/>
                <w:sz w:val="22"/>
                <w:szCs w:val="22"/>
              </w:rPr>
              <w:t xml:space="preserve"> memory</w:t>
            </w:r>
            <w:r w:rsidRPr="00EB6B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30974" w:rsidRPr="00EB6BBE" w:rsidRDefault="00130974" w:rsidP="0013097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>Les cartes sont retournées. Les élèves tirent à tour de rôle une carte image et une carte texte, en essayant de reconstituer les paires.</w:t>
            </w:r>
            <w:r w:rsidRPr="00EB6B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9696B" w:rsidRPr="00886183" w:rsidRDefault="00A9696B" w:rsidP="00847542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886183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„ Wir spielen jetzt Memory. </w:t>
            </w:r>
            <w:r w:rsidR="003E3A23"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Ihr dreht jedes Mal eine (</w:t>
            </w:r>
            <w:r w:rsidR="00847542"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rote) Karte und eine (blaue</w:t>
            </w:r>
            <w:r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) Karte um. Das Ziel ist, Paare zu bilden.“</w:t>
            </w:r>
          </w:p>
          <w:p w:rsidR="00482E68" w:rsidRDefault="00482E68" w:rsidP="00847542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482E68" w:rsidRPr="00482E68" w:rsidRDefault="00482E68" w:rsidP="00847542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 w:rsidRPr="00482E68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Activité</w:t>
            </w:r>
            <w:proofErr w:type="spellEnd"/>
            <w:r w:rsidRPr="00482E68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2 : Jeu de </w:t>
            </w:r>
            <w:proofErr w:type="spellStart"/>
            <w:r w:rsidRPr="00482E68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l’oie</w:t>
            </w:r>
            <w:proofErr w:type="spellEnd"/>
          </w:p>
          <w:p w:rsidR="00482E68" w:rsidRDefault="00482E68" w:rsidP="00847542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482E68" w:rsidRPr="00EB6BBE" w:rsidRDefault="00482E68" w:rsidP="00847542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27" w:rsidRPr="00EB6BBE" w:rsidRDefault="00A67827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A67827" w:rsidRPr="00EB6BBE" w:rsidRDefault="00A67827" w:rsidP="0013097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</w:p>
          <w:p w:rsidR="00130974" w:rsidRPr="00EB6BBE" w:rsidRDefault="00130974" w:rsidP="0084754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EB6BBE">
              <w:rPr>
                <w:rFonts w:asciiTheme="minorHAnsi" w:hAnsiTheme="minorHAnsi"/>
                <w:sz w:val="22"/>
                <w:szCs w:val="22"/>
              </w:rPr>
              <w:t xml:space="preserve">Par binôme ou </w:t>
            </w:r>
            <w:r w:rsidR="00847542" w:rsidRPr="00EB6BBE">
              <w:rPr>
                <w:rFonts w:asciiTheme="minorHAnsi" w:hAnsiTheme="minorHAnsi"/>
                <w:sz w:val="22"/>
                <w:szCs w:val="22"/>
              </w:rPr>
              <w:t>plus</w:t>
            </w:r>
          </w:p>
        </w:tc>
      </w:tr>
    </w:tbl>
    <w:p w:rsidR="00A67827" w:rsidRPr="00F81A3E" w:rsidRDefault="00A67827">
      <w:pPr>
        <w:rPr>
          <w:rFonts w:asciiTheme="minorHAnsi" w:hAnsiTheme="minorHAnsi"/>
          <w:sz w:val="22"/>
          <w:szCs w:val="22"/>
        </w:rPr>
      </w:pPr>
    </w:p>
    <w:p w:rsidR="00E97D14" w:rsidRPr="00F81A3E" w:rsidRDefault="00E97D14">
      <w:pPr>
        <w:rPr>
          <w:rFonts w:asciiTheme="minorHAnsi" w:hAnsiTheme="minorHAnsi"/>
          <w:sz w:val="22"/>
          <w:szCs w:val="22"/>
        </w:rPr>
      </w:pPr>
    </w:p>
    <w:p w:rsidR="00E97D14" w:rsidRPr="00F81A3E" w:rsidRDefault="00E97D14">
      <w:pPr>
        <w:rPr>
          <w:rFonts w:asciiTheme="minorHAnsi" w:hAnsiTheme="minorHAnsi"/>
          <w:sz w:val="22"/>
          <w:szCs w:val="22"/>
        </w:rPr>
      </w:pPr>
    </w:p>
    <w:p w:rsidR="00E97D14" w:rsidRPr="00F81A3E" w:rsidRDefault="00E97D14">
      <w:pPr>
        <w:rPr>
          <w:rFonts w:asciiTheme="minorHAnsi" w:hAnsiTheme="minorHAnsi"/>
          <w:sz w:val="22"/>
          <w:szCs w:val="22"/>
        </w:rPr>
      </w:pPr>
    </w:p>
    <w:p w:rsidR="00E97D14" w:rsidRPr="00F81A3E" w:rsidRDefault="00E97D14">
      <w:pPr>
        <w:rPr>
          <w:rFonts w:asciiTheme="minorHAnsi" w:hAnsiTheme="minorHAnsi"/>
          <w:sz w:val="22"/>
          <w:szCs w:val="22"/>
        </w:rPr>
      </w:pPr>
    </w:p>
    <w:p w:rsidR="00E97D14" w:rsidRPr="00F81A3E" w:rsidRDefault="00E97D14">
      <w:pPr>
        <w:rPr>
          <w:rFonts w:asciiTheme="minorHAnsi" w:hAnsiTheme="minorHAnsi"/>
          <w:sz w:val="22"/>
          <w:szCs w:val="22"/>
        </w:rPr>
      </w:pPr>
    </w:p>
    <w:p w:rsidR="0004581D" w:rsidRDefault="0004581D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97D14" w:rsidRPr="00F81A3E" w:rsidRDefault="00E97D14">
      <w:pPr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0"/>
        <w:gridCol w:w="276"/>
        <w:gridCol w:w="1088"/>
        <w:gridCol w:w="3118"/>
        <w:gridCol w:w="3173"/>
        <w:gridCol w:w="1221"/>
      </w:tblGrid>
      <w:tr w:rsidR="00E97D14" w:rsidRPr="00F81A3E" w:rsidTr="0004581D"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7D14" w:rsidRPr="00213724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Cycle: </w:t>
            </w:r>
            <w:r w:rsidR="00FA6D93" w:rsidRPr="00FA6D93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Niveau: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CP / CE1</w:t>
            </w:r>
          </w:p>
        </w:tc>
        <w:tc>
          <w:tcPr>
            <w:tcW w:w="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97D14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  <w:p w:rsidR="004F049E" w:rsidRPr="00F81A3E" w:rsidRDefault="004F049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BB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ance:</w:t>
            </w:r>
            <w:r w:rsidR="005F4353" w:rsidRPr="00F81A3E">
              <w:rPr>
                <w:rFonts w:asciiTheme="minorHAnsi" w:hAnsiTheme="minorHAnsi"/>
                <w:sz w:val="22"/>
                <w:szCs w:val="22"/>
              </w:rPr>
              <w:t xml:space="preserve"> 11</w:t>
            </w:r>
            <w:r w:rsidR="00950BB4"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80B48" w:rsidRPr="00F81A3E" w:rsidRDefault="00080B4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21372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« </w:t>
            </w:r>
            <w:r w:rsidR="00E97D14" w:rsidRPr="00F81A3E">
              <w:rPr>
                <w:rFonts w:asciiTheme="minorHAnsi" w:hAnsiTheme="minorHAnsi"/>
                <w:sz w:val="22"/>
                <w:szCs w:val="22"/>
              </w:rPr>
              <w:t>Qui est-ce ?</w:t>
            </w:r>
            <w:r>
              <w:rPr>
                <w:rFonts w:asciiTheme="minorHAnsi" w:hAnsiTheme="minorHAnsi"/>
                <w:sz w:val="22"/>
                <w:szCs w:val="22"/>
              </w:rPr>
              <w:t> »</w:t>
            </w:r>
          </w:p>
        </w:tc>
      </w:tr>
      <w:tr w:rsidR="00E97D14" w:rsidRPr="00F81A3E" w:rsidTr="0004581D">
        <w:tc>
          <w:tcPr>
            <w:tcW w:w="269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Objectif : 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7F3195" w:rsidP="0004581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Trouver le personnage choisi par l’autre élève.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ompétences: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3811C5" w:rsidP="0004581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Savoir poser des questions en respectant l’ordre syntaxique.</w:t>
            </w:r>
          </w:p>
          <w:p w:rsidR="003811C5" w:rsidRPr="00F81A3E" w:rsidRDefault="003811C5" w:rsidP="003811C5">
            <w:pPr>
              <w:pStyle w:val="TableContents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Matériel :</w:t>
            </w:r>
          </w:p>
          <w:p w:rsidR="00E97D14" w:rsidRPr="00F81A3E" w:rsidRDefault="0004581D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orm</w:t>
            </w:r>
            <w:r w:rsidR="00A573FE" w:rsidRPr="00F81A3E">
              <w:rPr>
                <w:rFonts w:asciiTheme="minorHAnsi" w:hAnsiTheme="minorHAnsi"/>
                <w:sz w:val="22"/>
                <w:szCs w:val="22"/>
              </w:rPr>
              <w:t>at A4 (photos des productions des élèves)</w:t>
            </w:r>
            <w:r w:rsidR="0043432B">
              <w:rPr>
                <w:rFonts w:asciiTheme="minorHAnsi" w:hAnsiTheme="minorHAnsi"/>
                <w:sz w:val="22"/>
                <w:szCs w:val="22"/>
              </w:rPr>
              <w:t xml:space="preserve"> ou les animaux imaginaires</w:t>
            </w:r>
            <w:r w:rsidR="00213724">
              <w:rPr>
                <w:rFonts w:asciiTheme="minorHAnsi" w:hAnsiTheme="minorHAnsi"/>
                <w:sz w:val="22"/>
                <w:szCs w:val="22"/>
              </w:rPr>
              <w:t>-mêmes</w:t>
            </w: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artes-images (photos des productions des élèves, de la séance précédente)</w:t>
            </w:r>
          </w:p>
          <w:p w:rsidR="00E97D14" w:rsidRPr="00F81A3E" w:rsidRDefault="00E97D14" w:rsidP="00E97D14">
            <w:pPr>
              <w:pStyle w:val="TableContents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7D14" w:rsidRPr="00F81A3E" w:rsidTr="0004581D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réactiver</w:t>
            </w:r>
          </w:p>
          <w:p w:rsidR="00E97D14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parties du corps, les couleurs, les formes, les silhouette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acquérir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97D14" w:rsidRPr="00F81A3E" w:rsidRDefault="00E97D14" w:rsidP="005B4E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7D14" w:rsidRPr="00BE554E" w:rsidTr="0004581D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tructure à réactiver</w:t>
            </w: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Es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ist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Es hat…</w:t>
            </w: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Nicht / kein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F81A3E" w:rsidRDefault="00425278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E97D14" w:rsidRPr="00F81A3E">
              <w:rPr>
                <w:rFonts w:asciiTheme="minorHAnsi" w:hAnsiTheme="minorHAnsi"/>
                <w:b/>
                <w:sz w:val="22"/>
                <w:szCs w:val="22"/>
              </w:rPr>
              <w:t>tructure à acquérir</w:t>
            </w:r>
          </w:p>
          <w:p w:rsidR="00C166ED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E867E0">
              <w:rPr>
                <w:rFonts w:asciiTheme="minorHAnsi" w:hAnsiTheme="minorHAnsi"/>
                <w:sz w:val="22"/>
                <w:szCs w:val="22"/>
              </w:rPr>
              <w:t>Ist</w:t>
            </w:r>
            <w:proofErr w:type="spellEnd"/>
            <w:r w:rsidRPr="00E867E0">
              <w:rPr>
                <w:rFonts w:asciiTheme="minorHAnsi" w:hAnsiTheme="minorHAnsi"/>
                <w:sz w:val="22"/>
                <w:szCs w:val="22"/>
              </w:rPr>
              <w:t xml:space="preserve"> es</w:t>
            </w:r>
            <w:r w:rsidR="00FA6D93" w:rsidRPr="00E867E0">
              <w:rPr>
                <w:rFonts w:asciiTheme="minorHAnsi" w:hAnsiTheme="minorHAnsi"/>
                <w:sz w:val="22"/>
                <w:szCs w:val="22"/>
              </w:rPr>
              <w:t>…?</w:t>
            </w:r>
            <w:r w:rsidR="005B4EA9" w:rsidRPr="00E867E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Hat es…</w:t>
            </w:r>
            <w:r w:rsidR="005B4EA9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?</w:t>
            </w: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 </w:t>
            </w:r>
            <w:r w:rsidR="005B4EA9"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,  </w:t>
            </w:r>
            <w:r w:rsidR="00C166ED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Bin ich</w:t>
            </w:r>
            <w:r w:rsidR="00FA6D93">
              <w:rPr>
                <w:rFonts w:asciiTheme="minorHAnsi" w:hAnsiTheme="minorHAnsi"/>
                <w:sz w:val="22"/>
                <w:szCs w:val="22"/>
                <w:lang w:val="de-DE"/>
              </w:rPr>
              <w:t>…</w:t>
            </w:r>
            <w:r w:rsidR="00C166ED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?</w:t>
            </w:r>
          </w:p>
          <w:p w:rsidR="00C166ED" w:rsidRPr="00F81A3E" w:rsidRDefault="00C166ED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Habe ich</w:t>
            </w:r>
            <w:r w:rsidR="00FA6D93">
              <w:rPr>
                <w:rFonts w:asciiTheme="minorHAnsi" w:hAnsiTheme="minorHAnsi"/>
                <w:sz w:val="22"/>
                <w:szCs w:val="22"/>
                <w:lang w:val="de-DE"/>
              </w:rPr>
              <w:t>…</w:t>
            </w: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?</w:t>
            </w:r>
            <w:r w:rsidR="005B4EA9"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u bist…/du bist nicht</w:t>
            </w:r>
          </w:p>
          <w:p w:rsidR="00A573FE" w:rsidRPr="00F81A3E" w:rsidRDefault="00C166ED" w:rsidP="00A573FE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u hast…/ du hast kein (e, en…)</w:t>
            </w:r>
          </w:p>
        </w:tc>
      </w:tr>
      <w:tr w:rsidR="00E97D14" w:rsidRPr="00F81A3E" w:rsidTr="0004581D">
        <w:trPr>
          <w:cantSplit/>
        </w:trPr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F81A3E" w:rsidRDefault="0004581D" w:rsidP="0004581D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Activité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langagières</w:t>
            </w:r>
            <w:proofErr w:type="spellEnd"/>
          </w:p>
        </w:tc>
        <w:tc>
          <w:tcPr>
            <w:tcW w:w="76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F81A3E" w:rsidRDefault="0004581D" w:rsidP="0004581D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Déroulemen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e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consignes</w:t>
            </w:r>
            <w:proofErr w:type="spellEnd"/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Forme de </w:t>
            </w: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travail</w:t>
            </w:r>
            <w:proofErr w:type="spellEnd"/>
          </w:p>
        </w:tc>
      </w:tr>
      <w:tr w:rsidR="00E97D14" w:rsidRPr="00F81A3E" w:rsidTr="0004581D"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PI</w:t>
            </w: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951EA4" w:rsidRPr="00F81A3E" w:rsidRDefault="00951EA4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951EA4" w:rsidRPr="00F81A3E" w:rsidRDefault="00951EA4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213724" w:rsidRDefault="0021372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13724" w:rsidRDefault="0021372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PI</w:t>
            </w: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1</w:t>
            </w:r>
            <w:r w:rsidR="00213724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  <w:r w:rsidR="00213724" w:rsidRPr="00213724">
              <w:rPr>
                <w:rFonts w:asciiTheme="minorHAnsi" w:hAnsiTheme="minorHAnsi"/>
                <w:b/>
                <w:sz w:val="22"/>
                <w:szCs w:val="22"/>
              </w:rPr>
              <w:t xml:space="preserve"> Jeu du « Qui est-ce ?</w:t>
            </w:r>
            <w:r w:rsidR="00213724" w:rsidRPr="00F81A3E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Des photos format A4 des productions des élèves son</w:t>
            </w:r>
            <w:r w:rsidR="00C52C0C" w:rsidRPr="00F81A3E">
              <w:rPr>
                <w:rFonts w:asciiTheme="minorHAnsi" w:hAnsiTheme="minorHAnsi"/>
                <w:sz w:val="22"/>
                <w:szCs w:val="22"/>
              </w:rPr>
              <w:t>t affichées au tableau. Le PE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a en main </w:t>
            </w:r>
            <w:r w:rsidR="00A573FE" w:rsidRPr="00F81A3E">
              <w:rPr>
                <w:rFonts w:asciiTheme="minorHAnsi" w:hAnsiTheme="minorHAnsi"/>
                <w:sz w:val="22"/>
                <w:szCs w:val="22"/>
              </w:rPr>
              <w:t>une photo d’une des productions. Les autres élèves posent des questions et essaient de deviner de quelle production il s’agit.</w:t>
            </w:r>
          </w:p>
          <w:p w:rsidR="00C52C0C" w:rsidRPr="00886183" w:rsidRDefault="00C52C0C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886183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„Wir  spielen jetzt. Ich nehme ein Bild, ihr müsst mir Fragen stellen, um </w:t>
            </w:r>
            <w:r w:rsidR="0043432B"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heraus </w:t>
            </w:r>
            <w:r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zu finden, welches </w:t>
            </w:r>
            <w:r w:rsidR="0043432B"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Wundertier</w:t>
            </w:r>
            <w:r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es ist“.</w:t>
            </w:r>
          </w:p>
          <w:p w:rsidR="00C52C0C" w:rsidRPr="00F81A3E" w:rsidRDefault="00C52C0C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’élève qui trouve la réponse le premier vient à son tour au tableau.</w:t>
            </w:r>
          </w:p>
          <w:p w:rsidR="00A573FE" w:rsidRPr="00F81A3E" w:rsidRDefault="00C52C0C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Exemple</w:t>
            </w:r>
            <w:proofErr w:type="spellEnd"/>
            <w:r w:rsidR="007A49FE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: Ist es klein</w:t>
            </w:r>
            <w:r w:rsidR="00A573FE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?</w:t>
            </w: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Hat es </w:t>
            </w:r>
            <w:proofErr w:type="gram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Feder</w:t>
            </w:r>
            <w:r w:rsidR="007A49FE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n</w:t>
            </w: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 ?</w:t>
            </w:r>
            <w:proofErr w:type="gramEnd"/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Hat es vier Beine?</w:t>
            </w: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Ist der Kopf blau?</w:t>
            </w: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E97D14" w:rsidRPr="00E867E0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 w:rsidRPr="00E867E0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Activité</w:t>
            </w:r>
            <w:proofErr w:type="spellEnd"/>
            <w:r w:rsidRPr="00E867E0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2</w:t>
            </w:r>
            <w:r w:rsidR="00213724" w:rsidRPr="00E867E0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:</w:t>
            </w:r>
            <w:r w:rsidR="00213724" w:rsidRPr="00E867E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E97D14" w:rsidRPr="00F81A3E" w:rsidRDefault="0021372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 même jeu</w:t>
            </w:r>
            <w:r w:rsidR="00A573FE" w:rsidRPr="00F81A3E">
              <w:rPr>
                <w:rFonts w:asciiTheme="minorHAnsi" w:hAnsiTheme="minorHAnsi"/>
                <w:sz w:val="22"/>
                <w:szCs w:val="22"/>
              </w:rPr>
              <w:t xml:space="preserve"> est repris par </w:t>
            </w:r>
            <w:r w:rsidR="00951EA4" w:rsidRPr="00F81A3E">
              <w:rPr>
                <w:rFonts w:asciiTheme="minorHAnsi" w:hAnsiTheme="minorHAnsi"/>
                <w:sz w:val="22"/>
                <w:szCs w:val="22"/>
              </w:rPr>
              <w:t xml:space="preserve">les </w:t>
            </w:r>
            <w:r w:rsidR="00A573FE" w:rsidRPr="00F81A3E">
              <w:rPr>
                <w:rFonts w:asciiTheme="minorHAnsi" w:hAnsiTheme="minorHAnsi"/>
                <w:sz w:val="22"/>
                <w:szCs w:val="22"/>
              </w:rPr>
              <w:t>groupe</w:t>
            </w:r>
            <w:r w:rsidR="00951EA4" w:rsidRPr="00F81A3E">
              <w:rPr>
                <w:rFonts w:asciiTheme="minorHAnsi" w:hAnsiTheme="minorHAnsi"/>
                <w:sz w:val="22"/>
                <w:szCs w:val="22"/>
              </w:rPr>
              <w:t>s</w:t>
            </w:r>
            <w:r w:rsidR="00A573FE" w:rsidRPr="00F81A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Pour cette activité, les cartes images de la séance précédente sont reprises.</w:t>
            </w:r>
          </w:p>
          <w:p w:rsidR="00A9696B" w:rsidRPr="00F81A3E" w:rsidRDefault="00A9696B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Consign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 :</w:t>
            </w:r>
            <w:proofErr w:type="gram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« </w:t>
            </w:r>
            <w:r w:rsidR="00080B48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Ihr spielt</w:t>
            </w: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jetzt zu zweit</w:t>
            </w:r>
            <w:r w:rsidR="00080B48"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(zu dritt)</w:t>
            </w: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. »</w:t>
            </w: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97D14" w:rsidRPr="00F81A3E" w:rsidRDefault="00F10EEA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3</w:t>
            </w:r>
            <w:r w:rsidR="00213724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  <w:r w:rsidR="00213724"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13724" w:rsidRPr="00213724">
              <w:rPr>
                <w:rFonts w:asciiTheme="minorHAnsi" w:hAnsiTheme="minorHAnsi"/>
                <w:b/>
                <w:sz w:val="22"/>
                <w:szCs w:val="22"/>
              </w:rPr>
              <w:t>Jeu: « </w:t>
            </w:r>
            <w:proofErr w:type="spellStart"/>
            <w:r w:rsidR="00213724" w:rsidRPr="00213724">
              <w:rPr>
                <w:rFonts w:asciiTheme="minorHAnsi" w:hAnsiTheme="minorHAnsi"/>
                <w:b/>
                <w:sz w:val="22"/>
                <w:szCs w:val="22"/>
              </w:rPr>
              <w:t>Zett</w:t>
            </w:r>
            <w:r w:rsidR="00213724">
              <w:rPr>
                <w:rFonts w:asciiTheme="minorHAnsi" w:hAnsiTheme="minorHAnsi"/>
                <w:b/>
                <w:sz w:val="22"/>
                <w:szCs w:val="22"/>
              </w:rPr>
              <w:t>el</w:t>
            </w:r>
            <w:proofErr w:type="spellEnd"/>
            <w:r w:rsidR="002137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13724">
              <w:rPr>
                <w:rFonts w:asciiTheme="minorHAnsi" w:hAnsiTheme="minorHAnsi"/>
                <w:b/>
                <w:sz w:val="22"/>
                <w:szCs w:val="22"/>
              </w:rPr>
              <w:t>vorm</w:t>
            </w:r>
            <w:proofErr w:type="spellEnd"/>
            <w:r w:rsidR="002137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13724">
              <w:rPr>
                <w:rFonts w:asciiTheme="minorHAnsi" w:hAnsiTheme="minorHAnsi"/>
                <w:b/>
                <w:sz w:val="22"/>
                <w:szCs w:val="22"/>
              </w:rPr>
              <w:t>Kopf</w:t>
            </w:r>
            <w:proofErr w:type="spellEnd"/>
            <w:r w:rsidR="00213724">
              <w:rPr>
                <w:rFonts w:asciiTheme="minorHAnsi" w:hAnsiTheme="minorHAnsi"/>
                <w:b/>
                <w:sz w:val="22"/>
                <w:szCs w:val="22"/>
              </w:rPr>
              <w:t xml:space="preserve"> » </w:t>
            </w:r>
          </w:p>
          <w:p w:rsidR="00F10EEA" w:rsidRPr="00F81A3E" w:rsidRDefault="007A49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Un</w:t>
            </w:r>
            <w:r w:rsidR="00F10EEA" w:rsidRPr="00F81A3E">
              <w:rPr>
                <w:rFonts w:asciiTheme="minorHAnsi" w:hAnsiTheme="minorHAnsi"/>
                <w:sz w:val="22"/>
                <w:szCs w:val="22"/>
              </w:rPr>
              <w:t xml:space="preserve"> post</w:t>
            </w:r>
            <w:r w:rsidR="00080B48" w:rsidRPr="00F81A3E">
              <w:rPr>
                <w:rFonts w:asciiTheme="minorHAnsi" w:hAnsiTheme="minorHAnsi"/>
                <w:sz w:val="22"/>
                <w:szCs w:val="22"/>
              </w:rPr>
              <w:t>-</w:t>
            </w:r>
            <w:r w:rsidR="00F10EEA" w:rsidRPr="00F81A3E">
              <w:rPr>
                <w:rFonts w:asciiTheme="minorHAnsi" w:hAnsiTheme="minorHAnsi"/>
                <w:sz w:val="22"/>
                <w:szCs w:val="22"/>
              </w:rPr>
              <w:t xml:space="preserve">it sur le front. </w:t>
            </w:r>
          </w:p>
          <w:p w:rsidR="00F10EEA" w:rsidRPr="00F81A3E" w:rsidRDefault="00080B4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 PE</w:t>
            </w:r>
            <w:r w:rsidR="00F10EEA" w:rsidRPr="00F81A3E">
              <w:rPr>
                <w:rFonts w:asciiTheme="minorHAnsi" w:hAnsiTheme="minorHAnsi"/>
                <w:sz w:val="22"/>
                <w:szCs w:val="22"/>
              </w:rPr>
              <w:t xml:space="preserve"> introduit l’</w:t>
            </w:r>
            <w:r w:rsidR="007A49FE" w:rsidRPr="00F81A3E">
              <w:rPr>
                <w:rFonts w:asciiTheme="minorHAnsi" w:hAnsiTheme="minorHAnsi"/>
                <w:sz w:val="22"/>
                <w:szCs w:val="22"/>
              </w:rPr>
              <w:t>ac</w:t>
            </w:r>
            <w:r w:rsidR="00F10EEA" w:rsidRPr="00F81A3E">
              <w:rPr>
                <w:rFonts w:asciiTheme="minorHAnsi" w:hAnsiTheme="minorHAnsi"/>
                <w:sz w:val="22"/>
                <w:szCs w:val="22"/>
              </w:rPr>
              <w:t>tivité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en se mettant lui-même un post-</w:t>
            </w:r>
            <w:r w:rsidR="00F10EEA" w:rsidRPr="00F81A3E">
              <w:rPr>
                <w:rFonts w:asciiTheme="minorHAnsi" w:hAnsiTheme="minorHAnsi"/>
                <w:sz w:val="22"/>
                <w:szCs w:val="22"/>
              </w:rPr>
              <w:t xml:space="preserve">it sur 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le front</w:t>
            </w:r>
            <w:r w:rsidR="00F10EEA" w:rsidRPr="00F81A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10EEA" w:rsidRPr="00F81A3E" w:rsidRDefault="007A49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Il doit deviner qui il est, en posant des questions aux élèves</w:t>
            </w:r>
            <w:r w:rsidR="00F10EEA" w:rsidRPr="00F81A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10EEA" w:rsidRPr="00F81A3E" w:rsidRDefault="00080B4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Variation</w:t>
            </w:r>
            <w:r w:rsidR="00F10EE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de </w:t>
            </w:r>
            <w:proofErr w:type="spellStart"/>
            <w:proofErr w:type="gramStart"/>
            <w:r w:rsidR="00F10EE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structur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="00F10EE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  <w:proofErr w:type="gramEnd"/>
            <w:r w:rsidR="00F10EE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bin ich… habe ich… // Ja du bist, Nein, du bist nicht, du hast kein…</w:t>
            </w:r>
          </w:p>
          <w:p w:rsidR="00F2252D" w:rsidRPr="00F81A3E" w:rsidRDefault="00F2252D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Un élève prend la place </w:t>
            </w:r>
            <w:r w:rsidR="00080B48" w:rsidRPr="00F81A3E">
              <w:rPr>
                <w:rFonts w:asciiTheme="minorHAnsi" w:hAnsiTheme="minorHAnsi"/>
                <w:sz w:val="22"/>
                <w:szCs w:val="22"/>
              </w:rPr>
              <w:t>de l’enseignant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2252D" w:rsidRPr="00F81A3E" w:rsidRDefault="00F2252D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F10EEA" w:rsidRPr="00F81A3E" w:rsidRDefault="007A49FE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4:</w:t>
            </w:r>
          </w:p>
          <w:p w:rsidR="00F10EEA" w:rsidRPr="00F81A3E" w:rsidRDefault="007A49FE" w:rsidP="00A25C2E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Phase de jeu</w:t>
            </w:r>
            <w:r w:rsidR="00F2252D" w:rsidRPr="00F81A3E">
              <w:rPr>
                <w:rFonts w:asciiTheme="minorHAnsi" w:hAnsiTheme="minorHAnsi"/>
                <w:sz w:val="22"/>
                <w:szCs w:val="22"/>
              </w:rPr>
              <w:t xml:space="preserve"> en binôme.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F81A3E" w:rsidRDefault="0021372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A573FE" w:rsidRPr="00F81A3E">
              <w:rPr>
                <w:rFonts w:asciiTheme="minorHAnsi" w:hAnsiTheme="minorHAnsi"/>
                <w:sz w:val="22"/>
                <w:szCs w:val="22"/>
              </w:rPr>
              <w:t>ollectif</w:t>
            </w: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A573F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951EA4" w:rsidRDefault="00951EA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13724" w:rsidRPr="00F81A3E" w:rsidRDefault="0021372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573FE" w:rsidRPr="00F81A3E" w:rsidRDefault="0021372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A573FE" w:rsidRPr="00F81A3E">
              <w:rPr>
                <w:rFonts w:asciiTheme="minorHAnsi" w:hAnsiTheme="minorHAnsi"/>
                <w:sz w:val="22"/>
                <w:szCs w:val="22"/>
              </w:rPr>
              <w:t>roup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A573FE" w:rsidRPr="00F81A3E">
              <w:rPr>
                <w:rFonts w:asciiTheme="minorHAnsi" w:hAnsiTheme="minorHAnsi"/>
                <w:sz w:val="22"/>
                <w:szCs w:val="22"/>
              </w:rPr>
              <w:t xml:space="preserve"> de 2 ou 3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Default="00E97D14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13724" w:rsidRDefault="00213724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13724" w:rsidRDefault="00213724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13724" w:rsidRDefault="00213724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13724" w:rsidRDefault="00213724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13724" w:rsidRDefault="00213724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13724" w:rsidRDefault="00213724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13724" w:rsidRDefault="00213724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13724" w:rsidRDefault="00213724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13724" w:rsidRDefault="00213724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13724" w:rsidRPr="00F81A3E" w:rsidRDefault="00213724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binôme</w:t>
            </w:r>
          </w:p>
        </w:tc>
      </w:tr>
    </w:tbl>
    <w:p w:rsidR="00213724" w:rsidRDefault="00213724">
      <w:pPr>
        <w:rPr>
          <w:rFonts w:asciiTheme="minorHAnsi" w:hAnsiTheme="minorHAnsi"/>
          <w:sz w:val="22"/>
          <w:szCs w:val="22"/>
        </w:rPr>
      </w:pPr>
    </w:p>
    <w:p w:rsidR="00213724" w:rsidRDefault="00213724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97D14" w:rsidRPr="00F81A3E" w:rsidRDefault="00E97D14">
      <w:pPr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8"/>
        <w:gridCol w:w="418"/>
        <w:gridCol w:w="1088"/>
        <w:gridCol w:w="3118"/>
        <w:gridCol w:w="3314"/>
        <w:gridCol w:w="1080"/>
      </w:tblGrid>
      <w:tr w:rsidR="00E97D14" w:rsidRPr="00F81A3E" w:rsidTr="00213724"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7D14" w:rsidRPr="00213724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ycle:</w:t>
            </w:r>
            <w:r w:rsidR="002137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13724" w:rsidRPr="00213724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Niveau: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P / CE1</w:t>
            </w:r>
          </w:p>
        </w:tc>
        <w:tc>
          <w:tcPr>
            <w:tcW w:w="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97D14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  <w:p w:rsidR="004F049E" w:rsidRPr="00F81A3E" w:rsidRDefault="004F049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Séance: </w:t>
            </w:r>
            <w:r w:rsidR="005F4353" w:rsidRPr="00F81A3E">
              <w:rPr>
                <w:rFonts w:asciiTheme="minorHAnsi" w:hAnsiTheme="minorHAnsi"/>
                <w:sz w:val="22"/>
                <w:szCs w:val="22"/>
              </w:rPr>
              <w:t>12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3811C5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 questionnaire</w:t>
            </w:r>
            <w:r w:rsidR="007C1BEE" w:rsidRPr="00F81A3E">
              <w:rPr>
                <w:rFonts w:asciiTheme="minorHAnsi" w:hAnsiTheme="minorHAnsi"/>
                <w:sz w:val="22"/>
                <w:szCs w:val="22"/>
              </w:rPr>
              <w:t xml:space="preserve"> (1)</w:t>
            </w:r>
          </w:p>
        </w:tc>
      </w:tr>
      <w:tr w:rsidR="00E97D14" w:rsidRPr="00F81A3E" w:rsidTr="00213724">
        <w:tc>
          <w:tcPr>
            <w:tcW w:w="269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63A98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Objectif :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852D4A" w:rsidRPr="00F81A3E" w:rsidRDefault="00852D4A" w:rsidP="0021372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Savoir associer les questions et les réponses.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ompétences: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852D4A" w:rsidP="0021372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mprendre des énoncés courts et simples.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Matériel :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852D4A" w:rsidP="0021372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Etiquettes Questions/réponses</w:t>
            </w:r>
          </w:p>
        </w:tc>
      </w:tr>
      <w:tr w:rsidR="00E97D14" w:rsidRPr="00F81A3E" w:rsidTr="00213724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réactiver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63A98" w:rsidRPr="00F81A3E" w:rsidRDefault="00263A98" w:rsidP="00263A9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parties du corps, les couleurs, les formes, les silhouettes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acquérir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97D14" w:rsidRPr="00F81A3E" w:rsidRDefault="00E97D14" w:rsidP="00E97D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E97D14" w:rsidP="00E97D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7D14" w:rsidRPr="00F81A3E" w:rsidTr="00213724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tructure à réactiver</w:t>
            </w:r>
          </w:p>
          <w:p w:rsidR="00263A98" w:rsidRPr="00F81A3E" w:rsidRDefault="00263A98" w:rsidP="00263A9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Ist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es… ?</w:t>
            </w: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Hat es… ?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F81A3E" w:rsidRDefault="00425278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E97D14" w:rsidRPr="00F81A3E">
              <w:rPr>
                <w:rFonts w:asciiTheme="minorHAnsi" w:hAnsiTheme="minorHAnsi"/>
                <w:b/>
                <w:sz w:val="22"/>
                <w:szCs w:val="22"/>
              </w:rPr>
              <w:t>tructure à acquérir</w:t>
            </w: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Wi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viel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>… ?</w:t>
            </w:r>
          </w:p>
          <w:p w:rsidR="00C52C0C" w:rsidRPr="00F81A3E" w:rsidRDefault="00C52C0C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- Welche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Farb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> …?</w:t>
            </w:r>
          </w:p>
        </w:tc>
      </w:tr>
      <w:tr w:rsidR="00E97D14" w:rsidRPr="00F81A3E" w:rsidTr="00213724">
        <w:trPr>
          <w:cantSplit/>
        </w:trPr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F81A3E" w:rsidRDefault="00213724" w:rsidP="0021372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és langagières</w:t>
            </w:r>
          </w:p>
        </w:tc>
        <w:tc>
          <w:tcPr>
            <w:tcW w:w="793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F81A3E" w:rsidRDefault="00213724" w:rsidP="00213724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roulement et consignes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Forme de travail</w:t>
            </w:r>
          </w:p>
        </w:tc>
      </w:tr>
      <w:tr w:rsidR="00E97D14" w:rsidRPr="00F81A3E" w:rsidTr="00213724"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21372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 / PC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72911" w:rsidRPr="00F81A3E" w:rsidRDefault="00372911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72911" w:rsidRDefault="00372911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845307" w:rsidRPr="00F81A3E" w:rsidRDefault="00845307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372911" w:rsidRPr="00F81A3E" w:rsidRDefault="0021372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 /</w:t>
            </w:r>
            <w:r w:rsidR="00372911" w:rsidRPr="00F81A3E">
              <w:rPr>
                <w:rFonts w:asciiTheme="minorHAnsi" w:hAnsiTheme="minorHAnsi"/>
                <w:sz w:val="22"/>
                <w:szCs w:val="22"/>
              </w:rPr>
              <w:t xml:space="preserve"> PI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21372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 / PI</w:t>
            </w: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274F8" w:rsidRPr="00F81A3E" w:rsidRDefault="00150118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1</w:t>
            </w:r>
            <w:r w:rsidR="00213724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C274F8" w:rsidRPr="00F81A3E" w:rsidRDefault="00C274F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 PE divise le tableau en deux. Dans l’une des parties, il écrit des questions.</w:t>
            </w:r>
            <w:r w:rsidR="00440348"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2D4A" w:rsidRPr="00F81A3E">
              <w:rPr>
                <w:rFonts w:asciiTheme="minorHAnsi" w:hAnsiTheme="minorHAnsi"/>
                <w:sz w:val="22"/>
                <w:szCs w:val="22"/>
              </w:rPr>
              <w:t xml:space="preserve">Dans l’autre partie, il écrit les réponses associées, toutefois dans le désordre. </w:t>
            </w:r>
            <w:r w:rsidR="00440348" w:rsidRPr="00F81A3E">
              <w:rPr>
                <w:rFonts w:asciiTheme="minorHAnsi" w:hAnsiTheme="minorHAnsi"/>
                <w:sz w:val="22"/>
                <w:szCs w:val="22"/>
              </w:rPr>
              <w:t>Le PE soutient les élèves dans cette phase de lecture collective.</w:t>
            </w:r>
            <w:r w:rsidR="00845307">
              <w:rPr>
                <w:rFonts w:asciiTheme="minorHAnsi" w:hAnsiTheme="minorHAnsi"/>
                <w:sz w:val="22"/>
                <w:szCs w:val="22"/>
              </w:rPr>
              <w:t xml:space="preserve"> Ces questions et réponses concernent un animal précis, choisi par l’enseignant.</w:t>
            </w:r>
          </w:p>
          <w:p w:rsidR="00440348" w:rsidRPr="00F81A3E" w:rsidRDefault="0044034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E20A1" w:rsidRPr="00F81A3E" w:rsidRDefault="00C274F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4F049E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Exemples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 : </w:t>
            </w:r>
          </w:p>
          <w:p w:rsidR="00C274F8" w:rsidRPr="00F81A3E" w:rsidRDefault="00C274F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Ist es </w:t>
            </w:r>
            <w:r w:rsidR="00F60430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klein?</w:t>
            </w:r>
          </w:p>
          <w:p w:rsidR="00C274F8" w:rsidRPr="00F81A3E" w:rsidRDefault="00C274F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Hat es Federn?</w:t>
            </w:r>
          </w:p>
          <w:p w:rsidR="00C274F8" w:rsidRPr="00F81A3E" w:rsidRDefault="00C274F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Wie viele Beine hat es?</w:t>
            </w:r>
          </w:p>
          <w:p w:rsidR="00C274F8" w:rsidRPr="00F81A3E" w:rsidRDefault="00C274F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Welche Farbe hat das Tier?</w:t>
            </w:r>
          </w:p>
          <w:p w:rsidR="00852D4A" w:rsidRPr="00F81A3E" w:rsidRDefault="00852D4A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C274F8" w:rsidRPr="00F81A3E" w:rsidRDefault="00C274F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4F049E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Exemples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 : </w:t>
            </w:r>
          </w:p>
          <w:p w:rsidR="00C274F8" w:rsidRPr="00F81A3E" w:rsidRDefault="00C274F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Nein, es hat Schuppen.</w:t>
            </w:r>
          </w:p>
          <w:p w:rsidR="00C274F8" w:rsidRPr="00F81A3E" w:rsidRDefault="00C274F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as Tier hat vier Beine.</w:t>
            </w:r>
          </w:p>
          <w:p w:rsidR="00C274F8" w:rsidRPr="00F81A3E" w:rsidRDefault="00C274F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ein, es ist sehr </w:t>
            </w:r>
            <w:r w:rsidR="00372911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groß</w:t>
            </w: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.</w:t>
            </w:r>
          </w:p>
          <w:p w:rsidR="00C274F8" w:rsidRPr="00F81A3E" w:rsidRDefault="00C274F8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as Tier ist blau und grün kariert.</w:t>
            </w:r>
          </w:p>
          <w:p w:rsidR="00852D4A" w:rsidRPr="00F81A3E" w:rsidRDefault="00852D4A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2</w:t>
            </w:r>
            <w:r w:rsidR="00213724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3C64BF" w:rsidRPr="00F81A3E" w:rsidRDefault="00440348" w:rsidP="00852D4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Les enfants reçoivent </w:t>
            </w:r>
            <w:r w:rsidR="00852D4A" w:rsidRPr="00F81A3E">
              <w:rPr>
                <w:rFonts w:asciiTheme="minorHAnsi" w:hAnsiTheme="minorHAnsi"/>
                <w:sz w:val="22"/>
                <w:szCs w:val="22"/>
              </w:rPr>
              <w:t>des étiquettes, sur lesquelles sont écrites des questions et d’autres sur lesquelles sont écrites des réponses. Ils doivent associer les étiquettes correspondantes.</w:t>
            </w:r>
          </w:p>
          <w:p w:rsidR="00852D4A" w:rsidRPr="00F60430" w:rsidRDefault="00852D4A" w:rsidP="00852D4A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proofErr w:type="gramStart"/>
            <w:r w:rsidRPr="00F60430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s</w:t>
            </w:r>
            <w:proofErr w:type="spellEnd"/>
            <w:r w:rsidRPr="00F604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F604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</w:t>
            </w:r>
            <w:r w:rsidR="00372911" w:rsidRPr="00F604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„</w:t>
            </w:r>
            <w:r w:rsidRPr="00F604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Jetzt </w:t>
            </w:r>
            <w:r w:rsidR="00372911" w:rsidRPr="00F604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arbeitet ihr</w:t>
            </w:r>
            <w:r w:rsidRPr="00F604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zu zweit. </w:t>
            </w:r>
            <w:r w:rsidR="00372911" w:rsidRPr="00F604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Legt die</w:t>
            </w:r>
            <w:r w:rsidRPr="00F604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Fragen und die </w:t>
            </w:r>
            <w:r w:rsidR="00372911" w:rsidRPr="00F604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passenden </w:t>
            </w:r>
            <w:r w:rsidRPr="00F604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Antworten</w:t>
            </w:r>
            <w:r w:rsidR="00372911" w:rsidRPr="00F604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nebeneinander</w:t>
            </w:r>
            <w:r w:rsidRPr="00F60430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F60430">
              <w:rPr>
                <w:rFonts w:asciiTheme="minorHAnsi" w:hAnsiTheme="minorHAnsi"/>
                <w:i/>
                <w:sz w:val="22"/>
                <w:szCs w:val="22"/>
              </w:rPr>
              <w:t>W</w:t>
            </w:r>
            <w:r w:rsidR="00A77630" w:rsidRPr="00F60430">
              <w:rPr>
                <w:rFonts w:asciiTheme="minorHAnsi" w:hAnsiTheme="minorHAnsi"/>
                <w:i/>
                <w:sz w:val="22"/>
                <w:szCs w:val="22"/>
              </w:rPr>
              <w:t>ir</w:t>
            </w:r>
            <w:proofErr w:type="spellEnd"/>
            <w:r w:rsidR="00A77630" w:rsidRPr="00F604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A77630" w:rsidRPr="00F60430">
              <w:rPr>
                <w:rFonts w:asciiTheme="minorHAnsi" w:hAnsiTheme="minorHAnsi"/>
                <w:i/>
                <w:sz w:val="22"/>
                <w:szCs w:val="22"/>
              </w:rPr>
              <w:t>korrigieren</w:t>
            </w:r>
            <w:proofErr w:type="spellEnd"/>
            <w:r w:rsidR="00A77630" w:rsidRPr="00F604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72911" w:rsidRPr="00F60430">
              <w:rPr>
                <w:rFonts w:asciiTheme="minorHAnsi" w:hAnsiTheme="minorHAnsi"/>
                <w:i/>
                <w:sz w:val="22"/>
                <w:szCs w:val="22"/>
              </w:rPr>
              <w:t>später</w:t>
            </w:r>
            <w:proofErr w:type="spellEnd"/>
            <w:r w:rsidR="00A77630" w:rsidRPr="00F604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A77630" w:rsidRPr="00F60430">
              <w:rPr>
                <w:rFonts w:asciiTheme="minorHAnsi" w:hAnsiTheme="minorHAnsi"/>
                <w:i/>
                <w:sz w:val="22"/>
                <w:szCs w:val="22"/>
              </w:rPr>
              <w:t>zusammen</w:t>
            </w:r>
            <w:proofErr w:type="spellEnd"/>
            <w:r w:rsidRPr="00F60430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852D4A" w:rsidRPr="00F81A3E" w:rsidRDefault="00852D4A" w:rsidP="00852D4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852D4A" w:rsidRPr="00F81A3E" w:rsidRDefault="00852D4A" w:rsidP="00852D4A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Activité 3 : </w:t>
            </w:r>
          </w:p>
          <w:p w:rsidR="00852D4A" w:rsidRPr="00F81A3E" w:rsidRDefault="00852D4A" w:rsidP="00852D4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 PE organise une séance de correction collective.</w:t>
            </w:r>
          </w:p>
          <w:p w:rsidR="00852D4A" w:rsidRPr="00F81A3E" w:rsidRDefault="00852D4A" w:rsidP="00852D4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44003D" w:rsidRPr="00F81A3E" w:rsidRDefault="0044003D" w:rsidP="00852D4A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4 :</w:t>
            </w:r>
          </w:p>
          <w:p w:rsidR="0044003D" w:rsidRDefault="0044003D" w:rsidP="0044003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Trace écrite : chaque élève colle son jeu d’étiquettes dans son cahier.</w:t>
            </w:r>
          </w:p>
          <w:p w:rsidR="00213724" w:rsidRPr="00F81A3E" w:rsidRDefault="00213724" w:rsidP="0044003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F81A3E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5D2BE6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263A98" w:rsidRPr="00F81A3E">
              <w:rPr>
                <w:rFonts w:asciiTheme="minorHAnsi" w:hAnsiTheme="minorHAnsi"/>
                <w:sz w:val="22"/>
                <w:szCs w:val="22"/>
              </w:rPr>
              <w:t>ollectif</w:t>
            </w: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263A98" w:rsidRPr="00F81A3E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F81A3E" w:rsidRDefault="00263A98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:rsidR="00C166ED" w:rsidRPr="00F81A3E" w:rsidRDefault="00C166ED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C166ED" w:rsidRPr="00F81A3E" w:rsidRDefault="00C166ED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C166ED" w:rsidRPr="00F81A3E" w:rsidRDefault="00C166ED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C166ED" w:rsidRPr="00F81A3E" w:rsidRDefault="00C166ED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5D2BE6" w:rsidRDefault="005D2BE6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C166ED" w:rsidRPr="00F81A3E" w:rsidRDefault="00C166ED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binôme</w:t>
            </w:r>
          </w:p>
          <w:p w:rsidR="0044003D" w:rsidRPr="00F81A3E" w:rsidRDefault="0044003D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44003D" w:rsidRPr="00F81A3E" w:rsidRDefault="0044003D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44003D" w:rsidRPr="00F81A3E" w:rsidRDefault="0044003D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44003D" w:rsidRPr="00F81A3E" w:rsidRDefault="0044003D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44003D" w:rsidRPr="00F81A3E" w:rsidRDefault="0044003D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44003D" w:rsidRPr="00F81A3E" w:rsidRDefault="0044003D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44003D" w:rsidRPr="00F81A3E" w:rsidRDefault="00213724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ctif</w:t>
            </w:r>
          </w:p>
          <w:p w:rsidR="0044003D" w:rsidRPr="00F81A3E" w:rsidRDefault="0044003D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44003D" w:rsidRDefault="0044003D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845307" w:rsidRPr="00F81A3E" w:rsidRDefault="00845307" w:rsidP="00C166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44003D" w:rsidRPr="00F81A3E" w:rsidRDefault="00213724" w:rsidP="00C166ED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44003D" w:rsidRPr="00F81A3E">
              <w:rPr>
                <w:rFonts w:asciiTheme="minorHAnsi" w:hAnsiTheme="minorHAnsi"/>
                <w:sz w:val="22"/>
                <w:szCs w:val="22"/>
              </w:rPr>
              <w:t>ndividuel</w:t>
            </w:r>
          </w:p>
        </w:tc>
      </w:tr>
    </w:tbl>
    <w:p w:rsidR="00E97D14" w:rsidRPr="00F81A3E" w:rsidRDefault="00E97D14">
      <w:pPr>
        <w:rPr>
          <w:rFonts w:asciiTheme="minorHAnsi" w:hAnsiTheme="minorHAnsi"/>
          <w:sz w:val="22"/>
          <w:szCs w:val="22"/>
        </w:rPr>
      </w:pPr>
    </w:p>
    <w:p w:rsidR="00093B0A" w:rsidRPr="00F81A3E" w:rsidRDefault="00093B0A">
      <w:pPr>
        <w:rPr>
          <w:rFonts w:asciiTheme="minorHAnsi" w:hAnsiTheme="minorHAnsi"/>
          <w:sz w:val="22"/>
          <w:szCs w:val="22"/>
        </w:rPr>
      </w:pPr>
    </w:p>
    <w:p w:rsidR="0044003D" w:rsidRPr="00F81A3E" w:rsidRDefault="0044003D">
      <w:pPr>
        <w:rPr>
          <w:rFonts w:asciiTheme="minorHAnsi" w:hAnsiTheme="minorHAnsi"/>
          <w:sz w:val="22"/>
          <w:szCs w:val="22"/>
        </w:rPr>
      </w:pPr>
    </w:p>
    <w:p w:rsidR="00372911" w:rsidRPr="00F81A3E" w:rsidRDefault="00372911">
      <w:pPr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8"/>
        <w:gridCol w:w="418"/>
        <w:gridCol w:w="1088"/>
        <w:gridCol w:w="3118"/>
        <w:gridCol w:w="3173"/>
        <w:gridCol w:w="1221"/>
      </w:tblGrid>
      <w:tr w:rsidR="00093B0A" w:rsidRPr="00F81A3E" w:rsidTr="00213724"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3B0A" w:rsidRPr="00213724" w:rsidRDefault="00213724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ycle: </w:t>
            </w:r>
            <w:r w:rsidRPr="00213724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Niveau: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CP / CE1</w:t>
            </w:r>
          </w:p>
        </w:tc>
        <w:tc>
          <w:tcPr>
            <w:tcW w:w="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93B0A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  <w:p w:rsidR="004F049E" w:rsidRPr="00F81A3E" w:rsidRDefault="004F049E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Séance: </w:t>
            </w:r>
            <w:r w:rsidR="005F4353" w:rsidRPr="00F81A3E">
              <w:rPr>
                <w:rFonts w:asciiTheme="minorHAnsi" w:hAnsiTheme="minorHAnsi"/>
                <w:sz w:val="22"/>
                <w:szCs w:val="22"/>
              </w:rPr>
              <w:t>13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 questionnaire</w:t>
            </w:r>
            <w:r w:rsidR="007C1BEE" w:rsidRPr="00F81A3E">
              <w:rPr>
                <w:rFonts w:asciiTheme="minorHAnsi" w:hAnsiTheme="minorHAnsi"/>
                <w:sz w:val="22"/>
                <w:szCs w:val="22"/>
              </w:rPr>
              <w:t xml:space="preserve"> (2) </w:t>
            </w:r>
          </w:p>
        </w:tc>
      </w:tr>
      <w:tr w:rsidR="00093B0A" w:rsidRPr="00F81A3E" w:rsidTr="00213724">
        <w:tc>
          <w:tcPr>
            <w:tcW w:w="269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Objectif :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Rédiger un questionnaire-type 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ompétences: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213724">
            <w:pPr>
              <w:pStyle w:val="TableContents"/>
              <w:numPr>
                <w:ilvl w:val="0"/>
                <w:numId w:val="20"/>
              </w:numPr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Savoir poser des questions à l’écrit</w:t>
            </w:r>
          </w:p>
          <w:p w:rsidR="00093B0A" w:rsidRPr="00F81A3E" w:rsidRDefault="00093B0A" w:rsidP="00213724">
            <w:pPr>
              <w:pStyle w:val="TableContents"/>
              <w:numPr>
                <w:ilvl w:val="0"/>
                <w:numId w:val="20"/>
              </w:numPr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savoir utiliser le traitement de texte</w:t>
            </w:r>
          </w:p>
          <w:p w:rsidR="00093B0A" w:rsidRPr="00F81A3E" w:rsidRDefault="00093B0A" w:rsidP="00440348">
            <w:pPr>
              <w:pStyle w:val="TableContents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Matériel :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21372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Papier, crayon</w:t>
            </w:r>
          </w:p>
        </w:tc>
      </w:tr>
      <w:tr w:rsidR="00093B0A" w:rsidRPr="00F81A3E" w:rsidTr="00213724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réactiver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parties du corps, les couleurs, les formes, les silhouettes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acquérir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93B0A" w:rsidRPr="00F81A3E" w:rsidRDefault="00093B0A" w:rsidP="004403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B0A" w:rsidRPr="00F81A3E" w:rsidTr="00213724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tructure à réactiver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Ist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es… ?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Hat es… ?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tructure à acquérir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Wi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viel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>… ?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- Welche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Farb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> …?</w:t>
            </w:r>
          </w:p>
        </w:tc>
      </w:tr>
      <w:tr w:rsidR="00093B0A" w:rsidRPr="00F81A3E" w:rsidTr="00213724">
        <w:trPr>
          <w:cantSplit/>
        </w:trPr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093B0A" w:rsidRPr="00F81A3E" w:rsidRDefault="00213724" w:rsidP="0021372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és langagières</w:t>
            </w:r>
          </w:p>
        </w:tc>
        <w:tc>
          <w:tcPr>
            <w:tcW w:w="77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B0A" w:rsidRPr="00F81A3E" w:rsidRDefault="00213724" w:rsidP="00213724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roulement et consignes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Forme de travail</w:t>
            </w:r>
          </w:p>
        </w:tc>
      </w:tr>
      <w:tr w:rsidR="00093B0A" w:rsidRPr="00F81A3E" w:rsidTr="00213724"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CO, PI, E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E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1</w:t>
            </w:r>
            <w:r w:rsidR="00997E67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flexion collective autour du portrait afin de réaliser un questionnaire-type.</w:t>
            </w:r>
          </w:p>
          <w:p w:rsidR="00093B0A" w:rsidRPr="00213724" w:rsidRDefault="00093B0A" w:rsidP="00440348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213724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213724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213724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Welche Fragen können wir stellen, um</w:t>
            </w:r>
            <w:r w:rsidR="00213724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herauszu</w:t>
            </w:r>
            <w:r w:rsidRPr="00213724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finden, welches Wundertier es ist ? 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213724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Exemples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 : 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Ist es dick/ klein…?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Hat es Haare?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Hat es Feder</w:t>
            </w:r>
            <w:r w:rsidR="00852D4A" w:rsidRPr="00F81A3E">
              <w:rPr>
                <w:rFonts w:asciiTheme="minorHAnsi" w:hAnsiTheme="minorHAnsi"/>
                <w:sz w:val="22"/>
                <w:szCs w:val="22"/>
                <w:lang w:val="de-DE"/>
              </w:rPr>
              <w:t>n</w:t>
            </w: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?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Wie viele Beine hat es?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Welche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Farb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?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Dictée à l’adulte, qui rédige les questions au tableau. 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élèves copient le questionnaire.</w:t>
            </w:r>
          </w:p>
          <w:p w:rsidR="00093B0A" w:rsidRPr="00213724" w:rsidRDefault="00093B0A" w:rsidP="00440348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213724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213724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213724">
              <w:rPr>
                <w:rFonts w:asciiTheme="minorHAnsi" w:hAnsiTheme="minorHAnsi"/>
                <w:b/>
                <w:i/>
                <w:sz w:val="22"/>
                <w:szCs w:val="22"/>
                <w:lang w:val="de-DE"/>
              </w:rPr>
              <w:t xml:space="preserve"> </w:t>
            </w:r>
            <w:r w:rsidRPr="00213724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« Wir schreiben den Text ab. »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2</w:t>
            </w:r>
            <w:r w:rsidR="00213724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 questionnaire est tapé sur ordinateur.</w:t>
            </w:r>
          </w:p>
          <w:p w:rsidR="00093B0A" w:rsidRPr="00886183" w:rsidRDefault="00093B0A" w:rsidP="00440348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886183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 « W</w:t>
            </w:r>
            <w:r w:rsidR="00F2252D"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ir tippen jetzt den Text auf dem</w:t>
            </w:r>
            <w:r w:rsidRPr="00886183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Computer. »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093B0A" w:rsidRPr="00F81A3E" w:rsidRDefault="00997E67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c</w:t>
            </w:r>
            <w:proofErr w:type="spellStart"/>
            <w:r w:rsidR="00093B0A" w:rsidRPr="00F81A3E">
              <w:rPr>
                <w:rFonts w:asciiTheme="minorHAnsi" w:hAnsiTheme="minorHAnsi"/>
                <w:sz w:val="22"/>
                <w:szCs w:val="22"/>
              </w:rPr>
              <w:t>ollectif</w:t>
            </w:r>
            <w:proofErr w:type="spellEnd"/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997E67" w:rsidRDefault="00997E67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997E67" w:rsidRDefault="00997E67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997E67" w:rsidRPr="00F81A3E" w:rsidRDefault="00997E67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093B0A" w:rsidRPr="00F81A3E" w:rsidRDefault="00997E67" w:rsidP="0044034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093B0A" w:rsidRPr="00F81A3E">
              <w:rPr>
                <w:rFonts w:asciiTheme="minorHAnsi" w:hAnsiTheme="minorHAnsi"/>
                <w:sz w:val="22"/>
                <w:szCs w:val="22"/>
              </w:rPr>
              <w:t>ndividuel</w:t>
            </w:r>
          </w:p>
          <w:p w:rsidR="00093B0A" w:rsidRPr="00F81A3E" w:rsidRDefault="00093B0A" w:rsidP="00440348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093B0A" w:rsidRPr="00F81A3E" w:rsidRDefault="00093B0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F81A3E">
        <w:rPr>
          <w:rFonts w:asciiTheme="minorHAnsi" w:hAnsiTheme="minorHAnsi"/>
          <w:sz w:val="22"/>
          <w:szCs w:val="22"/>
        </w:rPr>
        <w:br w:type="page"/>
      </w:r>
    </w:p>
    <w:p w:rsidR="00E97D14" w:rsidRPr="00F81A3E" w:rsidRDefault="00E97D14">
      <w:pPr>
        <w:rPr>
          <w:rFonts w:asciiTheme="minorHAnsi" w:hAnsiTheme="minorHAnsi"/>
          <w:sz w:val="22"/>
          <w:szCs w:val="22"/>
          <w:lang w:val="de-DE"/>
        </w:rPr>
      </w:pPr>
    </w:p>
    <w:tbl>
      <w:tblPr>
        <w:tblW w:w="10206" w:type="dxa"/>
        <w:tblInd w:w="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8"/>
        <w:gridCol w:w="418"/>
        <w:gridCol w:w="1088"/>
        <w:gridCol w:w="3118"/>
        <w:gridCol w:w="3314"/>
        <w:gridCol w:w="1080"/>
      </w:tblGrid>
      <w:tr w:rsidR="00E97D14" w:rsidRPr="00611522" w:rsidTr="00845307"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>Cycle:</w:t>
            </w:r>
            <w:r w:rsidR="004F049E" w:rsidRPr="006115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F049E" w:rsidRPr="00611522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>Niveau:</w:t>
            </w: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 xml:space="preserve"> CP / CE1</w:t>
            </w:r>
          </w:p>
        </w:tc>
        <w:tc>
          <w:tcPr>
            <w:tcW w:w="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6115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  <w:p w:rsidR="004F049E" w:rsidRPr="00611522" w:rsidRDefault="004F049E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>Séance:</w:t>
            </w:r>
            <w:r w:rsidR="005F4353" w:rsidRPr="00611522">
              <w:rPr>
                <w:rFonts w:asciiTheme="minorHAnsi" w:hAnsiTheme="minorHAnsi"/>
                <w:sz w:val="22"/>
                <w:szCs w:val="22"/>
              </w:rPr>
              <w:t xml:space="preserve"> 14</w:t>
            </w:r>
          </w:p>
          <w:p w:rsidR="00482D18" w:rsidRPr="00611522" w:rsidRDefault="00482D1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263A98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>Le questionnaire</w:t>
            </w:r>
            <w:r w:rsidR="00093B0A" w:rsidRPr="0061152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7C1BEE" w:rsidRPr="00611522">
              <w:rPr>
                <w:rFonts w:asciiTheme="minorHAnsi" w:hAnsiTheme="minorHAnsi"/>
                <w:sz w:val="22"/>
                <w:szCs w:val="22"/>
              </w:rPr>
              <w:t>3</w:t>
            </w:r>
            <w:r w:rsidR="00A25C2E" w:rsidRPr="00611522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E97D14" w:rsidRPr="00611522" w:rsidTr="00845307">
        <w:tc>
          <w:tcPr>
            <w:tcW w:w="269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 xml:space="preserve">Objectif : </w:t>
            </w: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97D14" w:rsidRPr="00611522" w:rsidRDefault="00D94A5C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>Répondre à un questionnaire.</w:t>
            </w: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>Compétences:</w:t>
            </w:r>
          </w:p>
          <w:p w:rsidR="00E97D14" w:rsidRPr="00611522" w:rsidRDefault="00263A98" w:rsidP="00845307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>Savoir produire un énoncé simple en en respectant l’ordre</w:t>
            </w:r>
            <w:r w:rsidR="00D94A5C" w:rsidRPr="00611522">
              <w:rPr>
                <w:rFonts w:asciiTheme="minorHAnsi" w:hAnsiTheme="minorHAnsi"/>
                <w:sz w:val="22"/>
                <w:szCs w:val="22"/>
              </w:rPr>
              <w:t xml:space="preserve"> syntaxique, la grammaire, l’orthographe.</w:t>
            </w:r>
            <w:r w:rsidRPr="006115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>Matériel :</w:t>
            </w: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263A98" w:rsidP="00845307">
            <w:pPr>
              <w:pStyle w:val="TableContents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>Les questionnaires-types</w:t>
            </w:r>
          </w:p>
          <w:p w:rsidR="00FB00EA" w:rsidRPr="00611522" w:rsidRDefault="00FB00EA" w:rsidP="00845307">
            <w:pPr>
              <w:pStyle w:val="TableContents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>Les cahiers outils</w:t>
            </w:r>
          </w:p>
        </w:tc>
      </w:tr>
      <w:tr w:rsidR="00E97D14" w:rsidRPr="00611522" w:rsidTr="00845307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>Lexique à réactiver</w:t>
            </w: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94A5C" w:rsidRPr="00611522" w:rsidRDefault="00D94A5C" w:rsidP="00D94A5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>Les parties du corps, les couleurs, les formes, les silhouettes</w:t>
            </w: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>Lexique à acquérir</w:t>
            </w: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97D14" w:rsidRPr="00611522" w:rsidRDefault="00E97D14" w:rsidP="00E97D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7D14" w:rsidRPr="00611522" w:rsidTr="00845307"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94A5C" w:rsidRPr="00611522" w:rsidRDefault="00845307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>Structure à réactiver</w:t>
            </w:r>
          </w:p>
          <w:p w:rsidR="00D94A5C" w:rsidRPr="00611522" w:rsidRDefault="00D94A5C" w:rsidP="00D94A5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 xml:space="preserve">Es </w:t>
            </w:r>
            <w:proofErr w:type="spellStart"/>
            <w:r w:rsidRPr="00611522">
              <w:rPr>
                <w:rFonts w:asciiTheme="minorHAnsi" w:hAnsiTheme="minorHAnsi"/>
                <w:sz w:val="22"/>
                <w:szCs w:val="22"/>
              </w:rPr>
              <w:t>ist</w:t>
            </w:r>
            <w:proofErr w:type="spellEnd"/>
            <w:r w:rsidRPr="00611522"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:rsidR="00D94A5C" w:rsidRPr="00611522" w:rsidRDefault="00D94A5C" w:rsidP="00D94A5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611522">
              <w:rPr>
                <w:rFonts w:asciiTheme="minorHAnsi" w:hAnsiTheme="minorHAnsi"/>
                <w:sz w:val="22"/>
                <w:szCs w:val="22"/>
                <w:lang w:val="de-DE"/>
              </w:rPr>
              <w:t>Es hat…</w:t>
            </w:r>
          </w:p>
          <w:p w:rsidR="00D94A5C" w:rsidRPr="00611522" w:rsidRDefault="00845307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611522">
              <w:rPr>
                <w:rFonts w:asciiTheme="minorHAnsi" w:hAnsiTheme="minorHAnsi"/>
                <w:sz w:val="22"/>
                <w:szCs w:val="22"/>
                <w:lang w:val="de-DE"/>
              </w:rPr>
              <w:t>Nicht / kein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611522" w:rsidRDefault="00425278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E97D14" w:rsidRPr="00611522">
              <w:rPr>
                <w:rFonts w:asciiTheme="minorHAnsi" w:hAnsiTheme="minorHAnsi"/>
                <w:b/>
                <w:sz w:val="22"/>
                <w:szCs w:val="22"/>
              </w:rPr>
              <w:t>tructure à acquérir</w:t>
            </w:r>
          </w:p>
        </w:tc>
      </w:tr>
      <w:tr w:rsidR="00E97D14" w:rsidRPr="00611522" w:rsidTr="00845307">
        <w:trPr>
          <w:cantSplit/>
        </w:trPr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611522" w:rsidRDefault="00845307" w:rsidP="00845307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>Activités langagières</w:t>
            </w:r>
          </w:p>
        </w:tc>
        <w:tc>
          <w:tcPr>
            <w:tcW w:w="793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611522" w:rsidRDefault="00845307" w:rsidP="00845307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>Déroulement et consignes</w:t>
            </w: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>Forme de travail</w:t>
            </w:r>
          </w:p>
        </w:tc>
      </w:tr>
      <w:tr w:rsidR="00E97D14" w:rsidRPr="00611522" w:rsidTr="00845307"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D94A5C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>E</w:t>
            </w: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D94A5C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>E</w:t>
            </w: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11522">
              <w:rPr>
                <w:rFonts w:asciiTheme="minorHAnsi" w:hAnsiTheme="minorHAnsi"/>
                <w:b/>
                <w:sz w:val="22"/>
                <w:szCs w:val="22"/>
              </w:rPr>
              <w:t>Activité 1</w:t>
            </w:r>
            <w:r w:rsidR="00845307" w:rsidRPr="00611522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E97D14" w:rsidRPr="00611522" w:rsidRDefault="00D94A5C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>Les élèves reçoivent un questionnaire-type. Chaque enfant renseigne son quest</w:t>
            </w:r>
            <w:r w:rsidR="00F2252D" w:rsidRPr="00611522">
              <w:rPr>
                <w:rFonts w:asciiTheme="minorHAnsi" w:hAnsiTheme="minorHAnsi"/>
                <w:sz w:val="22"/>
                <w:szCs w:val="22"/>
              </w:rPr>
              <w:t>ionnaire, en décrivant la</w:t>
            </w:r>
            <w:r w:rsidRPr="00611522">
              <w:rPr>
                <w:rFonts w:asciiTheme="minorHAnsi" w:hAnsiTheme="minorHAnsi"/>
                <w:sz w:val="22"/>
                <w:szCs w:val="22"/>
              </w:rPr>
              <w:t xml:space="preserve"> production artistique</w:t>
            </w:r>
            <w:r w:rsidR="00F2252D" w:rsidRPr="00611522">
              <w:rPr>
                <w:rFonts w:asciiTheme="minorHAnsi" w:hAnsiTheme="minorHAnsi"/>
                <w:sz w:val="22"/>
                <w:szCs w:val="22"/>
              </w:rPr>
              <w:t xml:space="preserve"> d’un autre élève</w:t>
            </w:r>
            <w:r w:rsidRPr="0061152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B00EA" w:rsidRPr="00611522" w:rsidRDefault="00FB00EA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611522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611522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611522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„Ihr bekommt jetzt einen Fragebogen. Ihr müsst die Fragen beantworten. Ihr dürft das Regelheft</w:t>
            </w:r>
            <w:r w:rsidR="00A65F22" w:rsidRPr="00611522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</w:t>
            </w:r>
            <w:r w:rsidRPr="00611522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/ das Vokabelheft nehmen.“</w:t>
            </w:r>
          </w:p>
          <w:p w:rsidR="00D94A5C" w:rsidRPr="00611522" w:rsidRDefault="00D94A5C" w:rsidP="00E97D14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E97D14" w:rsidRPr="00611522" w:rsidRDefault="00D94A5C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Le PE </w:t>
            </w:r>
            <w:proofErr w:type="spellStart"/>
            <w:r w:rsidRPr="00611522">
              <w:rPr>
                <w:rFonts w:asciiTheme="minorHAnsi" w:hAnsiTheme="minorHAnsi"/>
                <w:sz w:val="22"/>
                <w:szCs w:val="22"/>
                <w:lang w:val="de-DE"/>
              </w:rPr>
              <w:t>corrige</w:t>
            </w:r>
            <w:proofErr w:type="spellEnd"/>
            <w:r w:rsidRPr="00611522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les </w:t>
            </w:r>
            <w:proofErr w:type="spellStart"/>
            <w:r w:rsidRPr="00611522">
              <w:rPr>
                <w:rFonts w:asciiTheme="minorHAnsi" w:hAnsiTheme="minorHAnsi"/>
                <w:sz w:val="22"/>
                <w:szCs w:val="22"/>
                <w:lang w:val="de-DE"/>
              </w:rPr>
              <w:t>productions</w:t>
            </w:r>
            <w:proofErr w:type="spellEnd"/>
            <w:r w:rsidRPr="00611522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r w:rsidR="00A65F22" w:rsidRPr="00611522">
              <w:rPr>
                <w:rFonts w:asciiTheme="minorHAnsi" w:hAnsiTheme="minorHAnsi"/>
                <w:sz w:val="22"/>
                <w:szCs w:val="22"/>
              </w:rPr>
              <w:t>Au besoin, l</w:t>
            </w:r>
            <w:r w:rsidRPr="00611522">
              <w:rPr>
                <w:rFonts w:asciiTheme="minorHAnsi" w:hAnsiTheme="minorHAnsi"/>
                <w:sz w:val="22"/>
                <w:szCs w:val="22"/>
              </w:rPr>
              <w:t>es élèves recopient</w:t>
            </w:r>
            <w:r w:rsidR="007E6FE0" w:rsidRPr="00611522">
              <w:rPr>
                <w:rFonts w:asciiTheme="minorHAnsi" w:hAnsiTheme="minorHAnsi"/>
                <w:sz w:val="22"/>
                <w:szCs w:val="22"/>
              </w:rPr>
              <w:t xml:space="preserve"> leurs réponses</w:t>
            </w:r>
            <w:r w:rsidRPr="00611522">
              <w:rPr>
                <w:rFonts w:asciiTheme="minorHAnsi" w:hAnsiTheme="minorHAnsi"/>
                <w:sz w:val="22"/>
                <w:szCs w:val="22"/>
              </w:rPr>
              <w:t xml:space="preserve"> au propre, en veillant à écrire de façon lisible.</w:t>
            </w:r>
          </w:p>
          <w:p w:rsidR="003C64BF" w:rsidRPr="00611522" w:rsidRDefault="003C64BF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611522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611522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611522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« Schreibt jetzt die Arbeit sauber / schön ab. »</w:t>
            </w:r>
          </w:p>
          <w:p w:rsidR="00A65F22" w:rsidRPr="00611522" w:rsidRDefault="00A65F22" w:rsidP="00E97D14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A65F22" w:rsidRPr="00611522" w:rsidRDefault="007E6FE0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>Les élèves qui ont réussi l’activité 1, peuvent s’exercer en répondant à un questionnaire sur un autre animal.</w:t>
            </w:r>
          </w:p>
          <w:p w:rsidR="00D94A5C" w:rsidRPr="00611522" w:rsidRDefault="00D94A5C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E97D14" w:rsidRPr="00611522" w:rsidRDefault="00D94A5C" w:rsidP="00E97D1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11522">
              <w:rPr>
                <w:rFonts w:asciiTheme="minorHAnsi" w:hAnsiTheme="minorHAnsi"/>
                <w:sz w:val="22"/>
                <w:szCs w:val="22"/>
              </w:rPr>
              <w:t>Individuel</w:t>
            </w:r>
          </w:p>
          <w:p w:rsidR="00E97D14" w:rsidRPr="00611522" w:rsidRDefault="00E97D14" w:rsidP="00E97D14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E97D14" w:rsidRPr="00F81A3E" w:rsidRDefault="00E97D14">
      <w:pPr>
        <w:rPr>
          <w:rFonts w:asciiTheme="minorHAnsi" w:hAnsiTheme="minorHAnsi"/>
          <w:sz w:val="22"/>
          <w:szCs w:val="22"/>
        </w:rPr>
      </w:pPr>
    </w:p>
    <w:p w:rsidR="00D94A5C" w:rsidRPr="00F81A3E" w:rsidRDefault="00D94A5C">
      <w:pPr>
        <w:rPr>
          <w:rFonts w:asciiTheme="minorHAnsi" w:hAnsiTheme="minorHAnsi"/>
          <w:sz w:val="22"/>
          <w:szCs w:val="22"/>
        </w:rPr>
      </w:pPr>
    </w:p>
    <w:p w:rsidR="00D94A5C" w:rsidRPr="00F81A3E" w:rsidRDefault="00D94A5C">
      <w:pPr>
        <w:rPr>
          <w:rFonts w:asciiTheme="minorHAnsi" w:hAnsiTheme="minorHAnsi"/>
          <w:sz w:val="22"/>
          <w:szCs w:val="22"/>
        </w:rPr>
      </w:pPr>
    </w:p>
    <w:p w:rsidR="00C52C0C" w:rsidRPr="00F81A3E" w:rsidRDefault="00C52C0C">
      <w:pPr>
        <w:rPr>
          <w:rFonts w:asciiTheme="minorHAnsi" w:hAnsiTheme="minorHAnsi"/>
          <w:sz w:val="22"/>
          <w:szCs w:val="22"/>
        </w:rPr>
      </w:pPr>
    </w:p>
    <w:p w:rsidR="00C52C0C" w:rsidRPr="00F81A3E" w:rsidRDefault="00C52C0C">
      <w:pPr>
        <w:rPr>
          <w:rFonts w:asciiTheme="minorHAnsi" w:hAnsiTheme="minorHAnsi"/>
          <w:sz w:val="22"/>
          <w:szCs w:val="22"/>
        </w:rPr>
      </w:pPr>
    </w:p>
    <w:p w:rsidR="003C64BF" w:rsidRPr="00F81A3E" w:rsidRDefault="003C64BF">
      <w:pPr>
        <w:rPr>
          <w:rFonts w:asciiTheme="minorHAnsi" w:hAnsiTheme="minorHAnsi"/>
          <w:sz w:val="22"/>
          <w:szCs w:val="22"/>
        </w:rPr>
      </w:pPr>
    </w:p>
    <w:p w:rsidR="003C64BF" w:rsidRPr="00F81A3E" w:rsidRDefault="003C64BF">
      <w:pPr>
        <w:rPr>
          <w:rFonts w:asciiTheme="minorHAnsi" w:hAnsiTheme="minorHAnsi"/>
          <w:sz w:val="22"/>
          <w:szCs w:val="22"/>
        </w:rPr>
      </w:pPr>
    </w:p>
    <w:p w:rsidR="00845307" w:rsidRDefault="00845307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52C0C" w:rsidRPr="00F81A3E" w:rsidRDefault="00C52C0C">
      <w:pPr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8"/>
        <w:gridCol w:w="418"/>
        <w:gridCol w:w="1088"/>
        <w:gridCol w:w="3400"/>
        <w:gridCol w:w="3032"/>
        <w:gridCol w:w="1080"/>
      </w:tblGrid>
      <w:tr w:rsidR="00D94A5C" w:rsidRPr="00F81A3E" w:rsidTr="00832A0E"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94A5C" w:rsidRPr="004F049E" w:rsidRDefault="00D94A5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ycle:</w:t>
            </w:r>
            <w:r w:rsidR="004F049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F049E" w:rsidRPr="004F049E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Niveau: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CP / CE1</w:t>
            </w:r>
          </w:p>
        </w:tc>
        <w:tc>
          <w:tcPr>
            <w:tcW w:w="4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quence: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94A5C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éaliser une exposition sur le thème des animaux imaginaires</w:t>
            </w:r>
          </w:p>
          <w:p w:rsidR="004F049E" w:rsidRPr="00F81A3E" w:rsidRDefault="004F049E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4A5C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éance:</w:t>
            </w:r>
            <w:r w:rsidR="007C1BEE" w:rsidRPr="00F81A3E">
              <w:rPr>
                <w:rFonts w:asciiTheme="minorHAnsi" w:hAnsiTheme="minorHAnsi"/>
                <w:sz w:val="22"/>
                <w:szCs w:val="22"/>
              </w:rPr>
              <w:t xml:space="preserve"> 15</w:t>
            </w:r>
          </w:p>
          <w:p w:rsidR="00482D18" w:rsidRPr="00F81A3E" w:rsidRDefault="00482D18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093B0A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 questionnaire (</w:t>
            </w:r>
            <w:r w:rsidR="007C1BEE" w:rsidRPr="00F81A3E">
              <w:rPr>
                <w:rFonts w:asciiTheme="minorHAnsi" w:hAnsiTheme="minorHAnsi"/>
                <w:sz w:val="22"/>
                <w:szCs w:val="22"/>
              </w:rPr>
              <w:t>4</w:t>
            </w:r>
            <w:r w:rsidR="00D94A5C" w:rsidRPr="00F81A3E">
              <w:rPr>
                <w:rFonts w:asciiTheme="minorHAnsi" w:hAnsiTheme="minorHAnsi"/>
                <w:sz w:val="22"/>
                <w:szCs w:val="22"/>
              </w:rPr>
              <w:t xml:space="preserve">)   </w:t>
            </w:r>
          </w:p>
        </w:tc>
      </w:tr>
      <w:tr w:rsidR="00D94A5C" w:rsidRPr="00F81A3E" w:rsidTr="00832A0E">
        <w:tc>
          <w:tcPr>
            <w:tcW w:w="269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 xml:space="preserve">Objectif : 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Trouver le plus vite possible la production décrite sur le questionnaire. </w:t>
            </w:r>
          </w:p>
          <w:p w:rsidR="00D94A5C" w:rsidRPr="00F81A3E" w:rsidRDefault="00D94A5C" w:rsidP="00D94A5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</w:tcPr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Compétences:</w:t>
            </w:r>
          </w:p>
          <w:p w:rsidR="004F049E" w:rsidRDefault="004F049E" w:rsidP="00D94A5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FB00EA" w:rsidP="00D94A5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="00D94A5C" w:rsidRPr="00F81A3E">
              <w:rPr>
                <w:rFonts w:asciiTheme="minorHAnsi" w:hAnsiTheme="minorHAnsi"/>
                <w:sz w:val="22"/>
                <w:szCs w:val="22"/>
              </w:rPr>
              <w:t>omprendre un énoncé simple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1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Matériel :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832A0E">
            <w:pPr>
              <w:pStyle w:val="TableContents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questionnaires-types remplis</w:t>
            </w:r>
          </w:p>
          <w:p w:rsidR="00D94A5C" w:rsidRPr="00F81A3E" w:rsidRDefault="00D94A5C" w:rsidP="00832A0E">
            <w:pPr>
              <w:pStyle w:val="TableContents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photos des productions</w:t>
            </w:r>
          </w:p>
        </w:tc>
      </w:tr>
      <w:tr w:rsidR="00D94A5C" w:rsidRPr="00F81A3E" w:rsidTr="00832A0E">
        <w:tc>
          <w:tcPr>
            <w:tcW w:w="609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réactiver</w:t>
            </w:r>
            <w:r w:rsidR="00425278" w:rsidRPr="00F81A3E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parties du corps, les couleurs, les formes, les silhouettes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Lexique à acquérir</w:t>
            </w:r>
            <w:r w:rsidR="00425278" w:rsidRPr="00F81A3E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94A5C" w:rsidRPr="00F81A3E" w:rsidRDefault="00D94A5C" w:rsidP="00C52C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A5C" w:rsidRPr="00F81A3E" w:rsidTr="00832A0E">
        <w:tc>
          <w:tcPr>
            <w:tcW w:w="609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tructure à réactiver</w:t>
            </w:r>
            <w:r w:rsidR="00425278" w:rsidRPr="00F81A3E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Es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ist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Es hat…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Nicht / kein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41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4A5C" w:rsidRPr="00F81A3E" w:rsidRDefault="00425278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D94A5C" w:rsidRPr="00F81A3E">
              <w:rPr>
                <w:rFonts w:asciiTheme="minorHAnsi" w:hAnsiTheme="minorHAnsi"/>
                <w:b/>
                <w:sz w:val="22"/>
                <w:szCs w:val="22"/>
              </w:rPr>
              <w:t>tructure à acquérir</w:t>
            </w: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A25C2E" w:rsidRPr="00F81A3E" w:rsidRDefault="00A25C2E" w:rsidP="00A25C2E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D94A5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A5C" w:rsidRPr="00F81A3E" w:rsidTr="00832A0E">
        <w:trPr>
          <w:cantSplit/>
        </w:trPr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D94A5C" w:rsidRPr="00F81A3E" w:rsidRDefault="00832A0E" w:rsidP="00832A0E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és langagières</w:t>
            </w:r>
          </w:p>
        </w:tc>
        <w:tc>
          <w:tcPr>
            <w:tcW w:w="793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Déroulement et consignes: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Forme de travail</w:t>
            </w:r>
          </w:p>
        </w:tc>
      </w:tr>
      <w:tr w:rsidR="00D94A5C" w:rsidRPr="00F81A3E" w:rsidTr="00832A0E"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115A51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 /</w:t>
            </w:r>
            <w:r w:rsidR="00FE18ED" w:rsidRPr="00F81A3E">
              <w:rPr>
                <w:rFonts w:asciiTheme="minorHAnsi" w:hAnsiTheme="minorHAnsi"/>
                <w:sz w:val="22"/>
                <w:szCs w:val="22"/>
              </w:rPr>
              <w:t xml:space="preserve"> PI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1</w:t>
            </w:r>
            <w:r w:rsidR="00832A0E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Les élèves se mettent par groupe de deux. Un élève reçoit un questionnaire</w:t>
            </w:r>
            <w:r w:rsidR="00FE18ED" w:rsidRPr="00F81A3E">
              <w:rPr>
                <w:rFonts w:asciiTheme="minorHAnsi" w:hAnsiTheme="minorHAnsi"/>
                <w:sz w:val="22"/>
                <w:szCs w:val="22"/>
              </w:rPr>
              <w:t xml:space="preserve"> rempli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, l’élève partenaire reçoit la photo</w:t>
            </w:r>
            <w:r w:rsidR="00115A51">
              <w:rPr>
                <w:rFonts w:asciiTheme="minorHAnsi" w:hAnsiTheme="minorHAnsi"/>
                <w:sz w:val="22"/>
                <w:szCs w:val="22"/>
              </w:rPr>
              <w:t xml:space="preserve"> de l’animal associé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>. L’élève</w:t>
            </w:r>
            <w:r w:rsidR="00FE18ED" w:rsidRPr="00F81A3E">
              <w:rPr>
                <w:rFonts w:asciiTheme="minorHAnsi" w:hAnsiTheme="minorHAnsi"/>
                <w:sz w:val="22"/>
                <w:szCs w:val="22"/>
              </w:rPr>
              <w:t xml:space="preserve"> qui a en main le questionnaire,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FE18ED" w:rsidRPr="00F81A3E">
              <w:rPr>
                <w:rFonts w:asciiTheme="minorHAnsi" w:hAnsiTheme="minorHAnsi"/>
                <w:sz w:val="22"/>
                <w:szCs w:val="22"/>
              </w:rPr>
              <w:t>ssaie de retrouver le plus vite possible l’animal décrit. L’élève partenaire l’accompagne dans sa recherche.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832A0E" w:rsidRDefault="00FB00EA" w:rsidP="00C52C0C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832A0E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832A0E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832A0E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</w:t>
            </w:r>
            <w:r w:rsidR="00154CFD" w:rsidRPr="00832A0E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„</w:t>
            </w:r>
            <w:r w:rsidRPr="00832A0E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 Ihr bekommt jetzt einen Fragebogen zu lesen. </w:t>
            </w:r>
            <w:r w:rsidR="00154CFD" w:rsidRPr="00832A0E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Ihr müsst dann finden, welches Tier es ist.“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ctivité 2</w:t>
            </w:r>
            <w:r w:rsidR="00832A0E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D94A5C" w:rsidRPr="00F81A3E" w:rsidRDefault="00D94A5C" w:rsidP="00D94A5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Les rôles sont inversés. </w:t>
            </w:r>
          </w:p>
          <w:p w:rsidR="003C64BF" w:rsidRPr="00832A0E" w:rsidRDefault="003C64BF" w:rsidP="00D94A5C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832A0E">
              <w:rPr>
                <w:rFonts w:asciiTheme="minorHAnsi" w:hAnsiTheme="minorHAnsi"/>
                <w:i/>
                <w:sz w:val="22"/>
                <w:szCs w:val="22"/>
                <w:u w:val="single"/>
                <w:lang w:val="de-DE"/>
              </w:rPr>
              <w:t>Consigne</w:t>
            </w:r>
            <w:proofErr w:type="spellEnd"/>
            <w:r w:rsidRPr="00832A0E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 :</w:t>
            </w:r>
            <w:proofErr w:type="gramEnd"/>
            <w:r w:rsidRPr="00832A0E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« Wir tauschen die Rollen. »</w:t>
            </w:r>
          </w:p>
          <w:p w:rsidR="00AE3F66" w:rsidRPr="00F81A3E" w:rsidRDefault="00AE3F66" w:rsidP="00D94A5C">
            <w:pPr>
              <w:pStyle w:val="TableContents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AE3F66" w:rsidRPr="00F81A3E" w:rsidRDefault="00985A19" w:rsidP="00D94A5C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Prolongements  possibles :</w:t>
            </w:r>
          </w:p>
          <w:p w:rsidR="00AE3F66" w:rsidRPr="00F81A3E" w:rsidRDefault="00852D4A" w:rsidP="00D94A5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Les enfants d’une autre classe bilingue sont invités à venir visiter </w:t>
            </w:r>
            <w:r w:rsidR="00985A19" w:rsidRPr="00F81A3E">
              <w:rPr>
                <w:rFonts w:asciiTheme="minorHAnsi" w:hAnsiTheme="minorHAnsi"/>
                <w:sz w:val="22"/>
                <w:szCs w:val="22"/>
              </w:rPr>
              <w:t>l’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exposition. Les questionnaires réalisés par les élèves servent de support à la visite. </w:t>
            </w:r>
          </w:p>
          <w:p w:rsidR="00A77630" w:rsidRPr="00F81A3E" w:rsidRDefault="00A77630" w:rsidP="00D94A5C">
            <w:pPr>
              <w:pStyle w:val="TableContents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Reprise de l’activité 1 avec un enfant  de la classe et un élève invité.</w:t>
            </w:r>
            <w:r w:rsidRPr="00F81A3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>Par groupe</w:t>
            </w:r>
            <w:r w:rsidR="00832A0E">
              <w:rPr>
                <w:rFonts w:asciiTheme="minorHAnsi" w:hAnsiTheme="minorHAnsi"/>
                <w:sz w:val="22"/>
                <w:szCs w:val="22"/>
              </w:rPr>
              <w:t>s</w:t>
            </w:r>
            <w:r w:rsidRPr="00F81A3E">
              <w:rPr>
                <w:rFonts w:asciiTheme="minorHAnsi" w:hAnsiTheme="minorHAnsi"/>
                <w:sz w:val="22"/>
                <w:szCs w:val="22"/>
              </w:rPr>
              <w:t xml:space="preserve"> de 2</w:t>
            </w:r>
          </w:p>
          <w:p w:rsidR="00D94A5C" w:rsidRPr="00F81A3E" w:rsidRDefault="00D94A5C" w:rsidP="00C52C0C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D94A5C" w:rsidRPr="00F81A3E" w:rsidRDefault="00D94A5C" w:rsidP="00D94A5C">
      <w:pPr>
        <w:rPr>
          <w:rFonts w:asciiTheme="minorHAnsi" w:hAnsiTheme="minorHAnsi"/>
          <w:sz w:val="22"/>
          <w:szCs w:val="22"/>
        </w:rPr>
      </w:pPr>
    </w:p>
    <w:p w:rsidR="00D94A5C" w:rsidRPr="00F81A3E" w:rsidRDefault="00D94A5C" w:rsidP="00D94A5C">
      <w:pPr>
        <w:rPr>
          <w:rFonts w:asciiTheme="minorHAnsi" w:hAnsiTheme="minorHAnsi"/>
          <w:sz w:val="22"/>
          <w:szCs w:val="22"/>
        </w:rPr>
      </w:pPr>
    </w:p>
    <w:p w:rsidR="00D94A5C" w:rsidRPr="00F81A3E" w:rsidRDefault="00D94A5C">
      <w:pPr>
        <w:rPr>
          <w:rFonts w:asciiTheme="minorHAnsi" w:hAnsiTheme="minorHAnsi"/>
          <w:sz w:val="22"/>
          <w:szCs w:val="22"/>
        </w:rPr>
      </w:pPr>
    </w:p>
    <w:p w:rsidR="00E97D14" w:rsidRPr="00F81A3E" w:rsidRDefault="00E97D14">
      <w:pPr>
        <w:rPr>
          <w:rFonts w:asciiTheme="minorHAnsi" w:hAnsiTheme="minorHAnsi"/>
          <w:sz w:val="22"/>
          <w:szCs w:val="22"/>
        </w:rPr>
      </w:pPr>
    </w:p>
    <w:p w:rsidR="00BC0E44" w:rsidRPr="00F81A3E" w:rsidRDefault="00BC0E44" w:rsidP="00BC0E44">
      <w:pPr>
        <w:jc w:val="center"/>
        <w:rPr>
          <w:rFonts w:asciiTheme="minorHAnsi" w:hAnsiTheme="minorHAnsi"/>
          <w:b/>
          <w:sz w:val="22"/>
          <w:szCs w:val="22"/>
        </w:rPr>
      </w:pPr>
    </w:p>
    <w:p w:rsidR="00115A51" w:rsidRDefault="00115A51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BC0E44" w:rsidRPr="00792194" w:rsidRDefault="00BC0E44" w:rsidP="00BC0E44">
      <w:pPr>
        <w:jc w:val="center"/>
        <w:rPr>
          <w:rFonts w:asciiTheme="minorHAnsi" w:hAnsiTheme="minorHAnsi"/>
          <w:b/>
          <w:sz w:val="28"/>
          <w:szCs w:val="22"/>
        </w:rPr>
      </w:pPr>
      <w:r w:rsidRPr="00792194">
        <w:rPr>
          <w:rFonts w:asciiTheme="minorHAnsi" w:hAnsiTheme="minorHAnsi"/>
          <w:b/>
          <w:sz w:val="28"/>
          <w:szCs w:val="22"/>
        </w:rPr>
        <w:lastRenderedPageBreak/>
        <w:t>Les animaux imaginaires</w:t>
      </w:r>
    </w:p>
    <w:p w:rsidR="00BC0E44" w:rsidRPr="00792194" w:rsidRDefault="00BC0E44" w:rsidP="00BC0E44">
      <w:pPr>
        <w:jc w:val="center"/>
        <w:rPr>
          <w:rFonts w:asciiTheme="minorHAnsi" w:hAnsiTheme="minorHAnsi"/>
          <w:b/>
          <w:sz w:val="28"/>
          <w:szCs w:val="22"/>
        </w:rPr>
      </w:pPr>
    </w:p>
    <w:p w:rsidR="00BC0E44" w:rsidRPr="00792194" w:rsidRDefault="00BC0E44" w:rsidP="00BC0E44">
      <w:pPr>
        <w:jc w:val="center"/>
        <w:rPr>
          <w:rFonts w:asciiTheme="minorHAnsi" w:hAnsiTheme="minorHAnsi"/>
          <w:b/>
          <w:sz w:val="28"/>
          <w:szCs w:val="22"/>
        </w:rPr>
      </w:pPr>
      <w:r w:rsidRPr="00792194">
        <w:rPr>
          <w:rFonts w:asciiTheme="minorHAnsi" w:hAnsiTheme="minorHAnsi"/>
          <w:b/>
          <w:sz w:val="28"/>
          <w:szCs w:val="22"/>
        </w:rPr>
        <w:t>Liste bibliographique</w:t>
      </w:r>
    </w:p>
    <w:p w:rsidR="00BC0E44" w:rsidRPr="00F81A3E" w:rsidRDefault="00BC0E44">
      <w:pPr>
        <w:rPr>
          <w:rFonts w:asciiTheme="minorHAnsi" w:hAnsiTheme="minorHAnsi"/>
          <w:b/>
          <w:i/>
          <w:sz w:val="22"/>
          <w:szCs w:val="22"/>
        </w:rPr>
      </w:pPr>
      <w:r w:rsidRPr="00F81A3E">
        <w:rPr>
          <w:rFonts w:asciiTheme="minorHAnsi" w:hAnsiTheme="minorHAnsi"/>
          <w:b/>
          <w:i/>
          <w:sz w:val="22"/>
          <w:szCs w:val="22"/>
        </w:rPr>
        <w:t>Littérature</w:t>
      </w:r>
    </w:p>
    <w:p w:rsidR="00BC0E44" w:rsidRPr="00F81A3E" w:rsidRDefault="00BC0E44">
      <w:pPr>
        <w:rPr>
          <w:rFonts w:asciiTheme="minorHAnsi" w:hAnsiTheme="minorHAnsi"/>
          <w:b/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6"/>
        <w:gridCol w:w="3466"/>
        <w:gridCol w:w="3478"/>
      </w:tblGrid>
      <w:tr w:rsidR="00BC0E44" w:rsidRPr="00F81A3E" w:rsidTr="00BC0E44"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Titel</w:t>
            </w:r>
            <w:proofErr w:type="spellEnd"/>
          </w:p>
        </w:tc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Autor</w:t>
            </w:r>
            <w:proofErr w:type="spellEnd"/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F81A3E">
              <w:rPr>
                <w:rFonts w:asciiTheme="minorHAnsi" w:hAnsiTheme="minorHAnsi"/>
                <w:b/>
                <w:sz w:val="22"/>
                <w:szCs w:val="22"/>
              </w:rPr>
              <w:t>Verlag</w:t>
            </w:r>
            <w:proofErr w:type="spellEnd"/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Der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Grüffelo</w:t>
            </w:r>
            <w:proofErr w:type="spellEnd"/>
          </w:p>
        </w:tc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Axel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Scheffler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, Julia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Donaldson</w:t>
            </w:r>
            <w:proofErr w:type="spellEnd"/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Beltz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und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Gelberg</w:t>
            </w:r>
            <w:proofErr w:type="spellEnd"/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C0E44" w:rsidP="00BC0E4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Das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Grüffelo-Kind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Axel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Scheffler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, Julia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Donaldson</w:t>
            </w:r>
            <w:proofErr w:type="spellEnd"/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Beltz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und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Gelberg</w:t>
            </w:r>
            <w:proofErr w:type="spellEnd"/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Georg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und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der Drache</w:t>
            </w:r>
          </w:p>
        </w:tc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Chris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Wormell</w:t>
            </w:r>
            <w:proofErr w:type="spellEnd"/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Mortiz</w:t>
            </w:r>
            <w:proofErr w:type="spellEnd"/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Zogg</w:t>
            </w:r>
            <w:proofErr w:type="spellEnd"/>
          </w:p>
        </w:tc>
        <w:tc>
          <w:tcPr>
            <w:tcW w:w="3637" w:type="dxa"/>
          </w:tcPr>
          <w:p w:rsidR="00BC0E44" w:rsidRPr="00F81A3E" w:rsidRDefault="00BC0E44" w:rsidP="00C52C0C">
            <w:pPr>
              <w:rPr>
                <w:rFonts w:asciiTheme="minorHAnsi" w:hAnsiTheme="minorHAnsi"/>
                <w:sz w:val="22"/>
                <w:szCs w:val="22"/>
              </w:rPr>
            </w:pPr>
            <w:r w:rsidRPr="00F81A3E">
              <w:rPr>
                <w:rFonts w:asciiTheme="minorHAnsi" w:hAnsiTheme="minorHAnsi"/>
                <w:sz w:val="22"/>
                <w:szCs w:val="22"/>
              </w:rPr>
              <w:t xml:space="preserve">Axel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Scheffler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, Julia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Donaldson</w:t>
            </w:r>
            <w:proofErr w:type="spellEnd"/>
          </w:p>
        </w:tc>
        <w:tc>
          <w:tcPr>
            <w:tcW w:w="3638" w:type="dxa"/>
          </w:tcPr>
          <w:p w:rsidR="00BC0E44" w:rsidRPr="00F81A3E" w:rsidRDefault="00BC0E44" w:rsidP="00C52C0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Beltz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und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</w:rPr>
              <w:t>Gelberg</w:t>
            </w:r>
            <w:proofErr w:type="spellEnd"/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Wo die wilden Kerle wohnen</w:t>
            </w:r>
          </w:p>
        </w:tc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Maurice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Sendak</w:t>
            </w:r>
            <w:proofErr w:type="spellEnd"/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iogenes</w:t>
            </w:r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Achtung, Ungeheuer!</w:t>
            </w:r>
          </w:p>
        </w:tc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Yvan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Pommaux</w:t>
            </w:r>
            <w:proofErr w:type="spellEnd"/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Moritz</w:t>
            </w:r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Geschwister Katalog</w:t>
            </w:r>
          </w:p>
        </w:tc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Claude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Ponti</w:t>
            </w:r>
            <w:proofErr w:type="spellEnd"/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Gesternberg</w:t>
            </w:r>
            <w:proofErr w:type="spellEnd"/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Eltern Katalog</w:t>
            </w:r>
          </w:p>
        </w:tc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Claude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Ponti</w:t>
            </w:r>
            <w:proofErr w:type="spellEnd"/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Gesternberg</w:t>
            </w:r>
            <w:proofErr w:type="spellEnd"/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Wenn das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Giek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kommt…</w:t>
            </w:r>
          </w:p>
        </w:tc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Tascha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Pym, Joel Stewart</w:t>
            </w:r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Gesternberg</w:t>
            </w:r>
            <w:proofErr w:type="spellEnd"/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F591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Elmar</w:t>
            </w:r>
          </w:p>
        </w:tc>
        <w:tc>
          <w:tcPr>
            <w:tcW w:w="3637" w:type="dxa"/>
          </w:tcPr>
          <w:p w:rsidR="00BC0E44" w:rsidRPr="00F81A3E" w:rsidRDefault="00BF591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David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Mc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Kee</w:t>
            </w:r>
            <w:proofErr w:type="spellEnd"/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C0E44" w:rsidRPr="00F81A3E" w:rsidRDefault="00BC0E44">
      <w:pPr>
        <w:rPr>
          <w:rFonts w:asciiTheme="minorHAnsi" w:hAnsiTheme="minorHAnsi"/>
          <w:b/>
          <w:i/>
          <w:sz w:val="22"/>
          <w:szCs w:val="22"/>
          <w:lang w:val="de-DE"/>
        </w:rPr>
      </w:pPr>
    </w:p>
    <w:p w:rsidR="00BC0E44" w:rsidRPr="00F81A3E" w:rsidRDefault="00BC0E44">
      <w:pPr>
        <w:rPr>
          <w:rFonts w:asciiTheme="minorHAnsi" w:hAnsiTheme="minorHAnsi"/>
          <w:b/>
          <w:i/>
          <w:sz w:val="22"/>
          <w:szCs w:val="22"/>
          <w:lang w:val="de-DE"/>
        </w:rPr>
      </w:pPr>
      <w:r w:rsidRPr="00F81A3E">
        <w:rPr>
          <w:rFonts w:asciiTheme="minorHAnsi" w:hAnsiTheme="minorHAnsi"/>
          <w:b/>
          <w:i/>
          <w:sz w:val="22"/>
          <w:szCs w:val="22"/>
          <w:lang w:val="de-DE"/>
        </w:rPr>
        <w:t xml:space="preserve">Arts </w:t>
      </w:r>
      <w:proofErr w:type="spellStart"/>
      <w:r w:rsidRPr="00F81A3E">
        <w:rPr>
          <w:rFonts w:asciiTheme="minorHAnsi" w:hAnsiTheme="minorHAnsi"/>
          <w:b/>
          <w:i/>
          <w:sz w:val="22"/>
          <w:szCs w:val="22"/>
          <w:lang w:val="de-DE"/>
        </w:rPr>
        <w:t>visuels</w:t>
      </w:r>
      <w:proofErr w:type="spellEnd"/>
      <w:r w:rsidRPr="00F81A3E">
        <w:rPr>
          <w:rFonts w:asciiTheme="minorHAnsi" w:hAnsiTheme="minorHAnsi"/>
          <w:b/>
          <w:i/>
          <w:sz w:val="22"/>
          <w:szCs w:val="22"/>
          <w:lang w:val="de-DE"/>
        </w:rPr>
        <w:t>:</w:t>
      </w:r>
    </w:p>
    <w:p w:rsidR="00BC0E44" w:rsidRPr="00F81A3E" w:rsidRDefault="00BC0E44">
      <w:pPr>
        <w:rPr>
          <w:rFonts w:asciiTheme="minorHAnsi" w:hAnsiTheme="minorHAnsi"/>
          <w:sz w:val="22"/>
          <w:szCs w:val="22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6"/>
        <w:gridCol w:w="3470"/>
        <w:gridCol w:w="3474"/>
      </w:tblGrid>
      <w:tr w:rsidR="00BC0E44" w:rsidRPr="00F81A3E" w:rsidTr="00C52C0C">
        <w:tc>
          <w:tcPr>
            <w:tcW w:w="3637" w:type="dxa"/>
          </w:tcPr>
          <w:p w:rsidR="00BC0E44" w:rsidRPr="00F81A3E" w:rsidRDefault="00BC0E44" w:rsidP="00C52C0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Tolle Tiere</w:t>
            </w:r>
          </w:p>
        </w:tc>
        <w:tc>
          <w:tcPr>
            <w:tcW w:w="3637" w:type="dxa"/>
          </w:tcPr>
          <w:p w:rsidR="00BC0E44" w:rsidRPr="00F81A3E" w:rsidRDefault="00BC0E44" w:rsidP="00C52C0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Nellie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shepherd</w:t>
            </w:r>
            <w:proofErr w:type="spellEnd"/>
          </w:p>
        </w:tc>
        <w:tc>
          <w:tcPr>
            <w:tcW w:w="3638" w:type="dxa"/>
          </w:tcPr>
          <w:p w:rsidR="00BC0E44" w:rsidRPr="00F81A3E" w:rsidRDefault="00BC0E44" w:rsidP="00C52C0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K</w:t>
            </w:r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D06896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Picasso, le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Minotaure</w:t>
            </w:r>
            <w:proofErr w:type="spellEnd"/>
          </w:p>
        </w:tc>
        <w:tc>
          <w:tcPr>
            <w:tcW w:w="3637" w:type="dxa"/>
          </w:tcPr>
          <w:p w:rsidR="00BC0E44" w:rsidRPr="00F81A3E" w:rsidRDefault="00D06896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Musée national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d’art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moderne</w:t>
            </w:r>
          </w:p>
        </w:tc>
        <w:tc>
          <w:tcPr>
            <w:tcW w:w="3638" w:type="dxa"/>
          </w:tcPr>
          <w:p w:rsidR="00BC0E44" w:rsidRPr="00F81A3E" w:rsidRDefault="00D06896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Collection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l’art</w:t>
            </w:r>
            <w:proofErr w:type="spellEnd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en </w:t>
            </w:r>
            <w:proofErr w:type="spellStart"/>
            <w:r w:rsidRPr="00F81A3E">
              <w:rPr>
                <w:rFonts w:asciiTheme="minorHAnsi" w:hAnsiTheme="minorHAnsi"/>
                <w:sz w:val="22"/>
                <w:szCs w:val="22"/>
                <w:lang w:val="de-DE"/>
              </w:rPr>
              <w:t>jeu</w:t>
            </w:r>
            <w:proofErr w:type="spellEnd"/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BC0E44" w:rsidRPr="00F81A3E" w:rsidTr="00BC0E44"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637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638" w:type="dxa"/>
          </w:tcPr>
          <w:p w:rsidR="00BC0E44" w:rsidRPr="00F81A3E" w:rsidRDefault="00BC0E4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C0E44" w:rsidRPr="00F81A3E" w:rsidRDefault="00BC0E44">
      <w:pPr>
        <w:rPr>
          <w:rFonts w:asciiTheme="minorHAnsi" w:hAnsiTheme="minorHAnsi"/>
          <w:sz w:val="22"/>
          <w:szCs w:val="22"/>
          <w:lang w:val="de-DE"/>
        </w:rPr>
      </w:pPr>
    </w:p>
    <w:p w:rsidR="008B13E6" w:rsidRDefault="008B13E6" w:rsidP="00BC0E44">
      <w:pPr>
        <w:jc w:val="center"/>
        <w:rPr>
          <w:rFonts w:asciiTheme="minorHAnsi" w:hAnsiTheme="minorHAnsi"/>
          <w:sz w:val="22"/>
          <w:szCs w:val="22"/>
          <w:lang w:val="de-DE"/>
        </w:rPr>
      </w:pPr>
    </w:p>
    <w:p w:rsidR="00BC0E44" w:rsidRPr="008B13E6" w:rsidRDefault="00BC0E44" w:rsidP="00BC0E44">
      <w:pPr>
        <w:jc w:val="center"/>
        <w:rPr>
          <w:rFonts w:asciiTheme="minorHAnsi" w:hAnsiTheme="minorHAnsi"/>
          <w:b/>
          <w:sz w:val="28"/>
          <w:szCs w:val="22"/>
          <w:lang w:val="de-DE"/>
        </w:rPr>
      </w:pPr>
      <w:proofErr w:type="spellStart"/>
      <w:r w:rsidRPr="008B13E6">
        <w:rPr>
          <w:rFonts w:asciiTheme="minorHAnsi" w:hAnsiTheme="minorHAnsi"/>
          <w:b/>
          <w:sz w:val="28"/>
          <w:szCs w:val="22"/>
          <w:lang w:val="de-DE"/>
        </w:rPr>
        <w:t>Sitographie</w:t>
      </w:r>
      <w:proofErr w:type="spellEnd"/>
    </w:p>
    <w:p w:rsidR="00BC0E44" w:rsidRPr="00F81A3E" w:rsidRDefault="00BC0E44">
      <w:pPr>
        <w:rPr>
          <w:rFonts w:asciiTheme="minorHAnsi" w:hAnsiTheme="minorHAnsi"/>
          <w:sz w:val="22"/>
          <w:szCs w:val="22"/>
          <w:lang w:val="de-DE"/>
        </w:rPr>
      </w:pPr>
    </w:p>
    <w:p w:rsidR="00C4358D" w:rsidRPr="00F81A3E" w:rsidRDefault="00C4358D" w:rsidP="00C4358D">
      <w:pPr>
        <w:rPr>
          <w:rFonts w:asciiTheme="minorHAnsi" w:hAnsiTheme="minorHAnsi"/>
          <w:sz w:val="22"/>
          <w:szCs w:val="22"/>
        </w:rPr>
      </w:pPr>
      <w:r w:rsidRPr="00F81A3E">
        <w:rPr>
          <w:rFonts w:asciiTheme="minorHAnsi" w:hAnsiTheme="minorHAnsi"/>
          <w:sz w:val="22"/>
          <w:szCs w:val="22"/>
        </w:rPr>
        <w:t>Liens arts visuels :</w:t>
      </w:r>
    </w:p>
    <w:p w:rsidR="00C4358D" w:rsidRPr="00F81A3E" w:rsidRDefault="00120AC1" w:rsidP="00C4358D">
      <w:pPr>
        <w:rPr>
          <w:rFonts w:asciiTheme="minorHAnsi" w:hAnsiTheme="minorHAnsi"/>
          <w:sz w:val="22"/>
          <w:szCs w:val="22"/>
        </w:rPr>
      </w:pPr>
      <w:hyperlink r:id="rId9" w:history="1">
        <w:r w:rsidR="00C4358D" w:rsidRPr="00F81A3E">
          <w:rPr>
            <w:rStyle w:val="Lienhypertexte"/>
            <w:rFonts w:asciiTheme="minorHAnsi" w:hAnsiTheme="minorHAnsi"/>
            <w:sz w:val="22"/>
            <w:szCs w:val="22"/>
          </w:rPr>
          <w:t>http://laclassedecorinne.eklablog.com/les-animaux-fantastiques-a3922875</w:t>
        </w:r>
      </w:hyperlink>
    </w:p>
    <w:p w:rsidR="00C4358D" w:rsidRPr="00F81A3E" w:rsidRDefault="00C4358D" w:rsidP="00C4358D">
      <w:pPr>
        <w:rPr>
          <w:rFonts w:asciiTheme="minorHAnsi" w:hAnsiTheme="minorHAnsi"/>
          <w:sz w:val="22"/>
          <w:szCs w:val="22"/>
        </w:rPr>
      </w:pPr>
      <w:r w:rsidRPr="00F81A3E">
        <w:rPr>
          <w:rFonts w:asciiTheme="minorHAnsi" w:hAnsiTheme="minorHAnsi"/>
          <w:sz w:val="22"/>
          <w:szCs w:val="22"/>
        </w:rPr>
        <w:t>Planches à découper</w:t>
      </w:r>
    </w:p>
    <w:p w:rsidR="00C4358D" w:rsidRPr="00F81A3E" w:rsidRDefault="00120AC1" w:rsidP="00C4358D">
      <w:pPr>
        <w:rPr>
          <w:rFonts w:asciiTheme="minorHAnsi" w:hAnsiTheme="minorHAnsi"/>
          <w:sz w:val="22"/>
          <w:szCs w:val="22"/>
        </w:rPr>
      </w:pPr>
      <w:hyperlink r:id="rId10" w:history="1">
        <w:r w:rsidR="00C4358D" w:rsidRPr="00F81A3E">
          <w:rPr>
            <w:rStyle w:val="Lienhypertexte"/>
            <w:rFonts w:asciiTheme="minorHAnsi" w:hAnsiTheme="minorHAnsi"/>
            <w:sz w:val="22"/>
            <w:szCs w:val="22"/>
          </w:rPr>
          <w:t>http://expositions.bnf.fr/bestiaire/pedago/monstres/bestiaire.htm</w:t>
        </w:r>
      </w:hyperlink>
    </w:p>
    <w:p w:rsidR="00C4358D" w:rsidRPr="00F81A3E" w:rsidRDefault="00C4358D" w:rsidP="00C4358D">
      <w:pPr>
        <w:rPr>
          <w:rFonts w:asciiTheme="minorHAnsi" w:hAnsiTheme="minorHAnsi"/>
          <w:sz w:val="22"/>
          <w:szCs w:val="22"/>
        </w:rPr>
      </w:pPr>
      <w:r w:rsidRPr="00F81A3E">
        <w:rPr>
          <w:rFonts w:asciiTheme="minorHAnsi" w:hAnsiTheme="minorHAnsi"/>
          <w:sz w:val="22"/>
          <w:szCs w:val="22"/>
        </w:rPr>
        <w:t xml:space="preserve">Créer des animaux en ligne </w:t>
      </w:r>
    </w:p>
    <w:p w:rsidR="00C4358D" w:rsidRPr="00F81A3E" w:rsidRDefault="00120AC1" w:rsidP="00C4358D">
      <w:pPr>
        <w:rPr>
          <w:rFonts w:asciiTheme="minorHAnsi" w:hAnsiTheme="minorHAnsi"/>
          <w:sz w:val="22"/>
          <w:szCs w:val="22"/>
        </w:rPr>
      </w:pPr>
      <w:hyperlink r:id="rId11" w:history="1">
        <w:r w:rsidR="00C4358D" w:rsidRPr="00F81A3E">
          <w:rPr>
            <w:rStyle w:val="Lienhypertexte"/>
            <w:rFonts w:asciiTheme="minorHAnsi" w:hAnsiTheme="minorHAnsi"/>
            <w:sz w:val="22"/>
            <w:szCs w:val="22"/>
          </w:rPr>
          <w:t>http://perezartsplastiques.com/jeu/</w:t>
        </w:r>
      </w:hyperlink>
    </w:p>
    <w:p w:rsidR="00C4358D" w:rsidRPr="00F81A3E" w:rsidRDefault="00120AC1" w:rsidP="00C4358D">
      <w:pPr>
        <w:rPr>
          <w:rFonts w:asciiTheme="minorHAnsi" w:hAnsiTheme="minorHAnsi"/>
          <w:sz w:val="22"/>
          <w:szCs w:val="22"/>
        </w:rPr>
      </w:pPr>
      <w:hyperlink r:id="rId12" w:history="1">
        <w:r w:rsidR="00C4358D" w:rsidRPr="00F81A3E">
          <w:rPr>
            <w:rStyle w:val="Lienhypertexte"/>
            <w:rFonts w:asciiTheme="minorHAnsi" w:hAnsiTheme="minorHAnsi"/>
            <w:sz w:val="22"/>
            <w:szCs w:val="22"/>
          </w:rPr>
          <w:t>http://www.sylvie-sedillot-plasticienne.com/2211/modeler-son-animal-imaginaire/</w:t>
        </w:r>
      </w:hyperlink>
    </w:p>
    <w:p w:rsidR="00C4358D" w:rsidRPr="00F81A3E" w:rsidRDefault="00FF50D7" w:rsidP="00C4358D">
      <w:pPr>
        <w:rPr>
          <w:rFonts w:asciiTheme="minorHAnsi" w:hAnsiTheme="minorHAnsi"/>
          <w:sz w:val="22"/>
          <w:szCs w:val="22"/>
        </w:rPr>
      </w:pPr>
      <w:hyperlink r:id="rId13" w:history="1">
        <w:r w:rsidRPr="009C68BF">
          <w:rPr>
            <w:rStyle w:val="Lienhypertexte"/>
            <w:rFonts w:asciiTheme="minorHAnsi" w:hAnsiTheme="minorHAnsi"/>
            <w:sz w:val="22"/>
            <w:szCs w:val="22"/>
          </w:rPr>
          <w:t>http://audreyclement.fr/?pages/Intervenante-Arts-platisques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:rsidR="00BC0E44" w:rsidRPr="00F81A3E" w:rsidRDefault="00BC0E44">
      <w:pPr>
        <w:rPr>
          <w:rFonts w:asciiTheme="minorHAnsi" w:hAnsiTheme="minorHAnsi"/>
          <w:sz w:val="22"/>
          <w:szCs w:val="22"/>
        </w:rPr>
      </w:pPr>
    </w:p>
    <w:p w:rsidR="00807EC0" w:rsidRPr="00F81A3E" w:rsidRDefault="00807EC0">
      <w:pPr>
        <w:rPr>
          <w:rFonts w:asciiTheme="minorHAnsi" w:hAnsiTheme="minorHAnsi"/>
          <w:sz w:val="22"/>
          <w:szCs w:val="22"/>
        </w:rPr>
      </w:pPr>
    </w:p>
    <w:sectPr w:rsidR="00807EC0" w:rsidRPr="00F81A3E" w:rsidSect="00BE554E">
      <w:footerReference w:type="default" r:id="rId14"/>
      <w:pgSz w:w="11906" w:h="16838"/>
      <w:pgMar w:top="851" w:right="851" w:bottom="851" w:left="851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C1" w:rsidRDefault="00120AC1" w:rsidP="00BE554E">
      <w:r>
        <w:separator/>
      </w:r>
    </w:p>
  </w:endnote>
  <w:endnote w:type="continuationSeparator" w:id="0">
    <w:p w:rsidR="00120AC1" w:rsidRDefault="00120AC1" w:rsidP="00BE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54E" w:rsidRPr="00BE554E" w:rsidRDefault="00BE554E" w:rsidP="00BE554E">
    <w:pPr>
      <w:jc w:val="center"/>
      <w:rPr>
        <w:rFonts w:asciiTheme="minorHAnsi" w:hAnsiTheme="minorHAnsi"/>
        <w:color w:val="A6A6A6" w:themeColor="background1" w:themeShade="A6"/>
      </w:rPr>
    </w:pPr>
    <w:r>
      <w:rPr>
        <w:rFonts w:asciiTheme="minorHAnsi" w:hAnsiTheme="minorHAnsi"/>
        <w:color w:val="A6A6A6" w:themeColor="background1" w:themeShade="A6"/>
      </w:rPr>
      <w:t xml:space="preserve">Claire </w:t>
    </w:r>
    <w:proofErr w:type="spellStart"/>
    <w:r>
      <w:rPr>
        <w:rFonts w:asciiTheme="minorHAnsi" w:hAnsiTheme="minorHAnsi"/>
        <w:color w:val="A6A6A6" w:themeColor="background1" w:themeShade="A6"/>
      </w:rPr>
      <w:t>Schillinger</w:t>
    </w:r>
    <w:proofErr w:type="spellEnd"/>
    <w:r>
      <w:rPr>
        <w:rFonts w:asciiTheme="minorHAnsi" w:hAnsiTheme="minorHAnsi"/>
        <w:color w:val="A6A6A6" w:themeColor="background1" w:themeShade="A6"/>
      </w:rPr>
      <w:t xml:space="preserve"> et Solène Rousseau - stage de production d’outils – novembr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C1" w:rsidRDefault="00120AC1" w:rsidP="00BE554E">
      <w:r>
        <w:separator/>
      </w:r>
    </w:p>
  </w:footnote>
  <w:footnote w:type="continuationSeparator" w:id="0">
    <w:p w:rsidR="00120AC1" w:rsidRDefault="00120AC1" w:rsidP="00BE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753_"/>
      </v:shape>
    </w:pict>
  </w:numPicBullet>
  <w:abstractNum w:abstractNumId="0">
    <w:nsid w:val="13DA39D6"/>
    <w:multiLevelType w:val="hybridMultilevel"/>
    <w:tmpl w:val="BB88D6FC"/>
    <w:lvl w:ilvl="0" w:tplc="E312AE22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33276"/>
    <w:multiLevelType w:val="hybridMultilevel"/>
    <w:tmpl w:val="8D1283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76E00"/>
    <w:multiLevelType w:val="hybridMultilevel"/>
    <w:tmpl w:val="9D8EC1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D5EC7"/>
    <w:multiLevelType w:val="hybridMultilevel"/>
    <w:tmpl w:val="9D8EC1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0A36"/>
    <w:multiLevelType w:val="hybridMultilevel"/>
    <w:tmpl w:val="B73E524E"/>
    <w:lvl w:ilvl="0" w:tplc="C6CE88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17166"/>
    <w:multiLevelType w:val="hybridMultilevel"/>
    <w:tmpl w:val="9D8EC1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D66AF"/>
    <w:multiLevelType w:val="hybridMultilevel"/>
    <w:tmpl w:val="41A48520"/>
    <w:lvl w:ilvl="0" w:tplc="C6CE88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4020"/>
    <w:multiLevelType w:val="hybridMultilevel"/>
    <w:tmpl w:val="A2F2A5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069EA"/>
    <w:multiLevelType w:val="hybridMultilevel"/>
    <w:tmpl w:val="8D1283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56A7"/>
    <w:multiLevelType w:val="hybridMultilevel"/>
    <w:tmpl w:val="9D8EC1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A2ADC"/>
    <w:multiLevelType w:val="hybridMultilevel"/>
    <w:tmpl w:val="9D8EC1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5322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3A73F8"/>
    <w:multiLevelType w:val="hybridMultilevel"/>
    <w:tmpl w:val="9D8EC1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60E36"/>
    <w:multiLevelType w:val="hybridMultilevel"/>
    <w:tmpl w:val="64907E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239EC"/>
    <w:multiLevelType w:val="hybridMultilevel"/>
    <w:tmpl w:val="ACB29F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4507F"/>
    <w:multiLevelType w:val="hybridMultilevel"/>
    <w:tmpl w:val="9D8EC1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5E21"/>
    <w:multiLevelType w:val="hybridMultilevel"/>
    <w:tmpl w:val="8D1283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A4E03"/>
    <w:multiLevelType w:val="hybridMultilevel"/>
    <w:tmpl w:val="9D8EC1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9343F"/>
    <w:multiLevelType w:val="hybridMultilevel"/>
    <w:tmpl w:val="8D1283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81E54"/>
    <w:multiLevelType w:val="hybridMultilevel"/>
    <w:tmpl w:val="5F4EB994"/>
    <w:lvl w:ilvl="0" w:tplc="E312AE22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04CB3"/>
    <w:multiLevelType w:val="hybridMultilevel"/>
    <w:tmpl w:val="5C52438A"/>
    <w:lvl w:ilvl="0" w:tplc="C6CE88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619A6"/>
    <w:multiLevelType w:val="hybridMultilevel"/>
    <w:tmpl w:val="ACB29F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"/>
  </w:num>
  <w:num w:numId="5">
    <w:abstractNumId w:val="8"/>
  </w:num>
  <w:num w:numId="6">
    <w:abstractNumId w:val="21"/>
  </w:num>
  <w:num w:numId="7">
    <w:abstractNumId w:val="18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7"/>
  </w:num>
  <w:num w:numId="17">
    <w:abstractNumId w:val="2"/>
  </w:num>
  <w:num w:numId="18">
    <w:abstractNumId w:val="14"/>
  </w:num>
  <w:num w:numId="19">
    <w:abstractNumId w:val="6"/>
  </w:num>
  <w:num w:numId="20">
    <w:abstractNumId w:val="19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1E4"/>
    <w:rsid w:val="00007215"/>
    <w:rsid w:val="000306C1"/>
    <w:rsid w:val="0004581D"/>
    <w:rsid w:val="00054A13"/>
    <w:rsid w:val="00061808"/>
    <w:rsid w:val="00080B48"/>
    <w:rsid w:val="00093B0A"/>
    <w:rsid w:val="000A7FA6"/>
    <w:rsid w:val="000C635F"/>
    <w:rsid w:val="000F1066"/>
    <w:rsid w:val="00100B7A"/>
    <w:rsid w:val="00103A61"/>
    <w:rsid w:val="001103B7"/>
    <w:rsid w:val="00115A51"/>
    <w:rsid w:val="00120AC1"/>
    <w:rsid w:val="00130974"/>
    <w:rsid w:val="00137C18"/>
    <w:rsid w:val="00150118"/>
    <w:rsid w:val="00154CFD"/>
    <w:rsid w:val="0016118B"/>
    <w:rsid w:val="0019415D"/>
    <w:rsid w:val="001A5F9E"/>
    <w:rsid w:val="001C5464"/>
    <w:rsid w:val="001D739E"/>
    <w:rsid w:val="00213724"/>
    <w:rsid w:val="002235D2"/>
    <w:rsid w:val="00263A98"/>
    <w:rsid w:val="00270914"/>
    <w:rsid w:val="002A5532"/>
    <w:rsid w:val="002F1A75"/>
    <w:rsid w:val="003051E4"/>
    <w:rsid w:val="00314ACE"/>
    <w:rsid w:val="00320200"/>
    <w:rsid w:val="00333142"/>
    <w:rsid w:val="00372911"/>
    <w:rsid w:val="003811C5"/>
    <w:rsid w:val="00390934"/>
    <w:rsid w:val="00393BF5"/>
    <w:rsid w:val="003C1A9C"/>
    <w:rsid w:val="003C4B4B"/>
    <w:rsid w:val="003C64BF"/>
    <w:rsid w:val="003D1269"/>
    <w:rsid w:val="003E3A23"/>
    <w:rsid w:val="00402AD4"/>
    <w:rsid w:val="00404633"/>
    <w:rsid w:val="00421A18"/>
    <w:rsid w:val="00425278"/>
    <w:rsid w:val="0043432B"/>
    <w:rsid w:val="0044003D"/>
    <w:rsid w:val="00440348"/>
    <w:rsid w:val="00441F9D"/>
    <w:rsid w:val="0045158E"/>
    <w:rsid w:val="00452862"/>
    <w:rsid w:val="004655BA"/>
    <w:rsid w:val="00482D18"/>
    <w:rsid w:val="00482E68"/>
    <w:rsid w:val="00495937"/>
    <w:rsid w:val="004B2325"/>
    <w:rsid w:val="004B63D9"/>
    <w:rsid w:val="004D433C"/>
    <w:rsid w:val="004F049E"/>
    <w:rsid w:val="004F756C"/>
    <w:rsid w:val="00500A0F"/>
    <w:rsid w:val="00514FC5"/>
    <w:rsid w:val="00544574"/>
    <w:rsid w:val="00546F4E"/>
    <w:rsid w:val="00586744"/>
    <w:rsid w:val="005B4156"/>
    <w:rsid w:val="005B4EA9"/>
    <w:rsid w:val="005B5552"/>
    <w:rsid w:val="005D1B15"/>
    <w:rsid w:val="005D2BE6"/>
    <w:rsid w:val="005E20A1"/>
    <w:rsid w:val="005F07D7"/>
    <w:rsid w:val="005F4353"/>
    <w:rsid w:val="006024DE"/>
    <w:rsid w:val="006104F1"/>
    <w:rsid w:val="00611522"/>
    <w:rsid w:val="00643B2C"/>
    <w:rsid w:val="00662B5A"/>
    <w:rsid w:val="006F3F14"/>
    <w:rsid w:val="006F4249"/>
    <w:rsid w:val="006F4E39"/>
    <w:rsid w:val="00702E44"/>
    <w:rsid w:val="00703ABA"/>
    <w:rsid w:val="007168DE"/>
    <w:rsid w:val="00717524"/>
    <w:rsid w:val="00736730"/>
    <w:rsid w:val="00745002"/>
    <w:rsid w:val="00750C49"/>
    <w:rsid w:val="00756317"/>
    <w:rsid w:val="007605D6"/>
    <w:rsid w:val="0078178B"/>
    <w:rsid w:val="00782CC8"/>
    <w:rsid w:val="00792194"/>
    <w:rsid w:val="007A49FE"/>
    <w:rsid w:val="007C041E"/>
    <w:rsid w:val="007C0D88"/>
    <w:rsid w:val="007C1BEE"/>
    <w:rsid w:val="007E6FE0"/>
    <w:rsid w:val="007F3195"/>
    <w:rsid w:val="007F3B93"/>
    <w:rsid w:val="007F4C98"/>
    <w:rsid w:val="00807EC0"/>
    <w:rsid w:val="00815269"/>
    <w:rsid w:val="00832A0E"/>
    <w:rsid w:val="00845307"/>
    <w:rsid w:val="00847542"/>
    <w:rsid w:val="00852D4A"/>
    <w:rsid w:val="00855E9A"/>
    <w:rsid w:val="0085776C"/>
    <w:rsid w:val="00886183"/>
    <w:rsid w:val="008B13E6"/>
    <w:rsid w:val="008B4D20"/>
    <w:rsid w:val="008F2A2F"/>
    <w:rsid w:val="008F3114"/>
    <w:rsid w:val="009120E3"/>
    <w:rsid w:val="00943847"/>
    <w:rsid w:val="00945CED"/>
    <w:rsid w:val="00950BB4"/>
    <w:rsid w:val="00951EA4"/>
    <w:rsid w:val="009651DB"/>
    <w:rsid w:val="00985A19"/>
    <w:rsid w:val="00995328"/>
    <w:rsid w:val="00997E67"/>
    <w:rsid w:val="009A1555"/>
    <w:rsid w:val="009D0B0E"/>
    <w:rsid w:val="009D466E"/>
    <w:rsid w:val="00A25C2E"/>
    <w:rsid w:val="00A573FE"/>
    <w:rsid w:val="00A65F22"/>
    <w:rsid w:val="00A67827"/>
    <w:rsid w:val="00A7426E"/>
    <w:rsid w:val="00A77630"/>
    <w:rsid w:val="00A80472"/>
    <w:rsid w:val="00A81FAB"/>
    <w:rsid w:val="00A855C9"/>
    <w:rsid w:val="00A9696B"/>
    <w:rsid w:val="00AA39B7"/>
    <w:rsid w:val="00AA47D8"/>
    <w:rsid w:val="00AC3245"/>
    <w:rsid w:val="00AC36A7"/>
    <w:rsid w:val="00AD2F9C"/>
    <w:rsid w:val="00AD5551"/>
    <w:rsid w:val="00AE066D"/>
    <w:rsid w:val="00AE3F66"/>
    <w:rsid w:val="00B2289F"/>
    <w:rsid w:val="00B3349A"/>
    <w:rsid w:val="00B456B0"/>
    <w:rsid w:val="00BB0426"/>
    <w:rsid w:val="00BB1F06"/>
    <w:rsid w:val="00BC0E44"/>
    <w:rsid w:val="00BC17D1"/>
    <w:rsid w:val="00BE554E"/>
    <w:rsid w:val="00BF5913"/>
    <w:rsid w:val="00C151C6"/>
    <w:rsid w:val="00C166ED"/>
    <w:rsid w:val="00C274F8"/>
    <w:rsid w:val="00C4358D"/>
    <w:rsid w:val="00C52C0C"/>
    <w:rsid w:val="00C7403A"/>
    <w:rsid w:val="00C82561"/>
    <w:rsid w:val="00C85D60"/>
    <w:rsid w:val="00CD138E"/>
    <w:rsid w:val="00D05A74"/>
    <w:rsid w:val="00D06896"/>
    <w:rsid w:val="00D7566F"/>
    <w:rsid w:val="00D9070C"/>
    <w:rsid w:val="00D94A5C"/>
    <w:rsid w:val="00D975CA"/>
    <w:rsid w:val="00D97A37"/>
    <w:rsid w:val="00DB4688"/>
    <w:rsid w:val="00DB56FA"/>
    <w:rsid w:val="00DC24BE"/>
    <w:rsid w:val="00DE758E"/>
    <w:rsid w:val="00DF6060"/>
    <w:rsid w:val="00E0241D"/>
    <w:rsid w:val="00E07A36"/>
    <w:rsid w:val="00E10F05"/>
    <w:rsid w:val="00E319A3"/>
    <w:rsid w:val="00E54862"/>
    <w:rsid w:val="00E63694"/>
    <w:rsid w:val="00E867E0"/>
    <w:rsid w:val="00E97D14"/>
    <w:rsid w:val="00EA5DE1"/>
    <w:rsid w:val="00EB326A"/>
    <w:rsid w:val="00EB6BBE"/>
    <w:rsid w:val="00EC5725"/>
    <w:rsid w:val="00EE23C0"/>
    <w:rsid w:val="00EE6A39"/>
    <w:rsid w:val="00EF5757"/>
    <w:rsid w:val="00F00E32"/>
    <w:rsid w:val="00F10EEA"/>
    <w:rsid w:val="00F2252D"/>
    <w:rsid w:val="00F359E6"/>
    <w:rsid w:val="00F60430"/>
    <w:rsid w:val="00F61A6A"/>
    <w:rsid w:val="00F81A3E"/>
    <w:rsid w:val="00FA118B"/>
    <w:rsid w:val="00FA6D93"/>
    <w:rsid w:val="00FB00EA"/>
    <w:rsid w:val="00FE18ED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051E4"/>
    <w:rPr>
      <w:snapToGrid w:val="0"/>
      <w:sz w:val="24"/>
    </w:rPr>
  </w:style>
  <w:style w:type="table" w:styleId="Grilledutableau">
    <w:name w:val="Table Grid"/>
    <w:basedOn w:val="TableauNormal"/>
    <w:uiPriority w:val="59"/>
    <w:rsid w:val="00BC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358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9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55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554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55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554E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dreyclement.fr/?pages/Intervenante-Arts-platisqu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ylvie-sedillot-plasticienne.com/2211/modeler-son-animal-imaginai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ezartsplastiques.com/je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xpositions.bnf.fr/bestiaire/pedago/monstres/bestiair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classedecorinne.eklablog.com/les-animaux-fantastiques-a3922875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C4D1F-709A-4E27-8399-542B023C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17</Pages>
  <Words>4541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ène</dc:creator>
  <cp:lastModifiedBy>standard</cp:lastModifiedBy>
  <cp:revision>118</cp:revision>
  <dcterms:created xsi:type="dcterms:W3CDTF">2009-08-20T18:52:00Z</dcterms:created>
  <dcterms:modified xsi:type="dcterms:W3CDTF">2016-01-06T10:33:00Z</dcterms:modified>
</cp:coreProperties>
</file>